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897243" w:rsidRDefault="00897243" w:rsidP="009575B6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005D8" w:rsidRPr="00B013E5" w:rsidRDefault="00166AB9" w:rsidP="009575B6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9575B6" w:rsidRPr="00B013E5">
        <w:rPr>
          <w:rFonts w:ascii="Times New Roman" w:hAnsi="Times New Roman" w:cs="Times New Roman"/>
          <w:b/>
          <w:color w:val="0000FF"/>
          <w:sz w:val="28"/>
          <w:szCs w:val="28"/>
        </w:rPr>
        <w:t>МБДОУ «Центр развития ребенка – детский сад № 117»                                                                                   г. Воронеж</w:t>
      </w:r>
    </w:p>
    <w:p w:rsidR="00E23B27" w:rsidRPr="008069E8" w:rsidRDefault="00E23B27" w:rsidP="008069E8"/>
    <w:p w:rsidR="00E23B27" w:rsidRPr="008069E8" w:rsidRDefault="00E23B27" w:rsidP="008069E8">
      <w:pPr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8069E8">
        <w:rPr>
          <w:rFonts w:ascii="Times New Roman" w:hAnsi="Times New Roman" w:cs="Times New Roman"/>
          <w:b/>
          <w:color w:val="0000CC"/>
          <w:sz w:val="40"/>
          <w:szCs w:val="40"/>
        </w:rPr>
        <w:t>Сценарий ле</w:t>
      </w:r>
      <w:r w:rsidR="00B013E5" w:rsidRPr="008069E8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тнего развлечения в форме </w:t>
      </w:r>
      <w:proofErr w:type="spellStart"/>
      <w:r w:rsidR="00B013E5" w:rsidRPr="008069E8">
        <w:rPr>
          <w:rFonts w:ascii="Times New Roman" w:hAnsi="Times New Roman" w:cs="Times New Roman"/>
          <w:b/>
          <w:color w:val="0000CC"/>
          <w:sz w:val="40"/>
          <w:szCs w:val="40"/>
        </w:rPr>
        <w:t>квест</w:t>
      </w:r>
      <w:proofErr w:type="spellEnd"/>
      <w:r w:rsidR="00B013E5" w:rsidRPr="008069E8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игры</w:t>
      </w:r>
    </w:p>
    <w:p w:rsidR="00E23B27" w:rsidRPr="008069E8" w:rsidRDefault="00E23B27" w:rsidP="008069E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069E8">
        <w:rPr>
          <w:rFonts w:ascii="Times New Roman" w:hAnsi="Times New Roman" w:cs="Times New Roman"/>
          <w:b/>
          <w:color w:val="FF0000"/>
          <w:sz w:val="40"/>
          <w:szCs w:val="40"/>
        </w:rPr>
        <w:t>«Путешествие на Затерянный остров Сокровищ»</w:t>
      </w:r>
    </w:p>
    <w:p w:rsidR="00E23B27" w:rsidRPr="008069E8" w:rsidRDefault="00E23B27" w:rsidP="008069E8">
      <w:pPr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8069E8">
        <w:rPr>
          <w:rFonts w:ascii="Times New Roman" w:hAnsi="Times New Roman" w:cs="Times New Roman"/>
          <w:b/>
          <w:color w:val="0000CC"/>
          <w:sz w:val="40"/>
          <w:szCs w:val="40"/>
        </w:rPr>
        <w:t>для детей старшего дошкольного возраста</w:t>
      </w:r>
    </w:p>
    <w:p w:rsidR="00E23B27" w:rsidRPr="008069E8" w:rsidRDefault="00E23B27" w:rsidP="008069E8"/>
    <w:p w:rsidR="0075115C" w:rsidRDefault="0075115C" w:rsidP="00E23B27">
      <w:pPr>
        <w:rPr>
          <w:rFonts w:ascii="Times New Roman" w:hAnsi="Times New Roman" w:cs="Times New Roman"/>
          <w:sz w:val="24"/>
          <w:szCs w:val="24"/>
        </w:rPr>
      </w:pPr>
    </w:p>
    <w:p w:rsidR="0075115C" w:rsidRDefault="008D12F3" w:rsidP="00957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8000" cy="3528000"/>
            <wp:effectExtent l="0" t="0" r="0" b="0"/>
            <wp:docPr id="1" name="Рисунок 1" descr="F:\пираты\0394fcfc9bd3477d6370683501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ираты\0394fcfc9bd3477d63706835014c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8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87" w:rsidRPr="008069E8" w:rsidRDefault="008D12F3" w:rsidP="00934F87">
      <w:pPr>
        <w:spacing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0950D1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</w:t>
      </w:r>
      <w:r w:rsidR="00B013E5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2D5CF4">
        <w:rPr>
          <w:rFonts w:ascii="Times New Roman" w:hAnsi="Times New Roman" w:cs="Times New Roman"/>
          <w:color w:val="0000FF"/>
          <w:sz w:val="28"/>
          <w:szCs w:val="28"/>
        </w:rPr>
        <w:t xml:space="preserve">      </w:t>
      </w:r>
      <w:r w:rsidRPr="008069E8">
        <w:rPr>
          <w:rFonts w:ascii="Times New Roman" w:hAnsi="Times New Roman" w:cs="Times New Roman"/>
          <w:b/>
          <w:color w:val="0000CC"/>
          <w:sz w:val="28"/>
          <w:szCs w:val="28"/>
        </w:rPr>
        <w:t>Подготовили</w:t>
      </w:r>
      <w:r w:rsidR="00B013E5" w:rsidRPr="008069E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и провели воспитатели</w:t>
      </w:r>
      <w:r w:rsidR="00934F87" w:rsidRPr="008069E8">
        <w:rPr>
          <w:rFonts w:ascii="Times New Roman" w:hAnsi="Times New Roman" w:cs="Times New Roman"/>
          <w:b/>
          <w:color w:val="0000CC"/>
          <w:sz w:val="28"/>
          <w:szCs w:val="28"/>
        </w:rPr>
        <w:t>: Грибанова С.В.,</w:t>
      </w:r>
    </w:p>
    <w:p w:rsidR="00934F87" w:rsidRPr="008069E8" w:rsidRDefault="00934F87" w:rsidP="00934F87">
      <w:pPr>
        <w:spacing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8069E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                                       </w:t>
      </w:r>
      <w:r w:rsidR="00B013E5" w:rsidRPr="008069E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</w:t>
      </w:r>
      <w:proofErr w:type="spellStart"/>
      <w:r w:rsidRPr="008069E8">
        <w:rPr>
          <w:rFonts w:ascii="Times New Roman" w:hAnsi="Times New Roman" w:cs="Times New Roman"/>
          <w:b/>
          <w:color w:val="0000CC"/>
          <w:sz w:val="28"/>
          <w:szCs w:val="28"/>
        </w:rPr>
        <w:t>Мавричева</w:t>
      </w:r>
      <w:proofErr w:type="spellEnd"/>
      <w:r w:rsidRPr="008069E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М.Ю.,</w:t>
      </w:r>
    </w:p>
    <w:p w:rsidR="00934F87" w:rsidRPr="008069E8" w:rsidRDefault="00934F87" w:rsidP="00934F87">
      <w:pPr>
        <w:spacing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8069E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                                       </w:t>
      </w:r>
      <w:r w:rsidR="00B013E5" w:rsidRPr="008069E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</w:t>
      </w:r>
      <w:r w:rsidRPr="008069E8">
        <w:rPr>
          <w:rFonts w:ascii="Times New Roman" w:hAnsi="Times New Roman" w:cs="Times New Roman"/>
          <w:b/>
          <w:color w:val="0000CC"/>
          <w:sz w:val="28"/>
          <w:szCs w:val="28"/>
        </w:rPr>
        <w:t>Олейник О.В.,</w:t>
      </w:r>
    </w:p>
    <w:p w:rsidR="00B013E5" w:rsidRPr="008069E8" w:rsidRDefault="00934F87" w:rsidP="00934F87">
      <w:pPr>
        <w:spacing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8069E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                                       </w:t>
      </w:r>
      <w:r w:rsidR="00B013E5" w:rsidRPr="008069E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</w:t>
      </w:r>
      <w:r w:rsidRPr="008069E8">
        <w:rPr>
          <w:rFonts w:ascii="Times New Roman" w:hAnsi="Times New Roman" w:cs="Times New Roman"/>
          <w:b/>
          <w:color w:val="0000CC"/>
          <w:sz w:val="28"/>
          <w:szCs w:val="28"/>
        </w:rPr>
        <w:t>Постникова Е.И.</w:t>
      </w:r>
      <w:r w:rsidR="00B013E5" w:rsidRPr="008069E8">
        <w:rPr>
          <w:rFonts w:ascii="Times New Roman" w:hAnsi="Times New Roman" w:cs="Times New Roman"/>
          <w:b/>
          <w:color w:val="0000CC"/>
          <w:sz w:val="28"/>
          <w:szCs w:val="28"/>
        </w:rPr>
        <w:t>,</w:t>
      </w:r>
    </w:p>
    <w:p w:rsidR="00934F87" w:rsidRPr="008069E8" w:rsidRDefault="00B013E5" w:rsidP="00934F87">
      <w:pPr>
        <w:spacing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8069E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                                                                     Гусева Л.О.</w:t>
      </w:r>
      <w:r w:rsidR="00934F87" w:rsidRPr="008069E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07B85" w:rsidRPr="000950D1" w:rsidRDefault="00934F87" w:rsidP="00934F87">
      <w:pP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0950D1">
        <w:rPr>
          <w:rFonts w:ascii="Times New Roman" w:hAnsi="Times New Roman" w:cs="Times New Roman"/>
          <w:color w:val="0000FF"/>
          <w:sz w:val="28"/>
          <w:szCs w:val="28"/>
        </w:rPr>
        <w:t xml:space="preserve">        </w:t>
      </w:r>
      <w:r w:rsidR="00110BB8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                             </w:t>
      </w:r>
    </w:p>
    <w:p w:rsidR="00307AC6" w:rsidRPr="00307AC6" w:rsidRDefault="00F07B85" w:rsidP="00307AC6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934F87" w:rsidRPr="00D50F29">
        <w:rPr>
          <w:rFonts w:ascii="Times New Roman" w:hAnsi="Times New Roman" w:cs="Times New Roman"/>
          <w:b/>
          <w:color w:val="0000FF"/>
          <w:sz w:val="28"/>
          <w:szCs w:val="28"/>
        </w:rPr>
        <w:t>2017 г.</w:t>
      </w:r>
    </w:p>
    <w:p w:rsidR="00307AC6" w:rsidRDefault="00307AC6" w:rsidP="006D71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7AC6" w:rsidRDefault="00307AC6" w:rsidP="006D71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115C" w:rsidRPr="008069E8" w:rsidRDefault="003B22C8" w:rsidP="006D71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69E8">
        <w:rPr>
          <w:rFonts w:ascii="Times New Roman" w:hAnsi="Times New Roman" w:cs="Times New Roman"/>
          <w:b/>
          <w:color w:val="FF0000"/>
          <w:sz w:val="28"/>
          <w:szCs w:val="28"/>
        </w:rPr>
        <w:t>Сценарий летнего развлечения</w:t>
      </w:r>
      <w:r w:rsidR="00401539" w:rsidRPr="008069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форме </w:t>
      </w:r>
      <w:proofErr w:type="spellStart"/>
      <w:r w:rsidR="00401539" w:rsidRPr="008069E8">
        <w:rPr>
          <w:rFonts w:ascii="Times New Roman" w:hAnsi="Times New Roman" w:cs="Times New Roman"/>
          <w:b/>
          <w:color w:val="FF0000"/>
          <w:sz w:val="28"/>
          <w:szCs w:val="28"/>
        </w:rPr>
        <w:t>квеста</w:t>
      </w:r>
      <w:proofErr w:type="spellEnd"/>
      <w:r w:rsidR="00401539" w:rsidRPr="008069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«Путешествие на Затерянный остров Сокровищ»</w:t>
      </w:r>
    </w:p>
    <w:p w:rsidR="002A6EAF" w:rsidRPr="008069E8" w:rsidRDefault="0075115C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b/>
          <w:color w:val="0000CC"/>
          <w:sz w:val="24"/>
          <w:szCs w:val="24"/>
        </w:rPr>
        <w:t>Описание:</w:t>
      </w:r>
      <w:r w:rsidRPr="008069E8">
        <w:rPr>
          <w:rFonts w:ascii="Times New Roman" w:hAnsi="Times New Roman" w:cs="Times New Roman"/>
          <w:sz w:val="24"/>
          <w:szCs w:val="24"/>
        </w:rPr>
        <w:t> </w:t>
      </w:r>
      <w:r w:rsidR="002A6EAF" w:rsidRPr="008069E8">
        <w:rPr>
          <w:rFonts w:ascii="Times New Roman" w:hAnsi="Times New Roman" w:cs="Times New Roman"/>
          <w:sz w:val="24"/>
          <w:szCs w:val="24"/>
        </w:rPr>
        <w:t xml:space="preserve"> С</w:t>
      </w:r>
      <w:r w:rsidRPr="008069E8">
        <w:rPr>
          <w:rFonts w:ascii="Times New Roman" w:hAnsi="Times New Roman" w:cs="Times New Roman"/>
          <w:sz w:val="24"/>
          <w:szCs w:val="24"/>
        </w:rPr>
        <w:t xml:space="preserve">ценарий летнего развлечения </w:t>
      </w:r>
      <w:r w:rsidR="00401539" w:rsidRPr="008069E8">
        <w:rPr>
          <w:rFonts w:ascii="Times New Roman" w:hAnsi="Times New Roman" w:cs="Times New Roman"/>
          <w:sz w:val="24"/>
          <w:szCs w:val="24"/>
        </w:rPr>
        <w:t xml:space="preserve">в форме </w:t>
      </w:r>
      <w:proofErr w:type="spellStart"/>
      <w:r w:rsidR="00401539" w:rsidRPr="008069E8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401539" w:rsidRPr="008069E8">
        <w:rPr>
          <w:rFonts w:ascii="Times New Roman" w:hAnsi="Times New Roman" w:cs="Times New Roman"/>
          <w:sz w:val="24"/>
          <w:szCs w:val="24"/>
        </w:rPr>
        <w:t xml:space="preserve">, </w:t>
      </w:r>
      <w:r w:rsidRPr="008069E8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r w:rsidR="00401539" w:rsidRPr="008069E8">
        <w:rPr>
          <w:rFonts w:ascii="Times New Roman" w:hAnsi="Times New Roman" w:cs="Times New Roman"/>
          <w:sz w:val="24"/>
          <w:szCs w:val="24"/>
        </w:rPr>
        <w:t>в качестве сценария на празднике, день рождение</w:t>
      </w:r>
      <w:r w:rsidRPr="008069E8">
        <w:rPr>
          <w:rFonts w:ascii="Times New Roman" w:hAnsi="Times New Roman" w:cs="Times New Roman"/>
          <w:sz w:val="24"/>
          <w:szCs w:val="24"/>
        </w:rPr>
        <w:t>, или любой те</w:t>
      </w:r>
      <w:r w:rsidR="00401539" w:rsidRPr="008069E8">
        <w:rPr>
          <w:rFonts w:ascii="Times New Roman" w:hAnsi="Times New Roman" w:cs="Times New Roman"/>
          <w:sz w:val="24"/>
          <w:szCs w:val="24"/>
        </w:rPr>
        <w:t>матической вечеринке</w:t>
      </w:r>
      <w:r w:rsidR="002A6EAF" w:rsidRPr="008069E8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E23B27" w:rsidRPr="008069E8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8069E8">
        <w:rPr>
          <w:rFonts w:ascii="Times New Roman" w:hAnsi="Times New Roman" w:cs="Times New Roman"/>
          <w:sz w:val="24"/>
          <w:szCs w:val="24"/>
        </w:rPr>
        <w:t xml:space="preserve">дошкольного возраста. </w:t>
      </w:r>
    </w:p>
    <w:p w:rsidR="00676E00" w:rsidRPr="008069E8" w:rsidRDefault="0075115C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b/>
          <w:color w:val="0000CC"/>
          <w:sz w:val="24"/>
          <w:szCs w:val="24"/>
        </w:rPr>
        <w:t>Цель:</w:t>
      </w:r>
      <w:r w:rsidRPr="008069E8">
        <w:rPr>
          <w:rFonts w:ascii="Times New Roman" w:hAnsi="Times New Roman" w:cs="Times New Roman"/>
          <w:sz w:val="24"/>
          <w:szCs w:val="24"/>
        </w:rPr>
        <w:t> Создание благоприятных условий для развития творческих способностей, создание атмосферы праздника</w:t>
      </w:r>
      <w:r w:rsidR="008D12F3" w:rsidRPr="008069E8">
        <w:rPr>
          <w:rFonts w:ascii="Times New Roman" w:hAnsi="Times New Roman" w:cs="Times New Roman"/>
          <w:sz w:val="24"/>
          <w:szCs w:val="24"/>
        </w:rPr>
        <w:t>.</w:t>
      </w:r>
    </w:p>
    <w:p w:rsidR="00CC5920" w:rsidRPr="008069E8" w:rsidRDefault="002A6EAF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b/>
          <w:color w:val="0000CC"/>
          <w:sz w:val="24"/>
          <w:szCs w:val="24"/>
        </w:rPr>
        <w:t>Задачи:</w:t>
      </w:r>
      <w:r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="0075115C" w:rsidRPr="008069E8">
        <w:rPr>
          <w:rFonts w:ascii="Times New Roman" w:hAnsi="Times New Roman" w:cs="Times New Roman"/>
          <w:sz w:val="24"/>
          <w:szCs w:val="24"/>
        </w:rPr>
        <w:t>-</w:t>
      </w:r>
      <w:r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="008D12F3" w:rsidRPr="008069E8">
        <w:rPr>
          <w:rFonts w:ascii="Times New Roman" w:hAnsi="Times New Roman" w:cs="Times New Roman"/>
          <w:sz w:val="24"/>
          <w:szCs w:val="24"/>
        </w:rPr>
        <w:t>Р</w:t>
      </w:r>
      <w:r w:rsidR="0075115C" w:rsidRPr="008069E8">
        <w:rPr>
          <w:rFonts w:ascii="Times New Roman" w:hAnsi="Times New Roman" w:cs="Times New Roman"/>
          <w:sz w:val="24"/>
          <w:szCs w:val="24"/>
        </w:rPr>
        <w:t xml:space="preserve">азвивать мышление, фантазию, воображение, инициативность. </w:t>
      </w:r>
      <w:r w:rsidR="008D12F3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- </w:t>
      </w:r>
      <w:r w:rsidR="0075115C" w:rsidRPr="008069E8">
        <w:rPr>
          <w:rFonts w:ascii="Times New Roman" w:hAnsi="Times New Roman" w:cs="Times New Roman"/>
          <w:sz w:val="24"/>
          <w:szCs w:val="24"/>
        </w:rPr>
        <w:t xml:space="preserve">Развивать способность проявлять себя в коллективе, умение действовать по заданной инструкции. </w:t>
      </w:r>
      <w:r w:rsidR="008D12F3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- Формировать выносливость, смелость, толерантность</w:t>
      </w:r>
      <w:r w:rsidR="0075115C" w:rsidRPr="008069E8">
        <w:rPr>
          <w:rFonts w:ascii="Times New Roman" w:hAnsi="Times New Roman" w:cs="Times New Roman"/>
          <w:sz w:val="24"/>
          <w:szCs w:val="24"/>
        </w:rPr>
        <w:t>.</w:t>
      </w:r>
      <w:r w:rsidR="0075115C" w:rsidRPr="008069E8">
        <w:rPr>
          <w:rFonts w:ascii="Times New Roman" w:hAnsi="Times New Roman" w:cs="Times New Roman"/>
          <w:sz w:val="24"/>
          <w:szCs w:val="24"/>
        </w:rPr>
        <w:br/>
        <w:t>-</w:t>
      </w:r>
      <w:r w:rsidR="008D12F3" w:rsidRPr="008069E8">
        <w:rPr>
          <w:rFonts w:ascii="Times New Roman" w:hAnsi="Times New Roman" w:cs="Times New Roman"/>
          <w:sz w:val="24"/>
          <w:szCs w:val="24"/>
        </w:rPr>
        <w:t xml:space="preserve"> Д</w:t>
      </w:r>
      <w:r w:rsidR="0075115C" w:rsidRPr="008069E8">
        <w:rPr>
          <w:rFonts w:ascii="Times New Roman" w:hAnsi="Times New Roman" w:cs="Times New Roman"/>
          <w:sz w:val="24"/>
          <w:szCs w:val="24"/>
        </w:rPr>
        <w:t>арить детям радость, бодрость духа, заряд энергии</w:t>
      </w:r>
      <w:r w:rsidR="008D12F3" w:rsidRPr="008069E8">
        <w:rPr>
          <w:rFonts w:ascii="Times New Roman" w:hAnsi="Times New Roman" w:cs="Times New Roman"/>
          <w:sz w:val="24"/>
          <w:szCs w:val="24"/>
        </w:rPr>
        <w:t>.</w:t>
      </w:r>
      <w:r w:rsidR="0075115C"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="008D12F3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5115C" w:rsidRPr="008069E8">
        <w:rPr>
          <w:rFonts w:ascii="Times New Roman" w:hAnsi="Times New Roman" w:cs="Times New Roman"/>
          <w:sz w:val="24"/>
          <w:szCs w:val="24"/>
        </w:rPr>
        <w:t>-</w:t>
      </w:r>
      <w:r w:rsidR="008D12F3" w:rsidRPr="008069E8">
        <w:rPr>
          <w:rFonts w:ascii="Times New Roman" w:hAnsi="Times New Roman" w:cs="Times New Roman"/>
          <w:sz w:val="24"/>
          <w:szCs w:val="24"/>
        </w:rPr>
        <w:t xml:space="preserve"> З</w:t>
      </w:r>
      <w:r w:rsidR="0075115C" w:rsidRPr="008069E8">
        <w:rPr>
          <w:rFonts w:ascii="Times New Roman" w:hAnsi="Times New Roman" w:cs="Times New Roman"/>
          <w:sz w:val="24"/>
          <w:szCs w:val="24"/>
        </w:rPr>
        <w:t>акрепить и расширить знания на пиратскую тематику.</w:t>
      </w:r>
      <w:r w:rsidR="0075115C" w:rsidRPr="008069E8">
        <w:rPr>
          <w:rFonts w:ascii="Times New Roman" w:hAnsi="Times New Roman" w:cs="Times New Roman"/>
          <w:sz w:val="24"/>
          <w:szCs w:val="24"/>
        </w:rPr>
        <w:br/>
      </w:r>
      <w:r w:rsidR="00676E00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5115C" w:rsidRPr="008069E8">
        <w:rPr>
          <w:rFonts w:ascii="Times New Roman" w:hAnsi="Times New Roman" w:cs="Times New Roman"/>
          <w:b/>
          <w:color w:val="0000CC"/>
          <w:sz w:val="24"/>
          <w:szCs w:val="24"/>
        </w:rPr>
        <w:t>Оборудование:</w:t>
      </w:r>
      <w:r w:rsidRPr="008069E8">
        <w:rPr>
          <w:rFonts w:ascii="Times New Roman" w:hAnsi="Times New Roman" w:cs="Times New Roman"/>
          <w:sz w:val="24"/>
          <w:szCs w:val="24"/>
        </w:rPr>
        <w:t xml:space="preserve"> - костюмы </w:t>
      </w:r>
      <w:r w:rsidR="0075115C" w:rsidRPr="008069E8">
        <w:rPr>
          <w:rFonts w:ascii="Times New Roman" w:hAnsi="Times New Roman" w:cs="Times New Roman"/>
          <w:sz w:val="24"/>
          <w:szCs w:val="24"/>
        </w:rPr>
        <w:t>пиратов</w:t>
      </w:r>
      <w:r w:rsidRPr="008069E8">
        <w:rPr>
          <w:rFonts w:ascii="Times New Roman" w:hAnsi="Times New Roman" w:cs="Times New Roman"/>
          <w:sz w:val="24"/>
          <w:szCs w:val="24"/>
        </w:rPr>
        <w:t xml:space="preserve"> для воспитателей</w:t>
      </w:r>
      <w:r w:rsidR="008D12F3" w:rsidRPr="008069E8">
        <w:rPr>
          <w:rFonts w:ascii="Times New Roman" w:hAnsi="Times New Roman" w:cs="Times New Roman"/>
          <w:sz w:val="24"/>
          <w:szCs w:val="24"/>
        </w:rPr>
        <w:t>;</w:t>
      </w:r>
      <w:r w:rsidR="0075115C"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="003E4AE9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="003E4AE9" w:rsidRPr="008069E8">
        <w:rPr>
          <w:rFonts w:ascii="Times New Roman" w:hAnsi="Times New Roman" w:cs="Times New Roman"/>
          <w:sz w:val="24"/>
          <w:szCs w:val="24"/>
        </w:rPr>
        <w:t>- пиратский флаг;</w:t>
      </w:r>
      <w:r w:rsidR="00676E00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- клетка с попугаем;</w:t>
      </w:r>
      <w:r w:rsidR="003E4AE9"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="00676E00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- флажки для украшения спортивной площадки;</w:t>
      </w:r>
      <w:r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E4AE9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069E8">
        <w:rPr>
          <w:rFonts w:ascii="Times New Roman" w:hAnsi="Times New Roman" w:cs="Times New Roman"/>
          <w:sz w:val="24"/>
          <w:szCs w:val="24"/>
        </w:rPr>
        <w:t>- сундук с кладом;                                                                                                                                                            - аудиозаписи</w:t>
      </w:r>
      <w:r w:rsidR="0075115C" w:rsidRPr="008069E8">
        <w:rPr>
          <w:rFonts w:ascii="Times New Roman" w:hAnsi="Times New Roman" w:cs="Times New Roman"/>
          <w:sz w:val="24"/>
          <w:szCs w:val="24"/>
        </w:rPr>
        <w:t xml:space="preserve"> для фонового содер</w:t>
      </w:r>
      <w:r w:rsidRPr="008069E8">
        <w:rPr>
          <w:rFonts w:ascii="Times New Roman" w:hAnsi="Times New Roman" w:cs="Times New Roman"/>
          <w:sz w:val="24"/>
          <w:szCs w:val="24"/>
        </w:rPr>
        <w:t xml:space="preserve">жания состязаний или конкурсов;                                                                </w:t>
      </w:r>
      <w:r w:rsidR="0075115C"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Pr="008069E8">
        <w:rPr>
          <w:rFonts w:ascii="Times New Roman" w:hAnsi="Times New Roman" w:cs="Times New Roman"/>
          <w:sz w:val="24"/>
          <w:szCs w:val="24"/>
        </w:rPr>
        <w:t>- музыкальный центр;</w:t>
      </w:r>
      <w:r w:rsidR="00811663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- черная метка по количеству детей;</w:t>
      </w:r>
      <w:r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D12F3" w:rsidRPr="008069E8">
        <w:rPr>
          <w:rFonts w:ascii="Times New Roman" w:hAnsi="Times New Roman" w:cs="Times New Roman"/>
          <w:sz w:val="24"/>
          <w:szCs w:val="24"/>
        </w:rPr>
        <w:t xml:space="preserve"> - к</w:t>
      </w:r>
      <w:r w:rsidR="00B15E91" w:rsidRPr="008069E8">
        <w:rPr>
          <w:rFonts w:ascii="Times New Roman" w:hAnsi="Times New Roman" w:cs="Times New Roman"/>
          <w:sz w:val="24"/>
          <w:szCs w:val="24"/>
        </w:rPr>
        <w:t>арта схе</w:t>
      </w:r>
      <w:r w:rsidR="00CC5920" w:rsidRPr="008069E8">
        <w:rPr>
          <w:rFonts w:ascii="Times New Roman" w:hAnsi="Times New Roman" w:cs="Times New Roman"/>
          <w:sz w:val="24"/>
          <w:szCs w:val="24"/>
        </w:rPr>
        <w:t xml:space="preserve">ма; </w:t>
      </w:r>
      <w:r w:rsidR="003E4AE9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C5920" w:rsidRPr="008069E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C5920" w:rsidRPr="008069E8">
        <w:rPr>
          <w:rFonts w:ascii="Times New Roman" w:hAnsi="Times New Roman" w:cs="Times New Roman"/>
          <w:sz w:val="24"/>
          <w:szCs w:val="24"/>
        </w:rPr>
        <w:t xml:space="preserve">оборудование для игр: </w:t>
      </w:r>
      <w:r w:rsidR="003E4AE9" w:rsidRPr="008069E8">
        <w:rPr>
          <w:rFonts w:ascii="Times New Roman" w:hAnsi="Times New Roman" w:cs="Times New Roman"/>
          <w:sz w:val="24"/>
          <w:szCs w:val="24"/>
        </w:rPr>
        <w:t>обручи разноцветные, разноцветные мячи, канат, мягкие модули, кирпичики, гимнастические палки, конусы игровые детские</w:t>
      </w:r>
      <w:r w:rsidR="00A168A5" w:rsidRPr="008069E8">
        <w:rPr>
          <w:rFonts w:ascii="Times New Roman" w:hAnsi="Times New Roman" w:cs="Times New Roman"/>
          <w:sz w:val="24"/>
          <w:szCs w:val="24"/>
        </w:rPr>
        <w:t>, тазы с водой, морские камешки, бусинки от бус, платки для завязывания глаз,</w:t>
      </w:r>
      <w:r w:rsidR="00676E00" w:rsidRPr="008069E8">
        <w:rPr>
          <w:rFonts w:ascii="Times New Roman" w:hAnsi="Times New Roman" w:cs="Times New Roman"/>
          <w:sz w:val="24"/>
          <w:szCs w:val="24"/>
        </w:rPr>
        <w:t xml:space="preserve"> 20 мешочков с песком</w:t>
      </w:r>
      <w:r w:rsidR="00A168A5" w:rsidRPr="008069E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79DD" w:rsidRPr="008069E8" w:rsidRDefault="00756B4C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b/>
          <w:color w:val="0000CC"/>
          <w:sz w:val="24"/>
          <w:szCs w:val="24"/>
        </w:rPr>
        <w:t>Ход мероприятия.</w:t>
      </w:r>
      <w:r w:rsidRPr="008069E8">
        <w:rPr>
          <w:rFonts w:ascii="Times New Roman" w:hAnsi="Times New Roman" w:cs="Times New Roman"/>
          <w:sz w:val="24"/>
          <w:szCs w:val="24"/>
        </w:rPr>
        <w:t> </w:t>
      </w:r>
      <w:r w:rsidRPr="008069E8">
        <w:rPr>
          <w:rFonts w:ascii="Times New Roman" w:hAnsi="Times New Roman" w:cs="Times New Roman"/>
          <w:sz w:val="24"/>
          <w:szCs w:val="24"/>
        </w:rPr>
        <w:br/>
        <w:t>Звучит веселая</w:t>
      </w:r>
      <w:r w:rsidR="005B02AA" w:rsidRPr="008069E8">
        <w:rPr>
          <w:rFonts w:ascii="Times New Roman" w:hAnsi="Times New Roman" w:cs="Times New Roman"/>
          <w:sz w:val="24"/>
          <w:szCs w:val="24"/>
        </w:rPr>
        <w:t xml:space="preserve"> музыка. Появляется</w:t>
      </w:r>
      <w:r w:rsidR="007D0D62" w:rsidRPr="008069E8">
        <w:rPr>
          <w:rFonts w:ascii="Times New Roman" w:hAnsi="Times New Roman" w:cs="Times New Roman"/>
          <w:sz w:val="24"/>
          <w:szCs w:val="24"/>
        </w:rPr>
        <w:t xml:space="preserve"> К</w:t>
      </w:r>
      <w:r w:rsidR="00401539" w:rsidRPr="008069E8">
        <w:rPr>
          <w:rFonts w:ascii="Times New Roman" w:hAnsi="Times New Roman" w:cs="Times New Roman"/>
          <w:sz w:val="24"/>
          <w:szCs w:val="24"/>
        </w:rPr>
        <w:t>апитанша – бабушка всех пиратов со своими друзьями пиратами.</w:t>
      </w:r>
      <w:r w:rsidR="005B02AA" w:rsidRPr="008069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79DD" w:rsidRDefault="007D79DD" w:rsidP="006D7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88E2E" wp14:editId="3F635F1D">
            <wp:extent cx="3805662" cy="2520000"/>
            <wp:effectExtent l="0" t="0" r="0" b="0"/>
            <wp:docPr id="2" name="Рисунок 2" descr="D:\User files\Desktop\ПИРАТЫ ФОТО\DSC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 files\Desktop\ПИРАТЫ ФОТО\DSC_02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6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87" w:rsidRPr="002A6F87" w:rsidRDefault="002A6F87" w:rsidP="006D71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168B" w:rsidRDefault="007D0D62" w:rsidP="006D71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F11B1">
        <w:rPr>
          <w:rFonts w:ascii="Times New Roman" w:hAnsi="Times New Roman" w:cs="Times New Roman"/>
          <w:b/>
          <w:sz w:val="24"/>
          <w:szCs w:val="24"/>
        </w:rPr>
        <w:t>Капитанша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B02AA" w:rsidRPr="005B02A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вет, девчон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 и</w:t>
      </w:r>
      <w:r w:rsidRPr="007D0D6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02A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мальчиш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5B02AA" w:rsidRPr="005B02A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F11B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ак вас много! Это хорошо! Давайте знакомиться. </w:t>
      </w:r>
      <w:r w:rsidR="00B357D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r w:rsidR="006F11B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гроза всех морей, бабушка</w:t>
      </w:r>
      <w:r w:rsidR="00A50DD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сех пиратов капитанша АТЕВС.</w:t>
      </w:r>
      <w:r w:rsidR="004E22B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F4E52" w:rsidRPr="004E22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СВЕТА)</w:t>
      </w:r>
      <w:r w:rsidR="005F4E5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</w:t>
      </w:r>
      <w:r w:rsidR="00B357D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A0C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B357D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А это мои старые друзья</w:t>
      </w:r>
      <w:r w:rsidR="004E22B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3B7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4E22B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3B7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ираты:</w:t>
      </w:r>
      <w:r w:rsidR="001A0C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357D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- Это моя правая рука</w:t>
      </w:r>
      <w:r w:rsidR="00A50DD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357D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боцман АНАСКО.</w:t>
      </w:r>
      <w:r w:rsidR="004E22B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22B1" w:rsidRPr="004E22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ОКСАНА)</w:t>
      </w:r>
      <w:r w:rsidR="00B357D4" w:rsidRPr="004E22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</w:t>
      </w:r>
      <w:r w:rsidR="00B357D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Это моя левая рука мичман АНИРАМ</w:t>
      </w:r>
      <w:r w:rsidR="00B357D4" w:rsidRPr="004E22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4E22B1" w:rsidRPr="004E22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МАРИНА)</w:t>
      </w:r>
      <w:r w:rsidR="00A50DD2" w:rsidRPr="004E22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50DD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B357D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- А это наш юнга АНЕЛ.</w:t>
      </w:r>
      <w:r w:rsidR="004E22B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22B1" w:rsidRPr="004E22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ЛЕНА)</w:t>
      </w:r>
    </w:p>
    <w:p w:rsidR="0042168B" w:rsidRDefault="0042168B" w:rsidP="006D71A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69E8" w:rsidRDefault="001C5D41" w:rsidP="006D71AA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А это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аш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ОРЕРУК.</w:t>
      </w:r>
    </w:p>
    <w:p w:rsidR="002A6F87" w:rsidRPr="008069E8" w:rsidRDefault="000A3B71" w:rsidP="006D71AA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069E8">
        <w:rPr>
          <w:rFonts w:ascii="Times New Roman" w:hAnsi="Times New Roman" w:cs="Times New Roman"/>
          <w:sz w:val="24"/>
          <w:szCs w:val="24"/>
        </w:rPr>
        <w:t>- Реб</w:t>
      </w:r>
      <w:r w:rsidR="00491150" w:rsidRPr="008069E8">
        <w:rPr>
          <w:rFonts w:ascii="Times New Roman" w:hAnsi="Times New Roman" w:cs="Times New Roman"/>
          <w:sz w:val="24"/>
          <w:szCs w:val="24"/>
        </w:rPr>
        <w:t>ята, а вы знаете, кто такие пираты? (морские разбойники)</w:t>
      </w:r>
      <w:r w:rsidR="00570E89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2A6F87" w:rsidRPr="008069E8" w:rsidRDefault="00491150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sz w:val="24"/>
          <w:szCs w:val="24"/>
        </w:rPr>
        <w:t xml:space="preserve">- Да, действительно, это морские разбойники, которые плавали по морю на больших кораблях и </w:t>
      </w:r>
      <w:r w:rsidR="002A6F87"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Pr="008069E8">
        <w:rPr>
          <w:rFonts w:ascii="Times New Roman" w:hAnsi="Times New Roman" w:cs="Times New Roman"/>
          <w:sz w:val="24"/>
          <w:szCs w:val="24"/>
        </w:rPr>
        <w:t>грабили другие корабли</w:t>
      </w:r>
      <w:r w:rsidR="006B5AF4" w:rsidRPr="008069E8">
        <w:rPr>
          <w:rFonts w:ascii="Times New Roman" w:hAnsi="Times New Roman" w:cs="Times New Roman"/>
          <w:sz w:val="24"/>
          <w:szCs w:val="24"/>
        </w:rPr>
        <w:t>.</w:t>
      </w:r>
      <w:r w:rsidR="00A50DD2" w:rsidRPr="008069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9E8" w:rsidRPr="008069E8" w:rsidRDefault="002A6F87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="007D79DD" w:rsidRPr="008069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44C4A8" wp14:editId="03395B2B">
            <wp:extent cx="3533827" cy="2340000"/>
            <wp:effectExtent l="0" t="0" r="0" b="0"/>
            <wp:docPr id="3" name="Рисунок 3" descr="D:\User files\Desktop\ПИРАТЫ ФОТО\DSC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 files\Desktop\ПИРАТЫ ФОТО\DSC_02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87" w:rsidRPr="008069E8" w:rsidRDefault="002A6F87" w:rsidP="006D71A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D79DD" w:rsidRPr="008069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6B36F2" wp14:editId="0E27AFD8">
            <wp:extent cx="3533829" cy="2340000"/>
            <wp:effectExtent l="0" t="0" r="0" b="0"/>
            <wp:docPr id="4" name="Рисунок 4" descr="D:\User files\Desktop\ПИРАТЫ ФОТО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 files\Desktop\ПИРАТЫ ФОТО\DSC_02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87" w:rsidRPr="008069E8" w:rsidRDefault="00535999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sz w:val="24"/>
          <w:szCs w:val="24"/>
        </w:rPr>
        <w:t xml:space="preserve">- С нами наш Пиратский флаг – это визитная карточка любого уважающего себя пирата. </w:t>
      </w:r>
    </w:p>
    <w:p w:rsidR="008069E8" w:rsidRDefault="00535999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sz w:val="24"/>
          <w:szCs w:val="24"/>
        </w:rPr>
        <w:t>У каждого судна свой неповторимый стяг – другого такого нигде не найти.</w:t>
      </w:r>
      <w:r w:rsidR="00B357D4" w:rsidRPr="008069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6F87" w:rsidRPr="008069E8" w:rsidRDefault="00B357D4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b/>
          <w:sz w:val="24"/>
          <w:szCs w:val="24"/>
        </w:rPr>
        <w:t>Капитанша:</w:t>
      </w:r>
      <w:r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="00A50DD2" w:rsidRPr="008069E8">
        <w:rPr>
          <w:rFonts w:ascii="Times New Roman" w:hAnsi="Times New Roman" w:cs="Times New Roman"/>
          <w:sz w:val="24"/>
          <w:szCs w:val="24"/>
        </w:rPr>
        <w:t xml:space="preserve">- </w:t>
      </w:r>
      <w:r w:rsidR="0049435A" w:rsidRPr="008069E8">
        <w:rPr>
          <w:rFonts w:ascii="Times New Roman" w:hAnsi="Times New Roman" w:cs="Times New Roman"/>
          <w:sz w:val="24"/>
          <w:szCs w:val="24"/>
        </w:rPr>
        <w:t>М</w:t>
      </w:r>
      <w:r w:rsidR="005B02AA" w:rsidRPr="008069E8">
        <w:rPr>
          <w:rFonts w:ascii="Times New Roman" w:hAnsi="Times New Roman" w:cs="Times New Roman"/>
          <w:sz w:val="24"/>
          <w:szCs w:val="24"/>
        </w:rPr>
        <w:t>ного лет</w:t>
      </w:r>
      <w:r w:rsidR="0049435A" w:rsidRPr="008069E8">
        <w:rPr>
          <w:rFonts w:ascii="Times New Roman" w:hAnsi="Times New Roman" w:cs="Times New Roman"/>
          <w:sz w:val="24"/>
          <w:szCs w:val="24"/>
        </w:rPr>
        <w:t xml:space="preserve"> мы</w:t>
      </w:r>
      <w:r w:rsidR="005B02AA" w:rsidRPr="008069E8">
        <w:rPr>
          <w:rFonts w:ascii="Times New Roman" w:hAnsi="Times New Roman" w:cs="Times New Roman"/>
          <w:sz w:val="24"/>
          <w:szCs w:val="24"/>
        </w:rPr>
        <w:t xml:space="preserve"> бороздил</w:t>
      </w:r>
      <w:r w:rsidR="00F370E9" w:rsidRPr="008069E8">
        <w:rPr>
          <w:rFonts w:ascii="Times New Roman" w:hAnsi="Times New Roman" w:cs="Times New Roman"/>
          <w:sz w:val="24"/>
          <w:szCs w:val="24"/>
        </w:rPr>
        <w:t>и</w:t>
      </w:r>
      <w:r w:rsidR="005B02AA" w:rsidRPr="008069E8">
        <w:rPr>
          <w:rFonts w:ascii="Times New Roman" w:hAnsi="Times New Roman" w:cs="Times New Roman"/>
          <w:sz w:val="24"/>
          <w:szCs w:val="24"/>
        </w:rPr>
        <w:t xml:space="preserve"> моря и океаны и добыл</w:t>
      </w:r>
      <w:r w:rsidR="00F370E9" w:rsidRPr="008069E8">
        <w:rPr>
          <w:rFonts w:ascii="Times New Roman" w:hAnsi="Times New Roman" w:cs="Times New Roman"/>
          <w:sz w:val="24"/>
          <w:szCs w:val="24"/>
        </w:rPr>
        <w:t>и</w:t>
      </w:r>
      <w:r w:rsidR="005B02AA" w:rsidRPr="008069E8">
        <w:rPr>
          <w:rFonts w:ascii="Times New Roman" w:hAnsi="Times New Roman" w:cs="Times New Roman"/>
          <w:sz w:val="24"/>
          <w:szCs w:val="24"/>
        </w:rPr>
        <w:t xml:space="preserve"> несчетное м</w:t>
      </w:r>
      <w:r w:rsidRPr="008069E8">
        <w:rPr>
          <w:rFonts w:ascii="Times New Roman" w:hAnsi="Times New Roman" w:cs="Times New Roman"/>
          <w:sz w:val="24"/>
          <w:szCs w:val="24"/>
        </w:rPr>
        <w:t>ножество сокровищ. Один сундук мы</w:t>
      </w:r>
      <w:r w:rsidR="005B02AA" w:rsidRPr="008069E8">
        <w:rPr>
          <w:rFonts w:ascii="Times New Roman" w:hAnsi="Times New Roman" w:cs="Times New Roman"/>
          <w:sz w:val="24"/>
          <w:szCs w:val="24"/>
        </w:rPr>
        <w:t xml:space="preserve"> спрятал</w:t>
      </w:r>
      <w:r w:rsidRPr="008069E8">
        <w:rPr>
          <w:rFonts w:ascii="Times New Roman" w:hAnsi="Times New Roman" w:cs="Times New Roman"/>
          <w:sz w:val="24"/>
          <w:szCs w:val="24"/>
        </w:rPr>
        <w:t>и</w:t>
      </w:r>
      <w:r w:rsidR="00A50DD2" w:rsidRPr="008069E8">
        <w:rPr>
          <w:rFonts w:ascii="Times New Roman" w:hAnsi="Times New Roman" w:cs="Times New Roman"/>
          <w:sz w:val="24"/>
          <w:szCs w:val="24"/>
        </w:rPr>
        <w:t xml:space="preserve"> на территории  вашего детского сада. Да только</w:t>
      </w:r>
      <w:r w:rsidR="00F370E9" w:rsidRPr="008069E8">
        <w:rPr>
          <w:rFonts w:ascii="Times New Roman" w:hAnsi="Times New Roman" w:cs="Times New Roman"/>
          <w:sz w:val="24"/>
          <w:szCs w:val="24"/>
        </w:rPr>
        <w:t xml:space="preserve"> это было давным-давно, но карту</w:t>
      </w:r>
      <w:r w:rsidR="005B02AA" w:rsidRPr="008069E8">
        <w:rPr>
          <w:rFonts w:ascii="Times New Roman" w:hAnsi="Times New Roman" w:cs="Times New Roman"/>
          <w:sz w:val="24"/>
          <w:szCs w:val="24"/>
        </w:rPr>
        <w:t xml:space="preserve"> сокровищ</w:t>
      </w:r>
      <w:r w:rsidR="00F370E9" w:rsidRPr="008069E8">
        <w:rPr>
          <w:rFonts w:ascii="Times New Roman" w:hAnsi="Times New Roman" w:cs="Times New Roman"/>
          <w:sz w:val="24"/>
          <w:szCs w:val="24"/>
        </w:rPr>
        <w:t xml:space="preserve"> </w:t>
      </w:r>
      <w:r w:rsidRPr="008069E8">
        <w:rPr>
          <w:rFonts w:ascii="Times New Roman" w:hAnsi="Times New Roman" w:cs="Times New Roman"/>
          <w:sz w:val="24"/>
          <w:szCs w:val="24"/>
        </w:rPr>
        <w:t xml:space="preserve"> мы сохранили</w:t>
      </w:r>
      <w:r w:rsidR="00F370E9" w:rsidRPr="008069E8">
        <w:rPr>
          <w:rFonts w:ascii="Times New Roman" w:hAnsi="Times New Roman" w:cs="Times New Roman"/>
          <w:sz w:val="24"/>
          <w:szCs w:val="24"/>
        </w:rPr>
        <w:t xml:space="preserve"> и теперь</w:t>
      </w:r>
      <w:r w:rsidRPr="008069E8">
        <w:rPr>
          <w:rFonts w:ascii="Times New Roman" w:hAnsi="Times New Roman" w:cs="Times New Roman"/>
          <w:sz w:val="24"/>
          <w:szCs w:val="24"/>
        </w:rPr>
        <w:t xml:space="preserve"> можем</w:t>
      </w:r>
      <w:r w:rsidR="005B02AA" w:rsidRPr="008069E8">
        <w:rPr>
          <w:rFonts w:ascii="Times New Roman" w:hAnsi="Times New Roman" w:cs="Times New Roman"/>
          <w:sz w:val="24"/>
          <w:szCs w:val="24"/>
        </w:rPr>
        <w:t xml:space="preserve"> найти свой клад. </w:t>
      </w:r>
      <w:r w:rsidRPr="008069E8">
        <w:rPr>
          <w:rFonts w:ascii="Times New Roman" w:hAnsi="Times New Roman" w:cs="Times New Roman"/>
          <w:sz w:val="24"/>
          <w:szCs w:val="24"/>
        </w:rPr>
        <w:t>Но</w:t>
      </w:r>
      <w:r w:rsidR="001A0CB3" w:rsidRPr="008069E8">
        <w:rPr>
          <w:rFonts w:ascii="Times New Roman" w:hAnsi="Times New Roman" w:cs="Times New Roman"/>
          <w:sz w:val="24"/>
          <w:szCs w:val="24"/>
        </w:rPr>
        <w:t xml:space="preserve">, наша команда вся разбежалась. По этому случаю, мы посоветовались и </w:t>
      </w:r>
      <w:r w:rsidR="005B02AA" w:rsidRPr="008069E8">
        <w:rPr>
          <w:rFonts w:ascii="Times New Roman" w:hAnsi="Times New Roman" w:cs="Times New Roman"/>
          <w:sz w:val="24"/>
          <w:szCs w:val="24"/>
        </w:rPr>
        <w:t>решил</w:t>
      </w:r>
      <w:r w:rsidR="001A0CB3" w:rsidRPr="008069E8">
        <w:rPr>
          <w:rFonts w:ascii="Times New Roman" w:hAnsi="Times New Roman" w:cs="Times New Roman"/>
          <w:sz w:val="24"/>
          <w:szCs w:val="24"/>
        </w:rPr>
        <w:t>и</w:t>
      </w:r>
      <w:r w:rsidR="005B02AA" w:rsidRPr="008069E8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261214" w:rsidRPr="008069E8">
        <w:rPr>
          <w:rFonts w:ascii="Times New Roman" w:hAnsi="Times New Roman" w:cs="Times New Roman"/>
          <w:sz w:val="24"/>
          <w:szCs w:val="24"/>
        </w:rPr>
        <w:t>уж мы и прибыли в ваш детский сад, может быть вы, согласитесь, стать нашей</w:t>
      </w:r>
      <w:r w:rsidR="005B02AA" w:rsidRPr="008069E8">
        <w:rPr>
          <w:rFonts w:ascii="Times New Roman" w:hAnsi="Times New Roman" w:cs="Times New Roman"/>
          <w:sz w:val="24"/>
          <w:szCs w:val="24"/>
        </w:rPr>
        <w:t xml:space="preserve"> командой</w:t>
      </w:r>
      <w:r w:rsidR="00261214" w:rsidRPr="008069E8">
        <w:rPr>
          <w:rFonts w:ascii="Times New Roman" w:hAnsi="Times New Roman" w:cs="Times New Roman"/>
          <w:sz w:val="24"/>
          <w:szCs w:val="24"/>
        </w:rPr>
        <w:t>!                               - Ну, что девчонки и мальчишки, вижу, вы хотите разбогатеть  и помочь найти наш клад! А трудностей и опасностей в пути не испугаетесь</w:t>
      </w:r>
      <w:r w:rsidR="00B15E91" w:rsidRPr="008069E8">
        <w:rPr>
          <w:rFonts w:ascii="Times New Roman" w:hAnsi="Times New Roman" w:cs="Times New Roman"/>
          <w:sz w:val="24"/>
          <w:szCs w:val="24"/>
        </w:rPr>
        <w:t xml:space="preserve">? </w:t>
      </w:r>
      <w:r w:rsidR="00570E89" w:rsidRPr="008069E8">
        <w:rPr>
          <w:rFonts w:ascii="Times New Roman" w:hAnsi="Times New Roman" w:cs="Times New Roman"/>
          <w:sz w:val="24"/>
          <w:szCs w:val="24"/>
        </w:rPr>
        <w:t>А мы сейчас проверим</w:t>
      </w:r>
      <w:r w:rsidR="00F8504B" w:rsidRPr="008069E8">
        <w:rPr>
          <w:rFonts w:ascii="Times New Roman" w:hAnsi="Times New Roman" w:cs="Times New Roman"/>
          <w:sz w:val="24"/>
          <w:szCs w:val="24"/>
        </w:rPr>
        <w:t>!</w:t>
      </w:r>
      <w:r w:rsidR="00B15E91" w:rsidRPr="0080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- Мичман, начинай первое испытание!</w:t>
      </w:r>
    </w:p>
    <w:p w:rsidR="002A6F87" w:rsidRPr="008069E8" w:rsidRDefault="002A6F87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b/>
          <w:sz w:val="24"/>
          <w:szCs w:val="24"/>
        </w:rPr>
        <w:t>Мичман:</w:t>
      </w:r>
      <w:r w:rsidRPr="008069E8">
        <w:rPr>
          <w:rFonts w:ascii="Times New Roman" w:hAnsi="Times New Roman" w:cs="Times New Roman"/>
          <w:sz w:val="24"/>
          <w:szCs w:val="24"/>
        </w:rPr>
        <w:t xml:space="preserve"> - За кладом Вы с нами отправитесь? (Да)!                                                                                                   </w:t>
      </w:r>
      <w:r w:rsidRPr="008069E8">
        <w:rPr>
          <w:rFonts w:ascii="Times New Roman" w:hAnsi="Times New Roman" w:cs="Times New Roman"/>
          <w:sz w:val="24"/>
          <w:szCs w:val="24"/>
        </w:rPr>
        <w:br/>
        <w:t xml:space="preserve">                    Молодцы! Вы уже нам всем нравитесь! </w:t>
      </w:r>
    </w:p>
    <w:p w:rsidR="002A6F87" w:rsidRPr="008069E8" w:rsidRDefault="002A6F87" w:rsidP="006D71AA">
      <w:pPr>
        <w:rPr>
          <w:rFonts w:ascii="Times New Roman" w:hAnsi="Times New Roman" w:cs="Times New Roman"/>
          <w:sz w:val="24"/>
          <w:szCs w:val="24"/>
        </w:rPr>
      </w:pPr>
      <w:r w:rsidRPr="008069E8">
        <w:rPr>
          <w:rFonts w:ascii="Times New Roman" w:hAnsi="Times New Roman" w:cs="Times New Roman"/>
          <w:sz w:val="24"/>
          <w:szCs w:val="24"/>
        </w:rPr>
        <w:t>- Пираты должны быть хитрыми и не поддаваться на уловки. Нужно быстро и правильно ответить на загадки.</w:t>
      </w:r>
    </w:p>
    <w:p w:rsidR="002A6F87" w:rsidRPr="008069E8" w:rsidRDefault="002A6F87" w:rsidP="006D71AA">
      <w:pPr>
        <w:rPr>
          <w:rFonts w:ascii="Times New Roman" w:hAnsi="Times New Roman" w:cs="Times New Roman"/>
          <w:sz w:val="24"/>
          <w:szCs w:val="24"/>
        </w:rPr>
      </w:pPr>
    </w:p>
    <w:p w:rsidR="00A168A5" w:rsidRPr="008069E8" w:rsidRDefault="002A6F87" w:rsidP="006D71AA">
      <w:pPr>
        <w:jc w:val="both"/>
      </w:pPr>
      <w:r w:rsidRPr="008069E8">
        <w:lastRenderedPageBreak/>
        <w:t xml:space="preserve">  </w:t>
      </w:r>
      <w:r w:rsidR="007D79DD" w:rsidRPr="008069E8">
        <w:drawing>
          <wp:inline distT="0" distB="0" distL="0" distR="0" wp14:anchorId="2391B85A" wp14:editId="285A2818">
            <wp:extent cx="3530184" cy="2337586"/>
            <wp:effectExtent l="0" t="0" r="0" b="0"/>
            <wp:docPr id="5" name="Рисунок 5" descr="D:\User files\Desktop\ПИРАТЫ ФОТО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 files\Desktop\ПИРАТЫ ФОТО\DSC_02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14" w:rsidRPr="008069E8">
        <w:t xml:space="preserve"> </w:t>
      </w:r>
    </w:p>
    <w:p w:rsidR="002A6F87" w:rsidRPr="008069E8" w:rsidRDefault="00261214" w:rsidP="006D71AA">
      <w:r w:rsidRPr="008069E8">
        <w:t xml:space="preserve">  </w:t>
      </w:r>
      <w:r w:rsidR="00B15E91" w:rsidRPr="008069E8">
        <w:t xml:space="preserve">                                                              </w:t>
      </w:r>
      <w:r w:rsidR="008069E8">
        <w:t xml:space="preserve">                 </w:t>
      </w:r>
      <w:r w:rsidR="00A168A5" w:rsidRPr="008069E8">
        <w:t xml:space="preserve">                                                                      </w:t>
      </w:r>
    </w:p>
    <w:p w:rsidR="002A6F87" w:rsidRDefault="002A6F87" w:rsidP="006D7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iCs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5C0DA91" wp14:editId="728DA8D7">
            <wp:extent cx="3533829" cy="2340000"/>
            <wp:effectExtent l="0" t="0" r="0" b="0"/>
            <wp:docPr id="6" name="Рисунок 6" descr="D:\User files\Desktop\ПИРАТЫ ФОТО\DSC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 files\Desktop\ПИРАТЫ ФОТО\DSC_02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E8" w:rsidRDefault="008069E8" w:rsidP="006D7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6F87" w:rsidRDefault="002A6F87" w:rsidP="006D7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чман задает ребятам загадки. </w:t>
      </w:r>
    </w:p>
    <w:p w:rsidR="002A6F87" w:rsidRDefault="002A6F87" w:rsidP="006D7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D2E4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Загадки:</w:t>
      </w:r>
    </w:p>
    <w:p w:rsidR="002A6F87" w:rsidRPr="000D2E4C" w:rsidRDefault="002A6F87" w:rsidP="006D7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7563"/>
      </w:tblGrid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563" w:type="dxa"/>
          </w:tcPr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стрее всех от страха несется …</w:t>
            </w:r>
            <w:r w:rsidRPr="00B1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5E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не черепаха, а заяц)</w:t>
            </w:r>
            <w:r w:rsidRPr="00B1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</w:tr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3" w:type="dxa"/>
          </w:tcPr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в малине знает толк?                                                                                                                                                                                                                      Косолапый, бурый …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2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волк, а медведь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3" w:type="dxa"/>
          </w:tcPr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плой лужице своей громко квакал …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2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воробей, а лягушонок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3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орной круче проходил</w:t>
            </w:r>
          </w:p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осший шерстью …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2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крокодил, а баран)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3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аще голову задрав,</w:t>
            </w:r>
          </w:p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т с голоду…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2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жираф, а волк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3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в автобусный салон</w:t>
            </w:r>
          </w:p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е в сумку прыгнул …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2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слон, а кенгуренок)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3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 лесом солнца луч потух</w:t>
            </w:r>
          </w:p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дется царь зверей …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2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петух, а лев)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3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преграды одолев,</w:t>
            </w:r>
          </w:p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ьет копытом верный …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2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лев, а конь)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3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о хоботом берет</w:t>
            </w:r>
          </w:p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стокожий …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2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он, а не бегемот)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3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вост веером, на голове корона.</w:t>
            </w:r>
          </w:p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 птицы краше, чем …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2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ворона, а павлин)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6F87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3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любит по ветвям носиться?</w:t>
            </w:r>
          </w:p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чно, рыжая …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2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лисица, а белка)</w:t>
            </w:r>
            <w:r w:rsidRPr="00F6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6F87" w:rsidRPr="00CF5F99" w:rsidTr="00845DE2">
        <w:tc>
          <w:tcPr>
            <w:tcW w:w="375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3" w:type="dxa"/>
          </w:tcPr>
          <w:p w:rsidR="002A6F87" w:rsidRPr="00CF5F99" w:rsidRDefault="002A6F87" w:rsidP="006D7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й вопрос для малышей:</w:t>
            </w:r>
          </w:p>
          <w:p w:rsidR="002A6F87" w:rsidRDefault="002A6F87" w:rsidP="006D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Кого боится кот?»</w:t>
            </w:r>
            <w:r w:rsidRPr="00CF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…</w:t>
            </w:r>
            <w:r w:rsidRPr="00AE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4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мышей, а собак)</w:t>
            </w:r>
          </w:p>
        </w:tc>
      </w:tr>
    </w:tbl>
    <w:p w:rsidR="002A6F87" w:rsidRDefault="002A6F87" w:rsidP="006D7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6F87" w:rsidRDefault="002A6F87" w:rsidP="006D7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79DD" w:rsidRDefault="004B52B5" w:rsidP="006D71AA">
      <w:pPr>
        <w:spacing w:after="0" w:line="240" w:lineRule="auto"/>
        <w:ind w:left="-851" w:right="-7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</w:p>
    <w:p w:rsidR="002A6F87" w:rsidRDefault="002A6F87" w:rsidP="006D71AA">
      <w:pPr>
        <w:spacing w:after="0" w:line="240" w:lineRule="auto"/>
        <w:ind w:left="-851" w:right="-7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4B52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33AD7" wp14:editId="0E4511F7">
            <wp:extent cx="3533829" cy="2340000"/>
            <wp:effectExtent l="0" t="0" r="0" b="0"/>
            <wp:docPr id="17" name="Рисунок 17" descr="D:\User files\Desktop\ПИРАТЫ ФОТО\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 files\Desktop\ПИРАТЫ ФОТО\DSC_02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87" w:rsidRDefault="002A6F87" w:rsidP="006D71AA">
      <w:pPr>
        <w:spacing w:after="0" w:line="240" w:lineRule="auto"/>
        <w:ind w:right="-7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87" w:rsidRDefault="002A6F87" w:rsidP="006D71AA">
      <w:pPr>
        <w:spacing w:after="0" w:line="240" w:lineRule="auto"/>
        <w:ind w:left="-851" w:right="-7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ACEEBA1" wp14:editId="3F322A1F">
            <wp:extent cx="3533829" cy="2340000"/>
            <wp:effectExtent l="0" t="0" r="0" b="0"/>
            <wp:docPr id="7" name="Рисунок 7" descr="D:\User files\Desktop\ПИРАТЫ ФОТО\DSC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 files\Desktop\ПИРАТЫ ФОТО\DSC_02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87" w:rsidRPr="004B52B5" w:rsidRDefault="002A6F87" w:rsidP="006D71AA">
      <w:pPr>
        <w:spacing w:after="0" w:line="240" w:lineRule="auto"/>
        <w:ind w:left="-851" w:right="-7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A168A5" w:rsidRDefault="00AE46C4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C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Мичман:</w:t>
      </w:r>
      <w:r w:rsidRPr="00AE46C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AE4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ая команда - все такие умные, хитрые, ловкие! Будущие </w:t>
      </w:r>
      <w:r w:rsidRPr="00AE46C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ираты готовы</w:t>
      </w:r>
      <w:r w:rsidRPr="00AE46C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на поиски настоящего клада могут отправиться только настоящие </w:t>
      </w:r>
      <w:r w:rsidRPr="00AE46C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ираты</w:t>
      </w:r>
      <w:r w:rsidRPr="00AE4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в</w:t>
      </w:r>
      <w:r w:rsidR="001C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участникам нужно принять</w:t>
      </w:r>
      <w:r w:rsidRPr="00AE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ую </w:t>
      </w:r>
      <w:r w:rsidRPr="00AE46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ятву</w:t>
      </w:r>
      <w:r w:rsidR="009B5F0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069E8" w:rsidRDefault="008069E8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9E8" w:rsidRPr="008069E8" w:rsidRDefault="008A3311" w:rsidP="006D71AA">
      <w:pPr>
        <w:rPr>
          <w:rFonts w:ascii="Times New Roman" w:hAnsi="Times New Roman" w:cs="Times New Roman"/>
          <w:b/>
        </w:rPr>
      </w:pPr>
      <w:r w:rsidRPr="008069E8">
        <w:rPr>
          <w:rFonts w:ascii="Times New Roman" w:hAnsi="Times New Roman" w:cs="Times New Roman"/>
          <w:b/>
        </w:rPr>
        <w:t>Но прежде чем вам клад искать,</w:t>
      </w:r>
      <w:r w:rsidRPr="008069E8">
        <w:rPr>
          <w:rFonts w:ascii="Times New Roman" w:hAnsi="Times New Roman" w:cs="Times New Roman"/>
          <w:b/>
        </w:rPr>
        <w:br/>
        <w:t>Пиратом настоящим надо стать!</w:t>
      </w:r>
    </w:p>
    <w:p w:rsidR="00226C00" w:rsidRDefault="007D79DD" w:rsidP="006D71AA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  <w:r w:rsidR="009B5F0A" w:rsidRPr="00095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питанша</w:t>
      </w:r>
      <w:r w:rsidR="000D2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5F0A" w:rsidRPr="00095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тает</w:t>
      </w:r>
      <w:r w:rsidR="00226C00" w:rsidRPr="00095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Клятву настоящего пирата»</w:t>
      </w:r>
      <w:r w:rsidR="00095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A3311" w:rsidRPr="008A3311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D50F29" w:rsidRPr="008069E8" w:rsidRDefault="00676E00" w:rsidP="006D71AA">
      <w:pPr>
        <w:jc w:val="center"/>
        <w:rPr>
          <w:rFonts w:ascii="Times New Roman" w:hAnsi="Times New Roman" w:cs="Times New Roman"/>
          <w:i/>
        </w:rPr>
      </w:pPr>
      <w:r w:rsidRPr="008069E8">
        <w:rPr>
          <w:rFonts w:ascii="Times New Roman" w:hAnsi="Times New Roman" w:cs="Times New Roman"/>
          <w:i/>
        </w:rPr>
        <w:t>Все пираты произносят слова посвящения в пираты</w:t>
      </w:r>
    </w:p>
    <w:p w:rsidR="00D50F29" w:rsidRDefault="00BD1C97" w:rsidP="006D71A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7.7pt;margin-top:2.9pt;width:439.1pt;height:223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" fillcolor="white [3201]" strokecolor="#4bacc6 [3208]" strokeweight="2pt">
            <v:path arrowok="t"/>
            <v:textbox>
              <w:txbxContent>
                <w:p w:rsidR="00226C00" w:rsidRPr="00D50F29" w:rsidRDefault="00226C00" w:rsidP="0063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18"/>
                      <w:szCs w:val="18"/>
                      <w:lang w:eastAsia="ru-RU"/>
                    </w:rPr>
                    <w:t>Клятва настоящего пирата</w:t>
                  </w:r>
                </w:p>
                <w:p w:rsidR="00CF5F99" w:rsidRPr="00D50F29" w:rsidRDefault="00102D3A" w:rsidP="0063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226C00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ступая в ряды </w:t>
                  </w:r>
                  <w:r w:rsidR="00226C00" w:rsidRPr="00D50F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пиратов</w:t>
                  </w:r>
                  <w:r w:rsidR="00226C00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и искателей сокровищ, клянусь чтить </w:t>
                  </w:r>
                  <w:r w:rsidR="00226C00" w:rsidRPr="00D50F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пиратский кодекс</w:t>
                  </w:r>
                  <w:r w:rsidR="009F12EC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:</w:t>
                  </w:r>
                  <w:r w:rsidR="00226C00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</w:t>
                  </w:r>
                  <w:r w:rsid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                     </w:t>
                  </w:r>
                  <w:r w:rsidR="00226C00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226C00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Быть отважным, смелым и не бояться никаких трудностей. Клянёмся!    </w:t>
                  </w:r>
                  <w:r w:rsidR="00CF5F99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     </w:t>
                  </w:r>
                </w:p>
                <w:p w:rsidR="00226C00" w:rsidRPr="00D50F29" w:rsidRDefault="00226C00" w:rsidP="0063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18"/>
                      <w:szCs w:val="18"/>
                      <w:lang w:eastAsia="ru-RU"/>
                    </w:rPr>
                    <w:t>Все хором: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лянемся!</w:t>
                  </w:r>
                  <w:r w:rsidR="00102D3A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F12EC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</w:t>
                  </w:r>
                  <w:r w:rsid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                   </w:t>
                  </w:r>
                  <w:r w:rsidR="009F12EC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102D3A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Ценить дружбу</w:t>
                  </w:r>
                  <w:r w:rsidR="009F12EC"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и приходить на помощь товарищам по первому зову. Клянемся!</w:t>
                  </w:r>
                </w:p>
                <w:p w:rsidR="009F12EC" w:rsidRPr="00D50F29" w:rsidRDefault="009F12EC" w:rsidP="0063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18"/>
                      <w:szCs w:val="18"/>
                      <w:lang w:eastAsia="ru-RU"/>
                    </w:rPr>
                    <w:t>Все хором: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лянемся!</w:t>
                  </w:r>
                </w:p>
                <w:p w:rsidR="00226C00" w:rsidRPr="00D50F29" w:rsidRDefault="009F12EC" w:rsidP="0063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- Не ссориться по мелочам, быть терпеливыми и мудрыми. Клянемся!</w:t>
                  </w:r>
                </w:p>
                <w:p w:rsidR="009F12EC" w:rsidRPr="00D50F29" w:rsidRDefault="009F12EC" w:rsidP="009F1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18"/>
                      <w:szCs w:val="18"/>
                      <w:lang w:eastAsia="ru-RU"/>
                    </w:rPr>
                    <w:t>Все хором: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Клянемся!  </w:t>
                  </w:r>
                </w:p>
                <w:p w:rsidR="00226C00" w:rsidRPr="00D50F29" w:rsidRDefault="009F12EC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- Быть сильными, мужественными и не пасовать перед препятствиями. Клянемся!</w:t>
                  </w:r>
                </w:p>
                <w:p w:rsidR="009F12EC" w:rsidRPr="00D50F29" w:rsidRDefault="009F12EC" w:rsidP="009F1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18"/>
                      <w:szCs w:val="18"/>
                      <w:lang w:eastAsia="ru-RU"/>
                    </w:rPr>
                    <w:t>Все хором: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Клянемся!  </w:t>
                  </w:r>
                </w:p>
                <w:p w:rsidR="009F12EC" w:rsidRPr="00D50F29" w:rsidRDefault="0049435A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- Всегда идти навстречу новым приключениям и удивительным путешествиям. Клянемся!</w:t>
                  </w:r>
                </w:p>
                <w:p w:rsidR="0049435A" w:rsidRPr="00D50F29" w:rsidRDefault="0049435A" w:rsidP="004943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18"/>
                      <w:szCs w:val="18"/>
                      <w:lang w:eastAsia="ru-RU"/>
                    </w:rPr>
                    <w:t>Все хором: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Клянемся!  </w:t>
                  </w:r>
                </w:p>
                <w:p w:rsidR="0049435A" w:rsidRPr="00D50F29" w:rsidRDefault="0049435A" w:rsidP="004943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- Найденные сокровища разделить по чести и совести, иначе пусть меня лишат моей доли сокровищ и бросят на съедение акулам. Клянемся!                                                                                                     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18"/>
                      <w:szCs w:val="18"/>
                      <w:lang w:eastAsia="ru-RU"/>
                    </w:rPr>
                    <w:t>Все хором: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50F2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лянемся! Клянемся! Клянемся!</w:t>
                  </w: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C00" w:rsidRPr="00AE46C4" w:rsidRDefault="00226C00" w:rsidP="0022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трусить, не унывать, помогать товарищам, найденные сокровища разделить по чести и совести иначе пусть меня лишат моей доли сокровищ и бросят на съедение акулам». Клянемся! Клянемся! Клянемся!</w:t>
                  </w:r>
                </w:p>
                <w:p w:rsidR="00226C00" w:rsidRDefault="00226C00" w:rsidP="00226C00">
                  <w:pPr>
                    <w:jc w:val="center"/>
                  </w:pPr>
                </w:p>
              </w:txbxContent>
            </v:textbox>
          </v:shape>
        </w:pict>
      </w:r>
    </w:p>
    <w:p w:rsidR="00D50F29" w:rsidRDefault="00D50F29" w:rsidP="006D71A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D50F29" w:rsidRPr="00D50F29" w:rsidRDefault="00D50F29" w:rsidP="006D71A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B2B2B"/>
          <w:sz w:val="24"/>
          <w:szCs w:val="24"/>
          <w:shd w:val="clear" w:color="auto" w:fill="FFFFFF"/>
          <w:lang w:eastAsia="ru-RU"/>
        </w:rPr>
      </w:pPr>
    </w:p>
    <w:p w:rsidR="00676E00" w:rsidRPr="00226C00" w:rsidRDefault="00676E00" w:rsidP="006D7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00" w:rsidRDefault="00226C00" w:rsidP="006D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B5" w:rsidRDefault="004B52B5" w:rsidP="006D71AA">
      <w:p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8069E8" w:rsidRDefault="008069E8" w:rsidP="006D71AA">
      <w:p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4B52B5" w:rsidRDefault="00261214" w:rsidP="006D71AA">
      <w:p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E46C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4B52B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286CEAB" wp14:editId="08B31CB6">
            <wp:extent cx="3533829" cy="2340000"/>
            <wp:effectExtent l="0" t="0" r="0" b="0"/>
            <wp:docPr id="9" name="Рисунок 9" descr="D:\User files\Desktop\ПИРАТЫ ФОТО\DSC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 files\Desktop\ПИРАТЫ ФОТО\DSC_02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6C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5B02AA" w:rsidRPr="00AE46C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B52B5" w:rsidRPr="004B52B5" w:rsidRDefault="004B52B5" w:rsidP="006D71AA">
      <w:p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F23252" w:rsidRDefault="004B52B5" w:rsidP="006D71AA">
      <w:r w:rsidRPr="008069E8">
        <w:t xml:space="preserve">                                                                             </w:t>
      </w:r>
      <w:r w:rsidR="0063731B" w:rsidRPr="008069E8">
        <w:drawing>
          <wp:inline distT="0" distB="0" distL="0" distR="0" wp14:anchorId="5A613A80" wp14:editId="5F0E1CCD">
            <wp:extent cx="3533829" cy="2340000"/>
            <wp:effectExtent l="0" t="0" r="0" b="0"/>
            <wp:docPr id="10" name="Рисунок 10" descr="D:\User files\Desktop\ПИРАТЫ ФОТО\DSC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 files\Desktop\ПИРАТЫ ФОТО\DSC_02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2C1" w:rsidRPr="008069E8">
        <w:t xml:space="preserve">         </w:t>
      </w:r>
    </w:p>
    <w:p w:rsidR="004B52B5" w:rsidRPr="008069E8" w:rsidRDefault="000812C1" w:rsidP="006D71AA">
      <w:r w:rsidRPr="008069E8">
        <w:t xml:space="preserve">                                                                                                                 </w:t>
      </w:r>
      <w:r w:rsidR="0063731B" w:rsidRPr="008069E8">
        <w:t xml:space="preserve">                               </w:t>
      </w:r>
    </w:p>
    <w:p w:rsidR="007520D5" w:rsidRDefault="004B52B5" w:rsidP="006D71AA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069E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</w:t>
      </w:r>
      <w:r w:rsidR="00A5218E" w:rsidRPr="008069E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Посвящение в пираты: </w:t>
      </w:r>
      <w:r w:rsidRPr="008069E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</w:p>
    <w:p w:rsidR="00A5218E" w:rsidRPr="008069E8" w:rsidRDefault="00A5218E" w:rsidP="006D71AA">
      <w:pP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8069E8">
        <w:rPr>
          <w:rFonts w:ascii="Times New Roman" w:hAnsi="Times New Roman" w:cs="Times New Roman"/>
          <w:b/>
          <w:sz w:val="24"/>
          <w:szCs w:val="24"/>
        </w:rPr>
        <w:t xml:space="preserve">Раз, два, три, четыре, пять!                                                                                                                                  Можешь ты пиратом стать.                                                                                                  </w:t>
      </w:r>
      <w:r w:rsidR="004B52B5" w:rsidRPr="008069E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069E8">
        <w:rPr>
          <w:rFonts w:ascii="Times New Roman" w:hAnsi="Times New Roman" w:cs="Times New Roman"/>
          <w:b/>
          <w:sz w:val="24"/>
          <w:szCs w:val="24"/>
        </w:rPr>
        <w:t>Улыбнись, подтянись,                                                                                                                                          И пиратом обернись!</w:t>
      </w:r>
      <w:r w:rsidRPr="008069E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</w:t>
      </w:r>
    </w:p>
    <w:p w:rsidR="00506CD3" w:rsidRPr="000812C1" w:rsidRDefault="00E23B27" w:rsidP="006D71AA">
      <w:pPr>
        <w:spacing w:after="30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081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сле принятия клятвы настоящего пирата детям раздают «черные метки»</w:t>
      </w:r>
      <w:r w:rsidR="00522B56" w:rsidRPr="00081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="00522B56" w:rsidRPr="000812C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DF5543" w:rsidRPr="004B52B5" w:rsidRDefault="00522B56" w:rsidP="006D71AA">
      <w:pPr>
        <w:spacing w:after="30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064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апитанша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- Ну а теперь можно отправляться в путь. - Юнга, командуй!                             </w:t>
      </w:r>
      <w:r w:rsidRPr="00522B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Юнга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3731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Приглашаю всех детей,                                                                                                                                                                      </w:t>
      </w:r>
      <w:r w:rsidR="0090683B" w:rsidRPr="0063731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Pr="0063731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Ждут вас испытания  -                                                                                                                                                                 Сложные задания.                                                                                                                                           Если клад найти хотите,                                                                                                                                          В путь скорее поспешите!</w:t>
      </w:r>
    </w:p>
    <w:p w:rsidR="007520D5" w:rsidRDefault="00BA3AC9" w:rsidP="006D71AA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D2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 стишок-</w:t>
      </w:r>
      <w:proofErr w:type="spellStart"/>
      <w:r w:rsidRPr="000D2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ричалку</w:t>
      </w:r>
      <w:proofErr w:type="spellEnd"/>
      <w:r w:rsidRPr="000D2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8866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 главе с Ю</w:t>
      </w:r>
      <w:r w:rsidR="009068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гой </w:t>
      </w:r>
      <w:r w:rsidR="008866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Пираты</w:t>
      </w:r>
      <w:r w:rsidRPr="000D2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8866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–</w:t>
      </w:r>
      <w:r w:rsidR="009068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D2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</w:t>
      </w:r>
      <w:r w:rsidR="008866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</w:t>
      </w:r>
      <w:r w:rsidRPr="000D2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дут на спортивную площадку.                                                                                </w:t>
      </w:r>
      <w:r w:rsidR="007520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</w:t>
      </w:r>
    </w:p>
    <w:p w:rsidR="007520D5" w:rsidRDefault="007520D5" w:rsidP="006D71AA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7520D5" w:rsidRDefault="007520D5" w:rsidP="006D71AA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3551B2" w:rsidRDefault="003551B2" w:rsidP="006D71AA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7520D5" w:rsidRDefault="007520D5" w:rsidP="006D71AA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63731B" w:rsidRPr="004B52B5" w:rsidRDefault="004064D2" w:rsidP="006D71AA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sectPr w:rsidR="0063731B" w:rsidRPr="004B52B5" w:rsidSect="00317F5F">
          <w:pgSz w:w="11906" w:h="16838"/>
          <w:pgMar w:top="426" w:right="1080" w:bottom="284" w:left="1276" w:header="708" w:footer="708" w:gutter="0"/>
          <w:pgBorders w:display="firstPage" w:offsetFrom="page">
            <w:top w:val="palmsColor" w:sz="31" w:space="24" w:color="auto"/>
            <w:left w:val="palmsColor" w:sz="31" w:space="24" w:color="auto"/>
            <w:bottom w:val="palmsColor" w:sz="31" w:space="24" w:color="auto"/>
            <w:right w:val="palmsColor" w:sz="31" w:space="24" w:color="auto"/>
          </w:pgBorders>
          <w:cols w:space="708"/>
          <w:docGrid w:linePitch="360"/>
        </w:sectPr>
      </w:pPr>
      <w:r w:rsidRPr="000D2E4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тишок-</w:t>
      </w:r>
      <w:proofErr w:type="spellStart"/>
      <w:r w:rsidRPr="000D2E4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кричалка</w:t>
      </w:r>
      <w:proofErr w:type="spellEnd"/>
      <w:r w:rsidRPr="000D2E4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«</w:t>
      </w:r>
      <w:r w:rsidR="00506CD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Мы п</w:t>
      </w:r>
      <w:r w:rsidRPr="000D2E4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ираты»                                                                                                           </w:t>
      </w:r>
    </w:p>
    <w:p w:rsidR="00BA3AC9" w:rsidRPr="00BA3AC9" w:rsidRDefault="00BA3AC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нимаем якоря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авляемся в моря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бесстрашные ребят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Дети</w:t>
      </w:r>
      <w:r w:rsidRPr="00BA3A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3A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тому что мы </w:t>
      </w:r>
      <w:r w:rsidRPr="00BA3A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ираты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BA3AC9" w:rsidRPr="00BA3AC9" w:rsidRDefault="00BA3AC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оре грозная волн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ганы и шторм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 а мы плывём куда-т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Дети</w:t>
      </w:r>
      <w:r w:rsidRPr="00BA3A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Потому что мы </w:t>
      </w:r>
      <w:r w:rsidRPr="00BA3A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ираты</w:t>
      </w:r>
      <w:r w:rsidRPr="00BA3A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!</w:t>
      </w:r>
    </w:p>
    <w:p w:rsidR="00BA3AC9" w:rsidRPr="00BA3AC9" w:rsidRDefault="00BA3AC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х </w:t>
      </w:r>
      <w:proofErr w:type="gramStart"/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юше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м ми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итатели морей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                                                                                                                               Осьминог, дельфины, скат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Дети</w:t>
      </w:r>
      <w:r w:rsidRPr="00BA3A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Потому что мы </w:t>
      </w:r>
      <w:r w:rsidRPr="00BA3A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ираты</w:t>
      </w:r>
      <w:r w:rsidRPr="00BA3A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!</w:t>
      </w:r>
    </w:p>
    <w:p w:rsidR="00BA3AC9" w:rsidRPr="00BA3AC9" w:rsidRDefault="00BA3AC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очили мы ножи,</w:t>
      </w:r>
      <w:r w:rsid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не спрятался - дрожи!</w:t>
      </w:r>
      <w:r w:rsid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мы не виноваты,</w:t>
      </w:r>
      <w:r w:rsid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406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Дети</w:t>
      </w:r>
      <w:r w:rsidRPr="00406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Потому что мы </w:t>
      </w:r>
      <w:r w:rsidRPr="004064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ираты</w:t>
      </w:r>
      <w:r w:rsidRPr="00406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!</w:t>
      </w:r>
    </w:p>
    <w:p w:rsidR="00DF5543" w:rsidRDefault="004B52B5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 к острову плывё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 сокровища найдём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живём, друзья, богат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406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Дети</w:t>
      </w:r>
      <w:r w:rsidRPr="00406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BA3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6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тому что мы </w:t>
      </w:r>
      <w:r w:rsidRPr="004064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ираты</w:t>
      </w:r>
      <w:r w:rsidRPr="00406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!</w:t>
      </w:r>
    </w:p>
    <w:p w:rsidR="00DF5543" w:rsidRDefault="00DF5543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5543" w:rsidRDefault="00DF5543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20859" w:rsidRDefault="0062085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59" w:rsidRDefault="0062085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59" w:rsidRDefault="0062085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59" w:rsidRDefault="0062085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59" w:rsidRDefault="0062085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59" w:rsidRDefault="0062085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59" w:rsidRDefault="0062085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59" w:rsidRDefault="0062085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59" w:rsidRDefault="0062085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59" w:rsidRDefault="00620859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5543" w:rsidRDefault="00DF5543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731B" w:rsidRDefault="0063731B" w:rsidP="006D71A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63731B" w:rsidSect="00307AC6">
          <w:type w:val="continuous"/>
          <w:pgSz w:w="11906" w:h="16838"/>
          <w:pgMar w:top="426" w:right="1080" w:bottom="284" w:left="1276" w:header="708" w:footer="708" w:gutter="0"/>
          <w:cols w:num="2" w:space="708"/>
          <w:docGrid w:linePitch="360"/>
        </w:sectPr>
      </w:pPr>
    </w:p>
    <w:p w:rsidR="004064D2" w:rsidRPr="004064D2" w:rsidRDefault="004064D2" w:rsidP="006D71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питанша:</w:t>
      </w:r>
      <w:r w:rsidR="00077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Чтобы мы</w:t>
      </w:r>
      <w:r w:rsidR="00906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лагополучно добрались до </w:t>
      </w:r>
      <w:r w:rsidR="00D14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й цели</w:t>
      </w:r>
      <w:r w:rsidR="00F07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A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шли клад</w:t>
      </w:r>
      <w:r w:rsidR="00D14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 должны уметь </w:t>
      </w:r>
      <w:r w:rsidR="00D140B2" w:rsidRP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шать капитана </w:t>
      </w:r>
      <w:r w:rsidR="00D14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четко выполнять </w:t>
      </w:r>
      <w:r w:rsidR="00906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его </w:t>
      </w:r>
      <w:r w:rsidR="00D140B2" w:rsidRPr="00D140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казы на</w:t>
      </w:r>
      <w:r w:rsidRPr="00D140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орабл</w:t>
      </w:r>
      <w:r w:rsidR="00D140B2" w:rsidRPr="00D140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</w:t>
      </w:r>
      <w:r w:rsidR="004D0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20859" w:rsidRDefault="00D140B2" w:rsidP="006D71AA">
      <w:pPr>
        <w:spacing w:before="225" w:after="225" w:line="240" w:lineRule="auto"/>
        <w:ind w:left="142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D2E4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Игра «Приказы капитана»    </w:t>
      </w:r>
    </w:p>
    <w:p w:rsidR="00D140B2" w:rsidRPr="000D2E4C" w:rsidRDefault="00620859" w:rsidP="006D71AA">
      <w:pPr>
        <w:spacing w:before="225" w:after="225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204C8018" wp14:editId="31DAE66C">
            <wp:extent cx="3533829" cy="2340000"/>
            <wp:effectExtent l="0" t="0" r="0" b="0"/>
            <wp:docPr id="31" name="Рисунок 31" descr="D:\User files\Desktop\ПИРАТЫ ФОТО\DSC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 files\Desktop\ПИРАТЫ ФОТО\DSC_03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B5" w:rsidRDefault="00D140B2" w:rsidP="006D71A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6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во руля!</w:t>
      </w:r>
      <w:r w:rsidR="006A3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 в</w:t>
      </w:r>
      <w:r w:rsidR="004064D2" w:rsidRP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в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6A36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о руля</w:t>
      </w:r>
      <w:r w:rsidR="006A3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 в</w:t>
      </w:r>
      <w:r w:rsidR="004064D2" w:rsidRP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6A36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с!</w:t>
      </w:r>
      <w:r w:rsidR="006A3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 в</w:t>
      </w:r>
      <w:r w:rsidR="004064D2" w:rsidRP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4064D2" w:rsidRPr="006A36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рма!</w:t>
      </w:r>
      <w:r w:rsidR="006A3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4064D2" w:rsidRP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 наза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4064D2" w:rsidRPr="006A36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нять паруса!</w:t>
      </w:r>
      <w:r w:rsidR="004064D2" w:rsidRP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се останавливаются и поднимают руки ввер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="004064D2" w:rsidRPr="006A36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раить палубу!</w:t>
      </w:r>
      <w:r w:rsidR="004064D2" w:rsidRP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се делают вид, что моют пол.</w:t>
      </w:r>
      <w:r w:rsidR="006A3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064D2" w:rsidRPr="006A36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шечное ядро!</w:t>
      </w:r>
      <w:r w:rsidR="004064D2" w:rsidRP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се приседают.</w:t>
      </w:r>
      <w:r w:rsidR="006A3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8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585425" w:rsidRPr="006A36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истать всех наверх!</w:t>
      </w:r>
      <w:r w:rsidR="0058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се хлопают в ладоши.                                                                                                                                </w:t>
      </w:r>
      <w:r w:rsidR="00585425" w:rsidRPr="006A36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рал на борту!</w:t>
      </w:r>
      <w:r w:rsidR="00585425" w:rsidRP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се замира</w:t>
      </w:r>
      <w:r w:rsidR="0058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, встают по стойке «смирно»</w:t>
      </w:r>
      <w:r w:rsidR="00585425" w:rsidRPr="00406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дают честь.</w:t>
      </w:r>
      <w:r w:rsidR="0058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</w:p>
    <w:p w:rsidR="004B52B5" w:rsidRDefault="004B52B5" w:rsidP="008A331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425" w:rsidRDefault="006A3647" w:rsidP="008A331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="00DF5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5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58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bookmarkStart w:id="0" w:name="_GoBack"/>
      <w:bookmarkEnd w:id="0"/>
      <w:r w:rsidR="0058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8A3311" w:rsidRDefault="000774E1" w:rsidP="008A331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65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оцман: - </w:t>
      </w:r>
      <w:r w:rsidRPr="001A6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цы!</w:t>
      </w:r>
      <w:r w:rsidR="00BB44BD" w:rsidRPr="001A6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</w:t>
      </w:r>
      <w:r w:rsidR="00906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BB44BD" w:rsidRPr="001A6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го мало! Мы плывем на необитаемый остров, там очень опасно! Сейчас проверим, что вы знаете про безопасность.</w:t>
      </w:r>
    </w:p>
    <w:p w:rsidR="00620859" w:rsidRDefault="004B52B5" w:rsidP="004B52B5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62085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C67E93" wp14:editId="1AF28FDE">
            <wp:extent cx="3533829" cy="2340000"/>
            <wp:effectExtent l="0" t="0" r="0" b="0"/>
            <wp:docPr id="30" name="Рисунок 30" descr="D:\User files\Desktop\ПИРАТЫ ФОТО\DSC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 files\Desktop\ПИРАТЫ ФОТО\DSC_02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59" w:rsidRPr="003551B2" w:rsidRDefault="00B751AD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b/>
          <w:color w:val="0000CC"/>
          <w:sz w:val="24"/>
          <w:szCs w:val="24"/>
        </w:rPr>
        <w:t>Курс</w:t>
      </w:r>
      <w:r w:rsidR="007806E2" w:rsidRPr="003551B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безопасности молодого пирата.</w:t>
      </w:r>
      <w:r w:rsidR="00BB44BD" w:rsidRPr="003551B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                                                                                 </w:t>
      </w:r>
      <w:r w:rsidR="007806E2" w:rsidRPr="003551B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                     </w:t>
      </w:r>
      <w:r w:rsidR="00F07B85" w:rsidRPr="003551B2">
        <w:rPr>
          <w:rFonts w:ascii="Times New Roman" w:hAnsi="Times New Roman" w:cs="Times New Roman"/>
          <w:b/>
          <w:sz w:val="24"/>
          <w:szCs w:val="24"/>
        </w:rPr>
        <w:t>Боцман:</w:t>
      </w:r>
      <w:r w:rsidR="00F07B85" w:rsidRPr="003551B2">
        <w:rPr>
          <w:rFonts w:ascii="Times New Roman" w:hAnsi="Times New Roman" w:cs="Times New Roman"/>
          <w:sz w:val="24"/>
          <w:szCs w:val="24"/>
        </w:rPr>
        <w:t xml:space="preserve"> </w:t>
      </w:r>
      <w:r w:rsidR="00BB44BD" w:rsidRPr="003551B2">
        <w:rPr>
          <w:rFonts w:ascii="Times New Roman" w:hAnsi="Times New Roman" w:cs="Times New Roman"/>
          <w:sz w:val="24"/>
          <w:szCs w:val="24"/>
        </w:rPr>
        <w:t>- Что такое остров?</w:t>
      </w:r>
      <w:r w:rsidR="0049236F" w:rsidRPr="003551B2">
        <w:rPr>
          <w:rFonts w:ascii="Times New Roman" w:hAnsi="Times New Roman" w:cs="Times New Roman"/>
          <w:sz w:val="24"/>
          <w:szCs w:val="24"/>
        </w:rPr>
        <w:t xml:space="preserve"> (</w:t>
      </w:r>
      <w:r w:rsidR="00BB44BD" w:rsidRPr="003551B2">
        <w:rPr>
          <w:rFonts w:ascii="Times New Roman" w:hAnsi="Times New Roman" w:cs="Times New Roman"/>
          <w:sz w:val="24"/>
          <w:szCs w:val="24"/>
        </w:rPr>
        <w:t>Это суша, со всех сторон окруженная водой</w:t>
      </w:r>
      <w:r w:rsidR="0049236F" w:rsidRPr="003551B2">
        <w:rPr>
          <w:rFonts w:ascii="Times New Roman" w:hAnsi="Times New Roman" w:cs="Times New Roman"/>
          <w:sz w:val="24"/>
          <w:szCs w:val="24"/>
        </w:rPr>
        <w:t>)</w:t>
      </w:r>
      <w:r w:rsidR="00BB44BD" w:rsidRPr="003551B2">
        <w:rPr>
          <w:rFonts w:ascii="Times New Roman" w:hAnsi="Times New Roman" w:cs="Times New Roman"/>
          <w:sz w:val="24"/>
          <w:szCs w:val="24"/>
        </w:rPr>
        <w:t>.</w:t>
      </w:r>
      <w:r w:rsidR="0049236F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- </w:t>
      </w:r>
      <w:r w:rsidR="00BB44BD" w:rsidRPr="003551B2">
        <w:rPr>
          <w:rFonts w:ascii="Times New Roman" w:hAnsi="Times New Roman" w:cs="Times New Roman"/>
          <w:sz w:val="24"/>
          <w:szCs w:val="24"/>
        </w:rPr>
        <w:t>Если вокруг нет людей, то</w:t>
      </w:r>
      <w:r w:rsidR="0049236F" w:rsidRPr="003551B2">
        <w:rPr>
          <w:rFonts w:ascii="Times New Roman" w:hAnsi="Times New Roman" w:cs="Times New Roman"/>
          <w:sz w:val="24"/>
          <w:szCs w:val="24"/>
        </w:rPr>
        <w:t>,</w:t>
      </w:r>
      <w:r w:rsidR="00BB44BD" w:rsidRPr="003551B2">
        <w:rPr>
          <w:rFonts w:ascii="Times New Roman" w:hAnsi="Times New Roman" w:cs="Times New Roman"/>
          <w:sz w:val="24"/>
          <w:szCs w:val="24"/>
        </w:rPr>
        <w:t xml:space="preserve"> как вы думаете, на какой остров </w:t>
      </w:r>
      <w:r w:rsidR="001A65F4" w:rsidRPr="003551B2">
        <w:rPr>
          <w:rFonts w:ascii="Times New Roman" w:hAnsi="Times New Roman" w:cs="Times New Roman"/>
          <w:sz w:val="24"/>
          <w:szCs w:val="24"/>
        </w:rPr>
        <w:t xml:space="preserve">мы </w:t>
      </w:r>
      <w:r w:rsidR="00BB44BD" w:rsidRPr="003551B2">
        <w:rPr>
          <w:rFonts w:ascii="Times New Roman" w:hAnsi="Times New Roman" w:cs="Times New Roman"/>
          <w:sz w:val="24"/>
          <w:szCs w:val="24"/>
        </w:rPr>
        <w:t>попал</w:t>
      </w:r>
      <w:r w:rsidR="001A65F4" w:rsidRPr="003551B2">
        <w:rPr>
          <w:rFonts w:ascii="Times New Roman" w:hAnsi="Times New Roman" w:cs="Times New Roman"/>
          <w:sz w:val="24"/>
          <w:szCs w:val="24"/>
        </w:rPr>
        <w:t>и</w:t>
      </w:r>
      <w:r w:rsidR="00BB44BD" w:rsidRPr="003551B2">
        <w:rPr>
          <w:rFonts w:ascii="Times New Roman" w:hAnsi="Times New Roman" w:cs="Times New Roman"/>
          <w:sz w:val="24"/>
          <w:szCs w:val="24"/>
        </w:rPr>
        <w:t>?</w:t>
      </w:r>
      <w:r w:rsidR="0049236F" w:rsidRPr="003551B2">
        <w:rPr>
          <w:rFonts w:ascii="Times New Roman" w:hAnsi="Times New Roman" w:cs="Times New Roman"/>
          <w:sz w:val="24"/>
          <w:szCs w:val="24"/>
        </w:rPr>
        <w:t xml:space="preserve"> (</w:t>
      </w:r>
      <w:r w:rsidR="00BB44BD" w:rsidRPr="003551B2">
        <w:rPr>
          <w:rFonts w:ascii="Times New Roman" w:hAnsi="Times New Roman" w:cs="Times New Roman"/>
          <w:sz w:val="24"/>
          <w:szCs w:val="24"/>
        </w:rPr>
        <w:t>На необитаемый</w:t>
      </w:r>
      <w:r w:rsidR="0049236F" w:rsidRPr="003551B2">
        <w:rPr>
          <w:rFonts w:ascii="Times New Roman" w:hAnsi="Times New Roman" w:cs="Times New Roman"/>
          <w:sz w:val="24"/>
          <w:szCs w:val="24"/>
        </w:rPr>
        <w:t>)</w:t>
      </w:r>
      <w:r w:rsidR="00BB44BD" w:rsidRPr="003551B2">
        <w:rPr>
          <w:rFonts w:ascii="Times New Roman" w:hAnsi="Times New Roman" w:cs="Times New Roman"/>
          <w:sz w:val="24"/>
          <w:szCs w:val="24"/>
        </w:rPr>
        <w:t>.</w:t>
      </w:r>
      <w:r w:rsidR="0049236F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07B85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9236F" w:rsidRPr="003551B2">
        <w:rPr>
          <w:rFonts w:ascii="Times New Roman" w:hAnsi="Times New Roman" w:cs="Times New Roman"/>
          <w:sz w:val="24"/>
          <w:szCs w:val="24"/>
        </w:rPr>
        <w:t xml:space="preserve"> - </w:t>
      </w:r>
      <w:r w:rsidR="00BB44BD" w:rsidRPr="003551B2">
        <w:rPr>
          <w:rFonts w:ascii="Times New Roman" w:hAnsi="Times New Roman" w:cs="Times New Roman"/>
          <w:sz w:val="24"/>
          <w:szCs w:val="24"/>
        </w:rPr>
        <w:t>А как вы думаете, какой климат на этом острове?</w:t>
      </w:r>
      <w:r w:rsidR="0049236F" w:rsidRPr="003551B2">
        <w:rPr>
          <w:rFonts w:ascii="Times New Roman" w:hAnsi="Times New Roman" w:cs="Times New Roman"/>
          <w:sz w:val="24"/>
          <w:szCs w:val="24"/>
        </w:rPr>
        <w:t xml:space="preserve"> (Жаркий</w:t>
      </w:r>
      <w:r w:rsidR="00BB44BD" w:rsidRPr="003551B2">
        <w:rPr>
          <w:rFonts w:ascii="Times New Roman" w:hAnsi="Times New Roman" w:cs="Times New Roman"/>
          <w:sz w:val="24"/>
          <w:szCs w:val="24"/>
        </w:rPr>
        <w:t>)</w:t>
      </w:r>
      <w:r w:rsidR="0049236F" w:rsidRPr="003551B2">
        <w:rPr>
          <w:rFonts w:ascii="Times New Roman" w:hAnsi="Times New Roman" w:cs="Times New Roman"/>
          <w:sz w:val="24"/>
          <w:szCs w:val="24"/>
        </w:rPr>
        <w:t xml:space="preserve">.  </w:t>
      </w:r>
      <w:r w:rsidR="00D0626C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0626C" w:rsidRPr="003551B2">
        <w:rPr>
          <w:rFonts w:ascii="Times New Roman" w:hAnsi="Times New Roman" w:cs="Times New Roman"/>
          <w:b/>
          <w:sz w:val="24"/>
          <w:szCs w:val="24"/>
        </w:rPr>
        <w:t>Боцман:</w:t>
      </w:r>
      <w:r w:rsidR="00D0626C" w:rsidRPr="003551B2">
        <w:rPr>
          <w:rFonts w:ascii="Times New Roman" w:hAnsi="Times New Roman" w:cs="Times New Roman"/>
          <w:sz w:val="24"/>
          <w:szCs w:val="24"/>
        </w:rPr>
        <w:t xml:space="preserve"> - Ребята, как соблюдать осторожность на острове?</w:t>
      </w:r>
      <w:r w:rsidR="00F07B85" w:rsidRPr="003551B2">
        <w:rPr>
          <w:rFonts w:ascii="Times New Roman" w:hAnsi="Times New Roman" w:cs="Times New Roman"/>
          <w:sz w:val="24"/>
          <w:szCs w:val="24"/>
        </w:rPr>
        <w:t xml:space="preserve"> (О</w:t>
      </w:r>
      <w:r w:rsidR="00D0626C" w:rsidRPr="003551B2">
        <w:rPr>
          <w:rFonts w:ascii="Times New Roman" w:hAnsi="Times New Roman" w:cs="Times New Roman"/>
          <w:sz w:val="24"/>
          <w:szCs w:val="24"/>
        </w:rPr>
        <w:t xml:space="preserve">тветы детей: обследовать </w:t>
      </w:r>
      <w:r w:rsidR="00620859" w:rsidRPr="003551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626C" w:rsidRPr="003551B2">
        <w:rPr>
          <w:rFonts w:ascii="Times New Roman" w:hAnsi="Times New Roman" w:cs="Times New Roman"/>
          <w:sz w:val="24"/>
          <w:szCs w:val="24"/>
        </w:rPr>
        <w:t>остров, соблюдая осторожность)</w:t>
      </w:r>
      <w:r w:rsidR="00F07B85" w:rsidRPr="003551B2">
        <w:rPr>
          <w:rFonts w:ascii="Times New Roman" w:hAnsi="Times New Roman" w:cs="Times New Roman"/>
          <w:sz w:val="24"/>
          <w:szCs w:val="24"/>
        </w:rPr>
        <w:t>.</w:t>
      </w:r>
      <w:r w:rsidR="00D0626C" w:rsidRPr="003551B2"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                                                                   </w:t>
      </w:r>
    </w:p>
    <w:p w:rsidR="00D0626C" w:rsidRPr="003551B2" w:rsidRDefault="00D0626C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sz w:val="24"/>
          <w:szCs w:val="24"/>
        </w:rPr>
        <w:t xml:space="preserve"> </w:t>
      </w:r>
      <w:r w:rsidR="004B52B5" w:rsidRPr="003551B2">
        <w:rPr>
          <w:rFonts w:ascii="Times New Roman" w:hAnsi="Times New Roman" w:cs="Times New Roman"/>
          <w:sz w:val="24"/>
          <w:szCs w:val="24"/>
        </w:rPr>
        <w:t xml:space="preserve">- </w:t>
      </w:r>
      <w:r w:rsidRPr="003551B2">
        <w:rPr>
          <w:rFonts w:ascii="Times New Roman" w:hAnsi="Times New Roman" w:cs="Times New Roman"/>
          <w:sz w:val="24"/>
          <w:szCs w:val="24"/>
        </w:rPr>
        <w:t>Какую опасность м</w:t>
      </w:r>
      <w:r w:rsidR="00F07B85" w:rsidRPr="003551B2">
        <w:rPr>
          <w:rFonts w:ascii="Times New Roman" w:hAnsi="Times New Roman" w:cs="Times New Roman"/>
          <w:sz w:val="24"/>
          <w:szCs w:val="24"/>
        </w:rPr>
        <w:t>ы можем встретить на острове? </w:t>
      </w:r>
      <w:proofErr w:type="gramStart"/>
      <w:r w:rsidR="00F07B85" w:rsidRPr="003551B2">
        <w:rPr>
          <w:rFonts w:ascii="Times New Roman" w:hAnsi="Times New Roman" w:cs="Times New Roman"/>
          <w:sz w:val="24"/>
          <w:szCs w:val="24"/>
        </w:rPr>
        <w:t>(О</w:t>
      </w:r>
      <w:r w:rsidRPr="003551B2">
        <w:rPr>
          <w:rFonts w:ascii="Times New Roman" w:hAnsi="Times New Roman" w:cs="Times New Roman"/>
          <w:sz w:val="24"/>
          <w:szCs w:val="24"/>
        </w:rPr>
        <w:t xml:space="preserve">тветы детей: диких зверей, ядовитых </w:t>
      </w:r>
      <w:r w:rsidR="003551B2">
        <w:rPr>
          <w:rFonts w:ascii="Times New Roman" w:hAnsi="Times New Roman" w:cs="Times New Roman"/>
          <w:sz w:val="24"/>
          <w:szCs w:val="24"/>
        </w:rPr>
        <w:t xml:space="preserve"> </w:t>
      </w:r>
      <w:r w:rsidRPr="003551B2">
        <w:rPr>
          <w:rFonts w:ascii="Times New Roman" w:hAnsi="Times New Roman" w:cs="Times New Roman"/>
          <w:sz w:val="24"/>
          <w:szCs w:val="24"/>
        </w:rPr>
        <w:t>пауков, змей, плохих людей, капканы, ловушки, ямы и т.д.).</w:t>
      </w:r>
      <w:proofErr w:type="gramEnd"/>
    </w:p>
    <w:p w:rsidR="00620859" w:rsidRPr="003551B2" w:rsidRDefault="0049236F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sz w:val="24"/>
          <w:szCs w:val="24"/>
        </w:rPr>
        <w:t xml:space="preserve"> - </w:t>
      </w:r>
      <w:r w:rsidR="001A65F4" w:rsidRPr="003551B2">
        <w:rPr>
          <w:rFonts w:ascii="Times New Roman" w:hAnsi="Times New Roman" w:cs="Times New Roman"/>
          <w:sz w:val="24"/>
          <w:szCs w:val="24"/>
        </w:rPr>
        <w:t>Что нужно сделать нам</w:t>
      </w:r>
      <w:r w:rsidR="00BB44BD" w:rsidRPr="003551B2">
        <w:rPr>
          <w:rFonts w:ascii="Times New Roman" w:hAnsi="Times New Roman" w:cs="Times New Roman"/>
          <w:sz w:val="24"/>
          <w:szCs w:val="24"/>
        </w:rPr>
        <w:t xml:space="preserve"> в первую очередь, чтобы выжить</w:t>
      </w:r>
      <w:r w:rsidR="001A65F4" w:rsidRPr="003551B2">
        <w:rPr>
          <w:rFonts w:ascii="Times New Roman" w:hAnsi="Times New Roman" w:cs="Times New Roman"/>
          <w:sz w:val="24"/>
          <w:szCs w:val="24"/>
        </w:rPr>
        <w:t xml:space="preserve"> на острове</w:t>
      </w:r>
      <w:r w:rsidR="00BB44BD" w:rsidRPr="003551B2">
        <w:rPr>
          <w:rFonts w:ascii="Times New Roman" w:hAnsi="Times New Roman" w:cs="Times New Roman"/>
          <w:sz w:val="24"/>
          <w:szCs w:val="24"/>
        </w:rPr>
        <w:t xml:space="preserve"> и дождаться </w:t>
      </w:r>
      <w:r w:rsidR="00620859" w:rsidRPr="003551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B44BD" w:rsidRPr="003551B2">
        <w:rPr>
          <w:rFonts w:ascii="Times New Roman" w:hAnsi="Times New Roman" w:cs="Times New Roman"/>
          <w:sz w:val="24"/>
          <w:szCs w:val="24"/>
        </w:rPr>
        <w:t>спасателей?</w:t>
      </w:r>
      <w:r w:rsidR="00D0626C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A3311" w:rsidRPr="003551B2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BB44BD" w:rsidRPr="003551B2">
        <w:rPr>
          <w:rFonts w:ascii="Times New Roman" w:hAnsi="Times New Roman" w:cs="Times New Roman"/>
          <w:sz w:val="24"/>
          <w:szCs w:val="24"/>
        </w:rPr>
        <w:t>Нужно:</w:t>
      </w:r>
      <w:r w:rsidR="00D0626C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BB44BD" w:rsidRPr="003551B2">
        <w:rPr>
          <w:rFonts w:ascii="Times New Roman" w:hAnsi="Times New Roman" w:cs="Times New Roman"/>
          <w:sz w:val="24"/>
          <w:szCs w:val="24"/>
        </w:rPr>
        <w:t>а) найти воду для питья;</w:t>
      </w:r>
      <w:r w:rsidR="00CC036E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B44BD" w:rsidRPr="003551B2">
        <w:rPr>
          <w:rFonts w:ascii="Times New Roman" w:hAnsi="Times New Roman" w:cs="Times New Roman"/>
          <w:sz w:val="24"/>
          <w:szCs w:val="24"/>
        </w:rPr>
        <w:t>б) найти пищу;</w:t>
      </w:r>
      <w:r w:rsidR="00CC036E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B44BD" w:rsidRPr="003551B2">
        <w:rPr>
          <w:rFonts w:ascii="Times New Roman" w:hAnsi="Times New Roman" w:cs="Times New Roman"/>
          <w:sz w:val="24"/>
          <w:szCs w:val="24"/>
        </w:rPr>
        <w:t>в) построить жилье.</w:t>
      </w:r>
      <w:r w:rsidR="008A3311" w:rsidRPr="003551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311" w:rsidRPr="003551B2" w:rsidRDefault="00500571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b/>
          <w:sz w:val="24"/>
          <w:szCs w:val="24"/>
        </w:rPr>
        <w:t>Обсудить проблему поиска воды.</w:t>
      </w:r>
      <w:r w:rsidR="008A3311" w:rsidRPr="00355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3551B2">
        <w:rPr>
          <w:rFonts w:ascii="Times New Roman" w:hAnsi="Times New Roman" w:cs="Times New Roman"/>
          <w:b/>
          <w:sz w:val="24"/>
          <w:szCs w:val="24"/>
        </w:rPr>
        <w:t>Боцман:</w:t>
      </w:r>
      <w:r w:rsidRPr="003551B2">
        <w:rPr>
          <w:rFonts w:ascii="Times New Roman" w:hAnsi="Times New Roman" w:cs="Times New Roman"/>
          <w:sz w:val="24"/>
          <w:szCs w:val="24"/>
        </w:rPr>
        <w:t xml:space="preserve"> - Ребята, вокруг острова море, а можно пить морскую воду? </w:t>
      </w:r>
      <w:r w:rsidR="00F07B85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0967DD" w:rsidRPr="003551B2">
        <w:rPr>
          <w:rFonts w:ascii="Times New Roman" w:hAnsi="Times New Roman" w:cs="Times New Roman"/>
          <w:sz w:val="24"/>
          <w:szCs w:val="24"/>
        </w:rPr>
        <w:t>(О</w:t>
      </w:r>
      <w:r w:rsidR="00F07B85" w:rsidRPr="003551B2">
        <w:rPr>
          <w:rFonts w:ascii="Times New Roman" w:hAnsi="Times New Roman" w:cs="Times New Roman"/>
          <w:sz w:val="24"/>
          <w:szCs w:val="24"/>
        </w:rPr>
        <w:t>тветы детей:</w:t>
      </w:r>
      <w:proofErr w:type="gramEnd"/>
      <w:r w:rsidR="00F07B85" w:rsidRPr="00355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1B2">
        <w:rPr>
          <w:rFonts w:ascii="Times New Roman" w:hAnsi="Times New Roman" w:cs="Times New Roman"/>
          <w:sz w:val="24"/>
          <w:szCs w:val="24"/>
        </w:rPr>
        <w:t xml:space="preserve">Морская вода не пригодна для питья, нужно поискать родниковую или </w:t>
      </w:r>
      <w:r w:rsidR="00620859" w:rsidRPr="003551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51B2">
        <w:rPr>
          <w:rFonts w:ascii="Times New Roman" w:hAnsi="Times New Roman" w:cs="Times New Roman"/>
          <w:sz w:val="24"/>
          <w:szCs w:val="24"/>
        </w:rPr>
        <w:t>озерную воду</w:t>
      </w:r>
      <w:r w:rsidR="00F07B85" w:rsidRPr="003551B2">
        <w:rPr>
          <w:rFonts w:ascii="Times New Roman" w:hAnsi="Times New Roman" w:cs="Times New Roman"/>
          <w:sz w:val="24"/>
          <w:szCs w:val="24"/>
        </w:rPr>
        <w:t>)</w:t>
      </w:r>
      <w:r w:rsidRPr="003551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51B2">
        <w:rPr>
          <w:rFonts w:ascii="Times New Roman" w:hAnsi="Times New Roman" w:cs="Times New Roman"/>
          <w:sz w:val="24"/>
          <w:szCs w:val="24"/>
        </w:rPr>
        <w:t xml:space="preserve"> </w:t>
      </w:r>
      <w:r w:rsidR="00F07B85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- </w:t>
      </w:r>
      <w:r w:rsidRPr="003551B2">
        <w:rPr>
          <w:rFonts w:ascii="Times New Roman" w:hAnsi="Times New Roman" w:cs="Times New Roman"/>
          <w:sz w:val="24"/>
          <w:szCs w:val="24"/>
        </w:rPr>
        <w:t>А если нет ни озера, ни ручья на острове, то какую воду можно использовать дл</w:t>
      </w:r>
      <w:r w:rsidR="000967DD" w:rsidRPr="003551B2">
        <w:rPr>
          <w:rFonts w:ascii="Times New Roman" w:hAnsi="Times New Roman" w:cs="Times New Roman"/>
          <w:sz w:val="24"/>
          <w:szCs w:val="24"/>
        </w:rPr>
        <w:t>я питья и приготовления пищи? </w:t>
      </w:r>
      <w:r w:rsidR="000812C1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gramStart"/>
      <w:r w:rsidR="000967DD" w:rsidRPr="003551B2">
        <w:rPr>
          <w:rFonts w:ascii="Times New Roman" w:hAnsi="Times New Roman" w:cs="Times New Roman"/>
          <w:sz w:val="24"/>
          <w:szCs w:val="24"/>
        </w:rPr>
        <w:t>(О</w:t>
      </w:r>
      <w:r w:rsidRPr="003551B2">
        <w:rPr>
          <w:rFonts w:ascii="Times New Roman" w:hAnsi="Times New Roman" w:cs="Times New Roman"/>
          <w:sz w:val="24"/>
          <w:szCs w:val="24"/>
        </w:rPr>
        <w:t>тветы детей</w:t>
      </w:r>
      <w:r w:rsidR="000967DD" w:rsidRPr="003551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967DD" w:rsidRPr="00355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7DD" w:rsidRPr="003551B2">
        <w:rPr>
          <w:rFonts w:ascii="Times New Roman" w:hAnsi="Times New Roman" w:cs="Times New Roman"/>
          <w:sz w:val="24"/>
          <w:szCs w:val="24"/>
        </w:rPr>
        <w:t>С</w:t>
      </w:r>
      <w:r w:rsidRPr="003551B2">
        <w:rPr>
          <w:rFonts w:ascii="Times New Roman" w:hAnsi="Times New Roman" w:cs="Times New Roman"/>
          <w:sz w:val="24"/>
          <w:szCs w:val="24"/>
        </w:rPr>
        <w:t>обрать дождевую воду или снег с вершины горы).</w:t>
      </w:r>
      <w:proofErr w:type="gramEnd"/>
      <w:r w:rsidR="008A3311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20859" w:rsidRPr="003551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3311" w:rsidRPr="003551B2">
        <w:rPr>
          <w:rFonts w:ascii="Times New Roman" w:hAnsi="Times New Roman" w:cs="Times New Roman"/>
          <w:sz w:val="24"/>
          <w:szCs w:val="24"/>
        </w:rPr>
        <w:t xml:space="preserve"> </w:t>
      </w:r>
      <w:r w:rsidRPr="003551B2">
        <w:rPr>
          <w:rFonts w:ascii="Times New Roman" w:hAnsi="Times New Roman" w:cs="Times New Roman"/>
          <w:sz w:val="24"/>
          <w:szCs w:val="24"/>
        </w:rPr>
        <w:t>- Можно ли такую воду сразу пить? (Нет).</w:t>
      </w:r>
      <w:r w:rsidR="008A3311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07B85" w:rsidRPr="003551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51B2">
        <w:rPr>
          <w:rFonts w:ascii="Times New Roman" w:hAnsi="Times New Roman" w:cs="Times New Roman"/>
          <w:sz w:val="24"/>
          <w:szCs w:val="24"/>
        </w:rPr>
        <w:t xml:space="preserve"> </w:t>
      </w:r>
      <w:r w:rsidR="00F07B85" w:rsidRPr="003551B2">
        <w:rPr>
          <w:rFonts w:ascii="Times New Roman" w:hAnsi="Times New Roman" w:cs="Times New Roman"/>
          <w:sz w:val="24"/>
          <w:szCs w:val="24"/>
        </w:rPr>
        <w:t xml:space="preserve">- </w:t>
      </w:r>
      <w:r w:rsidRPr="003551B2">
        <w:rPr>
          <w:rFonts w:ascii="Times New Roman" w:hAnsi="Times New Roman" w:cs="Times New Roman"/>
          <w:sz w:val="24"/>
          <w:szCs w:val="24"/>
        </w:rPr>
        <w:t>Почему? (Она грязная).</w:t>
      </w:r>
    </w:p>
    <w:p w:rsidR="004B52B5" w:rsidRPr="003551B2" w:rsidRDefault="00500571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b/>
          <w:sz w:val="24"/>
          <w:szCs w:val="24"/>
        </w:rPr>
        <w:t xml:space="preserve">Обсудить проблему поиска </w:t>
      </w:r>
      <w:r w:rsidR="007806E2" w:rsidRPr="003551B2">
        <w:rPr>
          <w:rFonts w:ascii="Times New Roman" w:hAnsi="Times New Roman" w:cs="Times New Roman"/>
          <w:b/>
          <w:sz w:val="24"/>
          <w:szCs w:val="24"/>
        </w:rPr>
        <w:t xml:space="preserve">и приготовления </w:t>
      </w:r>
      <w:r w:rsidRPr="003551B2">
        <w:rPr>
          <w:rFonts w:ascii="Times New Roman" w:hAnsi="Times New Roman" w:cs="Times New Roman"/>
          <w:b/>
          <w:sz w:val="24"/>
          <w:szCs w:val="24"/>
        </w:rPr>
        <w:t>пищи.</w:t>
      </w:r>
      <w:r w:rsidR="008A3311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551B2">
        <w:rPr>
          <w:rFonts w:ascii="Times New Roman" w:hAnsi="Times New Roman" w:cs="Times New Roman"/>
          <w:b/>
          <w:sz w:val="24"/>
          <w:szCs w:val="24"/>
        </w:rPr>
        <w:t>Боцман:</w:t>
      </w:r>
      <w:r w:rsidRPr="003551B2">
        <w:rPr>
          <w:rFonts w:ascii="Times New Roman" w:hAnsi="Times New Roman" w:cs="Times New Roman"/>
          <w:sz w:val="24"/>
          <w:szCs w:val="24"/>
        </w:rPr>
        <w:t xml:space="preserve"> - Ребята, а чем же на ос</w:t>
      </w:r>
      <w:r w:rsidR="000967DD" w:rsidRPr="003551B2">
        <w:rPr>
          <w:rFonts w:ascii="Times New Roman" w:hAnsi="Times New Roman" w:cs="Times New Roman"/>
          <w:sz w:val="24"/>
          <w:szCs w:val="24"/>
        </w:rPr>
        <w:t>трове человек будет питаться? </w:t>
      </w:r>
      <w:r w:rsidR="000812C1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="000967DD" w:rsidRPr="003551B2"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 w:rsidR="000967DD" w:rsidRPr="00355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1B2">
        <w:rPr>
          <w:rFonts w:ascii="Times New Roman" w:hAnsi="Times New Roman" w:cs="Times New Roman"/>
          <w:sz w:val="24"/>
          <w:szCs w:val="24"/>
        </w:rPr>
        <w:t>Найти пищу - поиск знакомых съедобных растений</w:t>
      </w:r>
      <w:r w:rsidR="003E5E04" w:rsidRPr="003551B2">
        <w:rPr>
          <w:rFonts w:ascii="Times New Roman" w:hAnsi="Times New Roman" w:cs="Times New Roman"/>
          <w:sz w:val="24"/>
          <w:szCs w:val="24"/>
        </w:rPr>
        <w:t xml:space="preserve">: бананов, апельсинов, </w:t>
      </w:r>
      <w:r w:rsidR="00620859" w:rsidRPr="003551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5E04" w:rsidRPr="003551B2">
        <w:rPr>
          <w:rFonts w:ascii="Times New Roman" w:hAnsi="Times New Roman" w:cs="Times New Roman"/>
          <w:sz w:val="24"/>
          <w:szCs w:val="24"/>
        </w:rPr>
        <w:t>орехов и грибов,</w:t>
      </w:r>
      <w:r w:rsidRPr="003551B2">
        <w:rPr>
          <w:rFonts w:ascii="Times New Roman" w:hAnsi="Times New Roman" w:cs="Times New Roman"/>
          <w:sz w:val="24"/>
          <w:szCs w:val="24"/>
        </w:rPr>
        <w:t xml:space="preserve"> ловля рыбы</w:t>
      </w:r>
      <w:r w:rsidR="003E5E04" w:rsidRPr="003551B2">
        <w:rPr>
          <w:rFonts w:ascii="Times New Roman" w:hAnsi="Times New Roman" w:cs="Times New Roman"/>
          <w:sz w:val="24"/>
          <w:szCs w:val="24"/>
        </w:rPr>
        <w:t>,</w:t>
      </w:r>
      <w:r w:rsidRPr="003551B2">
        <w:rPr>
          <w:rFonts w:ascii="Times New Roman" w:hAnsi="Times New Roman" w:cs="Times New Roman"/>
          <w:sz w:val="24"/>
          <w:szCs w:val="24"/>
        </w:rPr>
        <w:t xml:space="preserve"> сбор молл</w:t>
      </w:r>
      <w:r w:rsidR="003E5E04" w:rsidRPr="003551B2">
        <w:rPr>
          <w:rFonts w:ascii="Times New Roman" w:hAnsi="Times New Roman" w:cs="Times New Roman"/>
          <w:sz w:val="24"/>
          <w:szCs w:val="24"/>
        </w:rPr>
        <w:t>юсков, крабов, сбор птичьих яиц)</w:t>
      </w:r>
      <w:r w:rsidR="008A3311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551B2">
        <w:rPr>
          <w:rFonts w:ascii="Times New Roman" w:hAnsi="Times New Roman" w:cs="Times New Roman"/>
          <w:sz w:val="24"/>
          <w:szCs w:val="24"/>
        </w:rPr>
        <w:t>- А чем вы, будите ловить рыбу?</w:t>
      </w:r>
      <w:proofErr w:type="gramEnd"/>
      <w:r w:rsidRPr="003551B2">
        <w:rPr>
          <w:rFonts w:ascii="Times New Roman" w:hAnsi="Times New Roman" w:cs="Times New Roman"/>
          <w:sz w:val="24"/>
          <w:szCs w:val="24"/>
        </w:rPr>
        <w:t xml:space="preserve"> </w:t>
      </w:r>
      <w:r w:rsidR="000812C1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551B2">
        <w:rPr>
          <w:rFonts w:ascii="Times New Roman" w:hAnsi="Times New Roman" w:cs="Times New Roman"/>
          <w:sz w:val="24"/>
          <w:szCs w:val="24"/>
        </w:rPr>
        <w:t>(</w:t>
      </w:r>
      <w:r w:rsidR="003E5E04" w:rsidRPr="003551B2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0967DD" w:rsidRPr="003551B2">
        <w:rPr>
          <w:rFonts w:ascii="Times New Roman" w:hAnsi="Times New Roman" w:cs="Times New Roman"/>
          <w:sz w:val="24"/>
          <w:szCs w:val="24"/>
        </w:rPr>
        <w:t xml:space="preserve">руками, рубашкой или палкой с заостренным концом, </w:t>
      </w:r>
      <w:r w:rsidRPr="003551B2">
        <w:rPr>
          <w:rFonts w:ascii="Times New Roman" w:hAnsi="Times New Roman" w:cs="Times New Roman"/>
          <w:sz w:val="24"/>
          <w:szCs w:val="24"/>
        </w:rPr>
        <w:t>рак</w:t>
      </w:r>
      <w:r w:rsidR="000967DD" w:rsidRPr="003551B2">
        <w:rPr>
          <w:rFonts w:ascii="Times New Roman" w:hAnsi="Times New Roman" w:cs="Times New Roman"/>
          <w:sz w:val="24"/>
          <w:szCs w:val="24"/>
        </w:rPr>
        <w:t xml:space="preserve">ушками, камнями, одеждой и др.)  </w:t>
      </w:r>
      <w:r w:rsidR="007806E2" w:rsidRPr="00355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8B" w:rsidRPr="003551B2" w:rsidRDefault="0042168B" w:rsidP="003551B2"/>
    <w:p w:rsidR="0063731B" w:rsidRPr="003551B2" w:rsidRDefault="003551B2" w:rsidP="00355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D5131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06E2" w:rsidRPr="003551B2">
        <w:rPr>
          <w:rFonts w:ascii="Times New Roman" w:hAnsi="Times New Roman" w:cs="Times New Roman"/>
          <w:sz w:val="24"/>
          <w:szCs w:val="24"/>
        </w:rPr>
        <w:t xml:space="preserve"> - Посуды на острове тоже нет. Из чего будет кушать наш человек?                                                             </w:t>
      </w:r>
      <w:proofErr w:type="gramStart"/>
      <w:r w:rsidR="007806E2" w:rsidRPr="003551B2"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 w:rsidR="007806E2" w:rsidRPr="00355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6E2" w:rsidRPr="003551B2">
        <w:rPr>
          <w:rFonts w:ascii="Times New Roman" w:hAnsi="Times New Roman" w:cs="Times New Roman"/>
          <w:sz w:val="24"/>
          <w:szCs w:val="24"/>
        </w:rPr>
        <w:t xml:space="preserve">Из найденных предметов на побережье то из чего можно пить и есть -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06E2" w:rsidRPr="003551B2">
        <w:rPr>
          <w:rFonts w:ascii="Times New Roman" w:hAnsi="Times New Roman" w:cs="Times New Roman"/>
          <w:sz w:val="24"/>
          <w:szCs w:val="24"/>
        </w:rPr>
        <w:t>пластиковые бутылки, половинки кокоса, листьев и т.д.)</w:t>
      </w:r>
      <w:proofErr w:type="gramEnd"/>
      <w:r w:rsidR="000B03D6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- А как же на острове человек может </w:t>
      </w:r>
      <w:r w:rsidR="000812C1" w:rsidRPr="003551B2">
        <w:rPr>
          <w:rFonts w:ascii="Times New Roman" w:hAnsi="Times New Roman" w:cs="Times New Roman"/>
          <w:sz w:val="24"/>
          <w:szCs w:val="24"/>
        </w:rPr>
        <w:t xml:space="preserve">себе приготовить еду?                                                           </w:t>
      </w:r>
      <w:proofErr w:type="gramStart"/>
      <w:r w:rsidR="000812C1" w:rsidRPr="003551B2">
        <w:rPr>
          <w:rFonts w:ascii="Times New Roman" w:hAnsi="Times New Roman" w:cs="Times New Roman"/>
          <w:sz w:val="24"/>
          <w:szCs w:val="24"/>
        </w:rPr>
        <w:t>(</w:t>
      </w:r>
      <w:r w:rsidR="000B03D6" w:rsidRPr="003551B2">
        <w:rPr>
          <w:rFonts w:ascii="Times New Roman" w:hAnsi="Times New Roman" w:cs="Times New Roman"/>
          <w:sz w:val="24"/>
          <w:szCs w:val="24"/>
        </w:rPr>
        <w:t>Ответы детей:</w:t>
      </w:r>
      <w:proofErr w:type="gramEnd"/>
      <w:r w:rsidR="000B03D6" w:rsidRPr="00355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2C1" w:rsidRPr="003551B2">
        <w:rPr>
          <w:rFonts w:ascii="Times New Roman" w:hAnsi="Times New Roman" w:cs="Times New Roman"/>
          <w:sz w:val="24"/>
          <w:szCs w:val="24"/>
        </w:rPr>
        <w:t xml:space="preserve">Можно питаться вымытыми фруктами, знакомыми съедобными </w:t>
      </w:r>
      <w:r w:rsidR="00620859" w:rsidRPr="003551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12C1" w:rsidRPr="003551B2">
        <w:rPr>
          <w:rFonts w:ascii="Times New Roman" w:hAnsi="Times New Roman" w:cs="Times New Roman"/>
          <w:sz w:val="24"/>
          <w:szCs w:val="24"/>
        </w:rPr>
        <w:t>растениями, можно сварить рыбу в воде на костре или запечь в углях или песке, заварить чай, используя листья знакомых ягод и фруктов).</w:t>
      </w:r>
      <w:proofErr w:type="gramEnd"/>
      <w:r w:rsidR="000812C1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168B" w:rsidRPr="003551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2C1" w:rsidRPr="003551B2">
        <w:rPr>
          <w:rFonts w:ascii="Times New Roman" w:hAnsi="Times New Roman" w:cs="Times New Roman"/>
          <w:sz w:val="24"/>
          <w:szCs w:val="24"/>
        </w:rPr>
        <w:t xml:space="preserve"> - Ребята, а как же развести огонь для приготовления пищи?                                                    </w:t>
      </w:r>
      <w:r w:rsidR="00620859" w:rsidRPr="003551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12C1" w:rsidRPr="00355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2C1" w:rsidRPr="003551B2"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 w:rsidR="000812C1" w:rsidRPr="00355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2C1" w:rsidRPr="003551B2">
        <w:rPr>
          <w:rFonts w:ascii="Times New Roman" w:hAnsi="Times New Roman" w:cs="Times New Roman"/>
          <w:sz w:val="24"/>
          <w:szCs w:val="24"/>
        </w:rPr>
        <w:t>Развести костер с помощью найденной зажигалки из сухих веток и</w:t>
      </w:r>
      <w:r w:rsidR="00620859" w:rsidRPr="003551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12C1" w:rsidRPr="003551B2">
        <w:rPr>
          <w:rFonts w:ascii="Times New Roman" w:hAnsi="Times New Roman" w:cs="Times New Roman"/>
          <w:sz w:val="24"/>
          <w:szCs w:val="24"/>
        </w:rPr>
        <w:t xml:space="preserve"> растений; спичек, но их с начало просушить; через линзы очков направить солнечный </w:t>
      </w:r>
      <w:r w:rsidR="00620859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812C1" w:rsidRPr="003551B2">
        <w:rPr>
          <w:rFonts w:ascii="Times New Roman" w:hAnsi="Times New Roman" w:cs="Times New Roman"/>
          <w:sz w:val="24"/>
          <w:szCs w:val="24"/>
        </w:rPr>
        <w:t>луч на сухие травинки; добыть огонь трением; высечением искры с помощью кремня)</w:t>
      </w:r>
      <w:proofErr w:type="gramEnd"/>
    </w:p>
    <w:p w:rsidR="000967DD" w:rsidRPr="003551B2" w:rsidRDefault="000967DD" w:rsidP="003551B2">
      <w:pPr>
        <w:rPr>
          <w:rFonts w:ascii="Times New Roman" w:hAnsi="Times New Roman" w:cs="Times New Roman"/>
          <w:b/>
          <w:sz w:val="24"/>
          <w:szCs w:val="24"/>
        </w:rPr>
      </w:pPr>
      <w:r w:rsidRPr="003551B2">
        <w:rPr>
          <w:rFonts w:ascii="Times New Roman" w:hAnsi="Times New Roman" w:cs="Times New Roman"/>
          <w:b/>
          <w:sz w:val="24"/>
          <w:szCs w:val="24"/>
        </w:rPr>
        <w:t>Обсудить проблему поиска жилья.</w:t>
      </w:r>
    </w:p>
    <w:p w:rsidR="000967DD" w:rsidRPr="003551B2" w:rsidRDefault="000967DD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b/>
          <w:sz w:val="24"/>
          <w:szCs w:val="24"/>
        </w:rPr>
        <w:t>Боцман:</w:t>
      </w:r>
      <w:r w:rsidRPr="003551B2">
        <w:rPr>
          <w:rFonts w:ascii="Times New Roman" w:hAnsi="Times New Roman" w:cs="Times New Roman"/>
          <w:sz w:val="24"/>
          <w:szCs w:val="24"/>
        </w:rPr>
        <w:t xml:space="preserve"> - Ребята, а где же на необитаемом острове человек будет жить?                                     </w:t>
      </w:r>
      <w:proofErr w:type="gramStart"/>
      <w:r w:rsidR="003E5E04" w:rsidRPr="003551B2"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 w:rsidR="003E5E04" w:rsidRPr="00355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E04" w:rsidRPr="003551B2">
        <w:rPr>
          <w:rFonts w:ascii="Times New Roman" w:hAnsi="Times New Roman" w:cs="Times New Roman"/>
          <w:sz w:val="24"/>
          <w:szCs w:val="24"/>
        </w:rPr>
        <w:t>В</w:t>
      </w:r>
      <w:r w:rsidRPr="003551B2">
        <w:rPr>
          <w:rFonts w:ascii="Times New Roman" w:hAnsi="Times New Roman" w:cs="Times New Roman"/>
          <w:sz w:val="24"/>
          <w:szCs w:val="24"/>
        </w:rPr>
        <w:t xml:space="preserve"> шалаше, палатке, доме из камней, землянке и т.п.)</w:t>
      </w:r>
      <w:proofErr w:type="gramEnd"/>
    </w:p>
    <w:p w:rsidR="00690C69" w:rsidRPr="003551B2" w:rsidRDefault="00BB44BD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sz w:val="24"/>
          <w:szCs w:val="24"/>
        </w:rPr>
        <w:t xml:space="preserve">- Какой </w:t>
      </w:r>
      <w:r w:rsidR="000967DD" w:rsidRPr="003551B2">
        <w:rPr>
          <w:rFonts w:ascii="Times New Roman" w:hAnsi="Times New Roman" w:cs="Times New Roman"/>
          <w:sz w:val="24"/>
          <w:szCs w:val="24"/>
        </w:rPr>
        <w:t>вид жилья ближе, для острова. (Шалаш)</w:t>
      </w:r>
      <w:r w:rsidR="00897243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4095F" w:rsidRPr="003551B2">
        <w:rPr>
          <w:rFonts w:ascii="Times New Roman" w:hAnsi="Times New Roman" w:cs="Times New Roman"/>
          <w:b/>
          <w:sz w:val="24"/>
          <w:szCs w:val="24"/>
        </w:rPr>
        <w:t>Боцман</w:t>
      </w:r>
      <w:r w:rsidR="00E76052" w:rsidRPr="003551B2">
        <w:rPr>
          <w:rFonts w:ascii="Times New Roman" w:hAnsi="Times New Roman" w:cs="Times New Roman"/>
          <w:b/>
          <w:sz w:val="24"/>
          <w:szCs w:val="24"/>
        </w:rPr>
        <w:t>:</w:t>
      </w:r>
      <w:r w:rsidR="00E76052" w:rsidRPr="003551B2">
        <w:rPr>
          <w:rFonts w:ascii="Times New Roman" w:hAnsi="Times New Roman" w:cs="Times New Roman"/>
          <w:sz w:val="24"/>
          <w:szCs w:val="24"/>
        </w:rPr>
        <w:t xml:space="preserve"> - Молодцы ребята, сейчас проверим</w:t>
      </w:r>
      <w:r w:rsidR="00B751AD" w:rsidRPr="003551B2">
        <w:rPr>
          <w:rFonts w:ascii="Times New Roman" w:hAnsi="Times New Roman" w:cs="Times New Roman"/>
          <w:sz w:val="24"/>
          <w:szCs w:val="24"/>
        </w:rPr>
        <w:t xml:space="preserve"> и закрепим</w:t>
      </w:r>
      <w:r w:rsidR="00E76052" w:rsidRPr="003551B2">
        <w:rPr>
          <w:rFonts w:ascii="Times New Roman" w:hAnsi="Times New Roman" w:cs="Times New Roman"/>
          <w:sz w:val="24"/>
          <w:szCs w:val="24"/>
        </w:rPr>
        <w:t xml:space="preserve">, как вы будите питаться на острове? </w:t>
      </w:r>
      <w:r w:rsidR="0034095F" w:rsidRPr="003551B2">
        <w:rPr>
          <w:rFonts w:ascii="Times New Roman" w:hAnsi="Times New Roman" w:cs="Times New Roman"/>
          <w:sz w:val="24"/>
          <w:szCs w:val="24"/>
        </w:rPr>
        <w:t>П</w:t>
      </w:r>
      <w:r w:rsidR="00690C69" w:rsidRPr="003551B2">
        <w:rPr>
          <w:rFonts w:ascii="Times New Roman" w:hAnsi="Times New Roman" w:cs="Times New Roman"/>
          <w:sz w:val="24"/>
          <w:szCs w:val="24"/>
        </w:rPr>
        <w:t>оиграем в игру «Нет - да</w:t>
      </w:r>
      <w:r w:rsidR="0034095F" w:rsidRPr="003551B2">
        <w:rPr>
          <w:rFonts w:ascii="Times New Roman" w:hAnsi="Times New Roman" w:cs="Times New Roman"/>
          <w:sz w:val="24"/>
          <w:szCs w:val="24"/>
        </w:rPr>
        <w:t>». Е</w:t>
      </w:r>
      <w:r w:rsidR="00690C69" w:rsidRPr="003551B2">
        <w:rPr>
          <w:rFonts w:ascii="Times New Roman" w:hAnsi="Times New Roman" w:cs="Times New Roman"/>
          <w:sz w:val="24"/>
          <w:szCs w:val="24"/>
        </w:rPr>
        <w:t>сли еда полезна</w:t>
      </w:r>
      <w:r w:rsidR="0034095F" w:rsidRPr="003551B2">
        <w:rPr>
          <w:rFonts w:ascii="Times New Roman" w:hAnsi="Times New Roman" w:cs="Times New Roman"/>
          <w:sz w:val="24"/>
          <w:szCs w:val="24"/>
        </w:rPr>
        <w:t>,</w:t>
      </w:r>
      <w:r w:rsidR="00690C69" w:rsidRPr="003551B2">
        <w:rPr>
          <w:rFonts w:ascii="Times New Roman" w:hAnsi="Times New Roman" w:cs="Times New Roman"/>
          <w:sz w:val="24"/>
          <w:szCs w:val="24"/>
        </w:rPr>
        <w:t xml:space="preserve"> отвечайте </w:t>
      </w:r>
      <w:r w:rsidR="0034095F" w:rsidRPr="003551B2">
        <w:rPr>
          <w:rFonts w:ascii="Times New Roman" w:hAnsi="Times New Roman" w:cs="Times New Roman"/>
          <w:sz w:val="24"/>
          <w:szCs w:val="24"/>
        </w:rPr>
        <w:t xml:space="preserve">- </w:t>
      </w:r>
      <w:r w:rsidR="00690C69" w:rsidRPr="003551B2">
        <w:rPr>
          <w:rFonts w:ascii="Times New Roman" w:hAnsi="Times New Roman" w:cs="Times New Roman"/>
          <w:sz w:val="24"/>
          <w:szCs w:val="24"/>
        </w:rPr>
        <w:t>«да», если не согласны - «нет».</w:t>
      </w:r>
    </w:p>
    <w:p w:rsidR="00620859" w:rsidRPr="004D02BD" w:rsidRDefault="00E76052" w:rsidP="00307AC6">
      <w:pPr>
        <w:pStyle w:val="a7"/>
        <w:rPr>
          <w:i/>
          <w:color w:val="000000"/>
        </w:rPr>
      </w:pPr>
      <w:r w:rsidRPr="00897243">
        <w:rPr>
          <w:bCs/>
          <w:iCs/>
          <w:color w:val="000000" w:themeColor="text1"/>
        </w:rPr>
        <w:t xml:space="preserve"> </w:t>
      </w:r>
      <w:r w:rsidRPr="00897243">
        <w:rPr>
          <w:b/>
          <w:bCs/>
          <w:iCs/>
          <w:color w:val="0000FF"/>
        </w:rPr>
        <w:t>Игра «</w:t>
      </w:r>
      <w:r w:rsidR="00690C69" w:rsidRPr="00897243">
        <w:rPr>
          <w:b/>
          <w:bCs/>
          <w:iCs/>
          <w:color w:val="0000FF"/>
        </w:rPr>
        <w:t xml:space="preserve">Нет - </w:t>
      </w:r>
      <w:r w:rsidRPr="00897243">
        <w:rPr>
          <w:b/>
          <w:bCs/>
          <w:iCs/>
          <w:color w:val="0000FF"/>
        </w:rPr>
        <w:t>да»</w:t>
      </w:r>
      <w:r w:rsidR="001A65F4" w:rsidRPr="00897243">
        <w:rPr>
          <w:b/>
          <w:bCs/>
          <w:iCs/>
          <w:color w:val="0000FF"/>
        </w:rPr>
        <w:t xml:space="preserve"> </w:t>
      </w:r>
      <w:r w:rsidRPr="00897243">
        <w:rPr>
          <w:b/>
          <w:bCs/>
          <w:iCs/>
          <w:color w:val="0000FF"/>
        </w:rPr>
        <w:t xml:space="preserve">  </w:t>
      </w:r>
      <w:r w:rsidR="00690C69" w:rsidRPr="00897243">
        <w:rPr>
          <w:b/>
          <w:bCs/>
          <w:iCs/>
          <w:color w:val="0000FF"/>
        </w:rPr>
        <w:t xml:space="preserve">                                                                                                        </w:t>
      </w:r>
      <w:r w:rsidR="00402334" w:rsidRPr="00897243">
        <w:rPr>
          <w:b/>
          <w:bCs/>
          <w:iCs/>
          <w:color w:val="0000FF"/>
        </w:rPr>
        <w:t xml:space="preserve">                                     </w:t>
      </w:r>
      <w:r w:rsidR="00690C69" w:rsidRPr="00690C69">
        <w:rPr>
          <w:color w:val="000000"/>
        </w:rPr>
        <w:t xml:space="preserve">Каша - </w:t>
      </w:r>
      <w:r w:rsidR="00690C69">
        <w:rPr>
          <w:color w:val="000000"/>
        </w:rPr>
        <w:t xml:space="preserve">вкусная еда, это нам полезно? </w:t>
      </w:r>
      <w:r w:rsidR="00690C69" w:rsidRPr="004D02BD">
        <w:rPr>
          <w:i/>
          <w:color w:val="000000"/>
        </w:rPr>
        <w:t>(Да)</w:t>
      </w:r>
      <w:r w:rsidR="00690C69" w:rsidRPr="00690C69">
        <w:rPr>
          <w:color w:val="000000"/>
        </w:rPr>
        <w:br/>
        <w:t>Лук зеленый ес</w:t>
      </w:r>
      <w:r w:rsidR="00690C69">
        <w:rPr>
          <w:color w:val="000000"/>
        </w:rPr>
        <w:t xml:space="preserve">ть всегда, нам полезно, дети? </w:t>
      </w:r>
      <w:r w:rsidR="00690C69" w:rsidRPr="004D02BD">
        <w:rPr>
          <w:i/>
          <w:color w:val="000000"/>
        </w:rPr>
        <w:t>(Да)</w:t>
      </w:r>
      <w:r w:rsidR="00690C69" w:rsidRPr="004D02BD">
        <w:rPr>
          <w:i/>
          <w:color w:val="000000"/>
        </w:rPr>
        <w:br/>
      </w:r>
      <w:r w:rsidR="00690C69" w:rsidRPr="00690C69">
        <w:rPr>
          <w:color w:val="000000"/>
        </w:rPr>
        <w:t>В луже г</w:t>
      </w:r>
      <w:r w:rsidR="00690C69">
        <w:rPr>
          <w:color w:val="000000"/>
        </w:rPr>
        <w:t xml:space="preserve">рязная вода, пить ее полезно? </w:t>
      </w:r>
      <w:r w:rsidR="00690C69" w:rsidRPr="004D02BD">
        <w:rPr>
          <w:i/>
          <w:color w:val="000000"/>
        </w:rPr>
        <w:t>(Нет)</w:t>
      </w:r>
      <w:r w:rsidR="00690C69" w:rsidRPr="004D02BD">
        <w:rPr>
          <w:rFonts w:ascii="Tahoma" w:hAnsi="Tahoma" w:cs="Tahoma"/>
          <w:i/>
          <w:color w:val="000000"/>
        </w:rPr>
        <w:t xml:space="preserve">                                                                             </w:t>
      </w:r>
      <w:r w:rsidR="00690C69" w:rsidRPr="00690C69">
        <w:rPr>
          <w:color w:val="000000"/>
        </w:rPr>
        <w:t>Щи - отли</w:t>
      </w:r>
      <w:r w:rsidR="00690C69">
        <w:rPr>
          <w:color w:val="000000"/>
        </w:rPr>
        <w:t xml:space="preserve">чная еда, щи - полезны детям? </w:t>
      </w:r>
      <w:r w:rsidR="00690C69" w:rsidRPr="004D02BD">
        <w:rPr>
          <w:i/>
          <w:color w:val="000000"/>
        </w:rPr>
        <w:t>(Да)</w:t>
      </w:r>
      <w:r w:rsidR="00690C69" w:rsidRPr="004D02BD">
        <w:rPr>
          <w:rFonts w:ascii="Tahoma" w:hAnsi="Tahoma" w:cs="Tahoma"/>
          <w:i/>
          <w:color w:val="000000"/>
        </w:rPr>
        <w:t xml:space="preserve">                                                                                       </w:t>
      </w:r>
      <w:proofErr w:type="spellStart"/>
      <w:r w:rsidR="00690C69" w:rsidRPr="00690C69">
        <w:rPr>
          <w:color w:val="000000"/>
        </w:rPr>
        <w:t>Мухоморный</w:t>
      </w:r>
      <w:proofErr w:type="spellEnd"/>
      <w:r w:rsidR="00690C69" w:rsidRPr="00690C69">
        <w:rPr>
          <w:color w:val="000000"/>
        </w:rPr>
        <w:t xml:space="preserve"> су</w:t>
      </w:r>
      <w:r w:rsidR="00690C69">
        <w:rPr>
          <w:color w:val="000000"/>
        </w:rPr>
        <w:t xml:space="preserve">п всегда, есть полезно детям? </w:t>
      </w:r>
      <w:r w:rsidR="00690C69" w:rsidRPr="004D02BD">
        <w:rPr>
          <w:i/>
          <w:color w:val="000000"/>
        </w:rPr>
        <w:t>(Нет)</w:t>
      </w:r>
      <w:r w:rsidR="00690C69" w:rsidRPr="004D02BD">
        <w:rPr>
          <w:i/>
          <w:color w:val="000000"/>
        </w:rPr>
        <w:br/>
      </w:r>
      <w:r w:rsidR="00690C69" w:rsidRPr="00690C69">
        <w:rPr>
          <w:color w:val="000000"/>
        </w:rPr>
        <w:t>Фрукты - про</w:t>
      </w:r>
      <w:r w:rsidR="00690C69">
        <w:rPr>
          <w:color w:val="000000"/>
        </w:rPr>
        <w:t xml:space="preserve">сто красота! это нам полезно? </w:t>
      </w:r>
      <w:r w:rsidR="00690C69" w:rsidRPr="004D02BD">
        <w:rPr>
          <w:i/>
          <w:color w:val="000000"/>
        </w:rPr>
        <w:t>(Да)</w:t>
      </w:r>
      <w:r w:rsidR="00690C69" w:rsidRPr="004D02BD">
        <w:rPr>
          <w:rFonts w:ascii="Tahoma" w:hAnsi="Tahoma" w:cs="Tahoma"/>
          <w:i/>
          <w:color w:val="000000"/>
        </w:rPr>
        <w:t xml:space="preserve">                                                                  </w:t>
      </w:r>
      <w:r w:rsidR="00690C69" w:rsidRPr="00690C69">
        <w:rPr>
          <w:color w:val="000000"/>
        </w:rPr>
        <w:t>Грязных ягод иногда,</w:t>
      </w:r>
      <w:r w:rsidR="00690C69">
        <w:rPr>
          <w:color w:val="000000"/>
        </w:rPr>
        <w:t xml:space="preserve"> съесть полезно, детки? </w:t>
      </w:r>
      <w:r w:rsidR="00690C69" w:rsidRPr="004D02BD">
        <w:rPr>
          <w:i/>
          <w:color w:val="000000"/>
        </w:rPr>
        <w:t>(Нет)</w:t>
      </w:r>
      <w:r w:rsidR="00690C69" w:rsidRPr="004D02BD">
        <w:rPr>
          <w:i/>
          <w:color w:val="000000"/>
        </w:rPr>
        <w:br/>
      </w:r>
      <w:r w:rsidR="00690C69" w:rsidRPr="00690C69">
        <w:rPr>
          <w:color w:val="000000"/>
        </w:rPr>
        <w:t>Овощей</w:t>
      </w:r>
      <w:r w:rsidR="00690C69">
        <w:rPr>
          <w:color w:val="000000"/>
        </w:rPr>
        <w:t xml:space="preserve"> растет гряда, овощи полезны? </w:t>
      </w:r>
      <w:r w:rsidR="00690C69" w:rsidRPr="004D02BD">
        <w:rPr>
          <w:i/>
          <w:color w:val="000000"/>
        </w:rPr>
        <w:t>(Да)</w:t>
      </w:r>
      <w:r w:rsidR="00690C69" w:rsidRPr="004D02BD">
        <w:rPr>
          <w:i/>
          <w:color w:val="000000"/>
        </w:rPr>
        <w:br/>
      </w:r>
      <w:r w:rsidR="00690C69" w:rsidRPr="00690C69">
        <w:rPr>
          <w:color w:val="000000"/>
        </w:rPr>
        <w:t>Сок, компот</w:t>
      </w:r>
      <w:r w:rsidR="00690C69">
        <w:rPr>
          <w:color w:val="000000"/>
        </w:rPr>
        <w:t xml:space="preserve"> на обед, пить полезно детям? </w:t>
      </w:r>
      <w:r w:rsidR="00690C69" w:rsidRPr="004D02BD">
        <w:rPr>
          <w:i/>
          <w:color w:val="000000"/>
        </w:rPr>
        <w:t>(Да)</w:t>
      </w:r>
      <w:r w:rsidR="00690C69" w:rsidRPr="004D02BD">
        <w:rPr>
          <w:i/>
          <w:color w:val="000000"/>
        </w:rPr>
        <w:br/>
      </w:r>
      <w:r w:rsidR="00690C69" w:rsidRPr="00690C69">
        <w:rPr>
          <w:color w:val="000000"/>
        </w:rPr>
        <w:t>Съесть мешок больш</w:t>
      </w:r>
      <w:r w:rsidR="00690C69">
        <w:rPr>
          <w:color w:val="000000"/>
        </w:rPr>
        <w:t xml:space="preserve">ой конфет - это вредно, дети? </w:t>
      </w:r>
      <w:r w:rsidR="00690C69" w:rsidRPr="004D02BD">
        <w:rPr>
          <w:i/>
          <w:color w:val="000000"/>
        </w:rPr>
        <w:t>(Д</w:t>
      </w:r>
      <w:r w:rsidR="004C22F1" w:rsidRPr="004D02BD">
        <w:rPr>
          <w:i/>
          <w:color w:val="000000"/>
        </w:rPr>
        <w:t>а)</w:t>
      </w:r>
      <w:r w:rsidR="004C22F1">
        <w:rPr>
          <w:rFonts w:ascii="Tahoma" w:hAnsi="Tahoma" w:cs="Tahoma"/>
          <w:color w:val="000000"/>
        </w:rPr>
        <w:t xml:space="preserve">                                                   </w:t>
      </w:r>
      <w:r w:rsidR="00DF5543">
        <w:rPr>
          <w:rFonts w:ascii="Tahoma" w:hAnsi="Tahoma" w:cs="Tahoma"/>
          <w:color w:val="000000"/>
        </w:rPr>
        <w:t xml:space="preserve">                  </w:t>
      </w:r>
      <w:r w:rsidR="00690C69" w:rsidRPr="004C22F1">
        <w:rPr>
          <w:color w:val="000000"/>
        </w:rPr>
        <w:t>Лишь полезная еда</w:t>
      </w:r>
      <w:r w:rsidR="004C22F1" w:rsidRPr="004C22F1">
        <w:rPr>
          <w:rFonts w:ascii="Tahoma" w:hAnsi="Tahoma" w:cs="Tahoma"/>
          <w:color w:val="000000"/>
        </w:rPr>
        <w:t xml:space="preserve"> </w:t>
      </w:r>
      <w:r w:rsidR="004C22F1" w:rsidRPr="004C22F1">
        <w:rPr>
          <w:color w:val="000000"/>
        </w:rPr>
        <w:t>н</w:t>
      </w:r>
      <w:r w:rsidR="00690C69" w:rsidRPr="004C22F1">
        <w:rPr>
          <w:color w:val="000000"/>
        </w:rPr>
        <w:t>а столе у нас всегда!</w:t>
      </w:r>
      <w:r w:rsidR="004C22F1">
        <w:rPr>
          <w:rFonts w:ascii="Tahoma" w:hAnsi="Tahoma" w:cs="Tahoma"/>
          <w:color w:val="000000"/>
        </w:rPr>
        <w:t xml:space="preserve"> </w:t>
      </w:r>
      <w:r w:rsidR="004C22F1" w:rsidRPr="004D02BD">
        <w:rPr>
          <w:i/>
          <w:color w:val="000000"/>
        </w:rPr>
        <w:t>(Да)</w:t>
      </w:r>
      <w:r w:rsidR="004C22F1" w:rsidRPr="004D02BD">
        <w:rPr>
          <w:rFonts w:ascii="Tahoma" w:hAnsi="Tahoma" w:cs="Tahoma"/>
          <w:i/>
          <w:color w:val="000000"/>
        </w:rPr>
        <w:t xml:space="preserve">                                                                                                                          </w:t>
      </w:r>
      <w:r w:rsidR="00690C69" w:rsidRPr="004C22F1">
        <w:rPr>
          <w:color w:val="000000"/>
        </w:rPr>
        <w:t>А раз полезная еда -</w:t>
      </w:r>
      <w:r w:rsidR="004C22F1" w:rsidRPr="004C22F1">
        <w:rPr>
          <w:rFonts w:ascii="Tahoma" w:hAnsi="Tahoma" w:cs="Tahoma"/>
          <w:color w:val="000000"/>
        </w:rPr>
        <w:t xml:space="preserve"> </w:t>
      </w:r>
      <w:r w:rsidR="004C22F1" w:rsidRPr="004C22F1">
        <w:rPr>
          <w:color w:val="000000"/>
        </w:rPr>
        <w:t>б</w:t>
      </w:r>
      <w:r w:rsidR="00690C69" w:rsidRPr="004C22F1">
        <w:rPr>
          <w:color w:val="000000"/>
        </w:rPr>
        <w:t>удем мы здоровы?</w:t>
      </w:r>
      <w:r w:rsidR="004C22F1">
        <w:rPr>
          <w:color w:val="000000"/>
        </w:rPr>
        <w:t xml:space="preserve"> </w:t>
      </w:r>
      <w:r w:rsidR="004D02BD">
        <w:rPr>
          <w:i/>
          <w:color w:val="000000"/>
        </w:rPr>
        <w:t>(</w:t>
      </w:r>
      <w:r w:rsidR="004C22F1" w:rsidRPr="004D02BD">
        <w:rPr>
          <w:i/>
          <w:color w:val="000000"/>
        </w:rPr>
        <w:t>Да)</w:t>
      </w:r>
    </w:p>
    <w:p w:rsidR="00CD5131" w:rsidRPr="003551B2" w:rsidRDefault="00B751AD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b/>
          <w:sz w:val="24"/>
          <w:szCs w:val="24"/>
        </w:rPr>
        <w:t>Мичман:</w:t>
      </w:r>
      <w:r w:rsidRPr="003551B2">
        <w:rPr>
          <w:rFonts w:ascii="Times New Roman" w:hAnsi="Times New Roman" w:cs="Times New Roman"/>
          <w:sz w:val="24"/>
          <w:szCs w:val="24"/>
        </w:rPr>
        <w:t xml:space="preserve"> </w:t>
      </w:r>
      <w:r w:rsidR="004D02BD" w:rsidRPr="003551B2">
        <w:rPr>
          <w:rFonts w:ascii="Times New Roman" w:hAnsi="Times New Roman" w:cs="Times New Roman"/>
          <w:sz w:val="24"/>
          <w:szCs w:val="24"/>
        </w:rPr>
        <w:t xml:space="preserve">- А самое главное, с любой трудной ситуацией вы справитесь, если будите </w:t>
      </w:r>
      <w:r w:rsidR="006B7B44" w:rsidRPr="003551B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4D02BD" w:rsidRPr="003551B2">
        <w:rPr>
          <w:rFonts w:ascii="Times New Roman" w:hAnsi="Times New Roman" w:cs="Times New Roman"/>
          <w:sz w:val="24"/>
          <w:szCs w:val="24"/>
        </w:rPr>
        <w:t>дружными</w:t>
      </w:r>
      <w:proofErr w:type="gramEnd"/>
      <w:r w:rsidR="004D02BD" w:rsidRPr="003551B2">
        <w:rPr>
          <w:rFonts w:ascii="Times New Roman" w:hAnsi="Times New Roman" w:cs="Times New Roman"/>
          <w:sz w:val="24"/>
          <w:szCs w:val="24"/>
        </w:rPr>
        <w:t xml:space="preserve">, сплоченными и веселыми! Скучать на корабле никому нельзя!                                                </w:t>
      </w:r>
      <w:r w:rsidR="00DF5543" w:rsidRPr="003551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D02BD" w:rsidRPr="003551B2">
        <w:rPr>
          <w:rFonts w:ascii="Times New Roman" w:hAnsi="Times New Roman" w:cs="Times New Roman"/>
          <w:sz w:val="24"/>
          <w:szCs w:val="24"/>
        </w:rPr>
        <w:t>- Ребята, а дружить вы умеете? (Да). - Мы сейчас проверим!</w:t>
      </w:r>
      <w:r w:rsidR="00CD5131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3551B2" w:rsidRDefault="0088664B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i/>
          <w:sz w:val="24"/>
          <w:szCs w:val="24"/>
        </w:rPr>
        <w:t xml:space="preserve">Капитанша, Боцман, Мичман и Юнга проводят </w:t>
      </w:r>
      <w:proofErr w:type="gramStart"/>
      <w:r w:rsidRPr="003551B2">
        <w:rPr>
          <w:rFonts w:ascii="Times New Roman" w:hAnsi="Times New Roman" w:cs="Times New Roman"/>
          <w:i/>
          <w:sz w:val="24"/>
          <w:szCs w:val="24"/>
        </w:rPr>
        <w:t>музыкальную</w:t>
      </w:r>
      <w:proofErr w:type="gramEnd"/>
      <w:r w:rsidRPr="00355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51B2">
        <w:rPr>
          <w:rFonts w:ascii="Times New Roman" w:hAnsi="Times New Roman" w:cs="Times New Roman"/>
          <w:i/>
          <w:sz w:val="24"/>
          <w:szCs w:val="24"/>
        </w:rPr>
        <w:t>физминутку</w:t>
      </w:r>
      <w:proofErr w:type="spellEnd"/>
      <w:r w:rsidRPr="003551B2">
        <w:rPr>
          <w:rFonts w:ascii="Times New Roman" w:hAnsi="Times New Roman" w:cs="Times New Roman"/>
          <w:i/>
          <w:sz w:val="24"/>
          <w:szCs w:val="24"/>
        </w:rPr>
        <w:t>.</w:t>
      </w:r>
      <w:r w:rsidRPr="00355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E02" w:rsidRPr="003551B2" w:rsidRDefault="0088664B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sz w:val="24"/>
          <w:szCs w:val="24"/>
        </w:rPr>
        <w:t xml:space="preserve">   </w:t>
      </w:r>
      <w:r w:rsidR="003551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0F15" w:rsidRPr="003551B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Музыкальная </w:t>
      </w:r>
      <w:proofErr w:type="spellStart"/>
      <w:r w:rsidR="004C0F15" w:rsidRPr="003551B2">
        <w:rPr>
          <w:rFonts w:ascii="Times New Roman" w:hAnsi="Times New Roman" w:cs="Times New Roman"/>
          <w:b/>
          <w:color w:val="0000CC"/>
          <w:sz w:val="24"/>
          <w:szCs w:val="24"/>
        </w:rPr>
        <w:t>Физминутка</w:t>
      </w:r>
      <w:proofErr w:type="spellEnd"/>
      <w:r w:rsidR="004C0F15" w:rsidRPr="003551B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«Собрались на празднике все мои друзья</w:t>
      </w:r>
      <w:r w:rsidR="005F06D0" w:rsidRPr="003551B2">
        <w:rPr>
          <w:rFonts w:ascii="Times New Roman" w:hAnsi="Times New Roman" w:cs="Times New Roman"/>
          <w:b/>
          <w:color w:val="0000CC"/>
          <w:sz w:val="24"/>
          <w:szCs w:val="24"/>
        </w:rPr>
        <w:t>!</w:t>
      </w:r>
      <w:r w:rsidR="004C0F15" w:rsidRPr="003551B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»                                                                                 </w:t>
      </w:r>
      <w:r w:rsidR="004C0F15" w:rsidRPr="003551B2">
        <w:rPr>
          <w:rFonts w:ascii="Times New Roman" w:hAnsi="Times New Roman" w:cs="Times New Roman"/>
          <w:i/>
          <w:sz w:val="24"/>
          <w:szCs w:val="24"/>
        </w:rPr>
        <w:t>музыка Евгения Волкова, слова Дмитрия Филина, Студия детского праздника «Мальвина»</w:t>
      </w:r>
      <w:r w:rsidR="005F06D0" w:rsidRPr="003551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222E02" w:rsidTr="00222E02">
        <w:trPr>
          <w:trHeight w:val="2487"/>
        </w:trPr>
        <w:tc>
          <w:tcPr>
            <w:tcW w:w="4803" w:type="dxa"/>
          </w:tcPr>
          <w:p w:rsidR="00222E02" w:rsidRDefault="00222E02" w:rsidP="0040233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0D2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рались на празднике все мои друзья,</w:t>
            </w:r>
            <w:r w:rsidRPr="000D2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А скучать на празднике никому нельзя.</w:t>
            </w:r>
            <w:r w:rsidRPr="000D2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Ну-ка, улыбнулись все.</w:t>
            </w:r>
            <w:r w:rsidRPr="000D2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Ну-ка, улыбнулись все.                                                                                                                                  Ну-ка, улыбнулись все.</w:t>
            </w:r>
            <w:r w:rsidRPr="000D2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На счет семь - идем ко мне.                                                                                                                        </w:t>
            </w:r>
          </w:p>
        </w:tc>
        <w:tc>
          <w:tcPr>
            <w:tcW w:w="4803" w:type="dxa"/>
          </w:tcPr>
          <w:p w:rsidR="00222E02" w:rsidRPr="00F23252" w:rsidRDefault="00222E02" w:rsidP="00F23252">
            <w:pPr>
              <w:rPr>
                <w:rFonts w:ascii="Times New Roman" w:hAnsi="Times New Roman" w:cs="Times New Roman"/>
                <w:b/>
              </w:rPr>
            </w:pPr>
            <w:r w:rsidRPr="00F23252">
              <w:rPr>
                <w:rFonts w:ascii="Times New Roman" w:hAnsi="Times New Roman" w:cs="Times New Roman"/>
                <w:b/>
              </w:rPr>
              <w:t>1, 2, 3, 4, 5, 6, 7.</w:t>
            </w:r>
            <w:r w:rsidRPr="00F23252">
              <w:rPr>
                <w:rFonts w:ascii="Times New Roman" w:hAnsi="Times New Roman" w:cs="Times New Roman"/>
                <w:b/>
              </w:rPr>
              <w:br/>
              <w:t>7, 6, 5, 4, 3, 2, 1 (2 раза).</w:t>
            </w:r>
            <w:r w:rsidRPr="00F23252">
              <w:rPr>
                <w:rFonts w:ascii="Times New Roman" w:hAnsi="Times New Roman" w:cs="Times New Roman"/>
                <w:b/>
              </w:rPr>
              <w:br/>
              <w:t>Хлопнули в ладоши все - 1, 2, 3.</w:t>
            </w:r>
            <w:r w:rsidRPr="00F23252">
              <w:rPr>
                <w:rFonts w:ascii="Times New Roman" w:hAnsi="Times New Roman" w:cs="Times New Roman"/>
                <w:b/>
              </w:rPr>
              <w:br/>
              <w:t>Топнули ногою - 1, 2, 3.</w:t>
            </w:r>
            <w:r w:rsidRPr="00F23252">
              <w:rPr>
                <w:rFonts w:ascii="Times New Roman" w:hAnsi="Times New Roman" w:cs="Times New Roman"/>
                <w:b/>
              </w:rPr>
              <w:br/>
              <w:t>Повернулись все налево - 1, 2, 3.</w:t>
            </w:r>
            <w:r w:rsidRPr="00F23252">
              <w:rPr>
                <w:rFonts w:ascii="Times New Roman" w:hAnsi="Times New Roman" w:cs="Times New Roman"/>
                <w:b/>
              </w:rPr>
              <w:br/>
              <w:t>Повернулись все направо - 3, 2, 1.</w:t>
            </w:r>
            <w:r w:rsidRPr="00F23252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222E02" w:rsidRPr="00F23252" w:rsidRDefault="00222E02" w:rsidP="00F23252"/>
    <w:p w:rsidR="00B64064" w:rsidRPr="003551B2" w:rsidRDefault="00B64064" w:rsidP="00F23252">
      <w:pPr>
        <w:rPr>
          <w:b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222E02" w:rsidRPr="00F23252" w:rsidTr="00897F94">
        <w:trPr>
          <w:trHeight w:val="2487"/>
        </w:trPr>
        <w:tc>
          <w:tcPr>
            <w:tcW w:w="4803" w:type="dxa"/>
          </w:tcPr>
          <w:p w:rsidR="00222E02" w:rsidRPr="00F23252" w:rsidRDefault="00222E02" w:rsidP="00F2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t>2. Собрались на празднике все мои друзья,</w:t>
            </w: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 скучать на празднике никому нельзя.</w:t>
            </w: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у-ка, засмеялись все.</w:t>
            </w: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у-ка, засмеялись все.                                                                                                                                           Ну-ка, засмеялись все.</w:t>
            </w: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счет семь - идем ко мне.</w:t>
            </w:r>
          </w:p>
        </w:tc>
        <w:tc>
          <w:tcPr>
            <w:tcW w:w="4803" w:type="dxa"/>
          </w:tcPr>
          <w:p w:rsidR="00222E02" w:rsidRPr="00F23252" w:rsidRDefault="00222E02" w:rsidP="00F2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t>1, 2, 3, 4, 5, 6, 7                                                                                                                                                               7, 6, 5, 4, 3, 2, 1 (2 раза).</w:t>
            </w: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ысоко подпрыгнули 1, 2, 3.</w:t>
            </w: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жками подрыгали 3, 2, 1.</w:t>
            </w: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 теперь все дружно сядем 1, 2, 3.</w:t>
            </w: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обратно вместе встанем 3, 2, 1.</w:t>
            </w: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брались на празднике все мои друзья,</w:t>
            </w:r>
            <w:r w:rsidRPr="00F23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 скучать на празднике никому нельзя.</w:t>
            </w:r>
          </w:p>
        </w:tc>
      </w:tr>
    </w:tbl>
    <w:p w:rsidR="004C0F15" w:rsidRPr="00F23252" w:rsidRDefault="006B7B44" w:rsidP="00F23252">
      <w:r w:rsidRPr="00F23252">
        <w:t xml:space="preserve">                                                                                                                                                          </w:t>
      </w:r>
    </w:p>
    <w:p w:rsidR="007C740B" w:rsidRDefault="006B7B44" w:rsidP="00F23252">
      <w:r w:rsidRPr="00F23252">
        <w:t xml:space="preserve">                           </w:t>
      </w:r>
      <w:r w:rsidR="007C740B" w:rsidRPr="00F23252">
        <w:drawing>
          <wp:inline distT="0" distB="0" distL="0" distR="0" wp14:anchorId="6685EF8B" wp14:editId="3B4394AB">
            <wp:extent cx="3535066" cy="2340000"/>
            <wp:effectExtent l="19050" t="0" r="8234" b="0"/>
            <wp:docPr id="11" name="Рисунок 1" descr="C:\Users\117-8\Desktop\пираты 2017 фото\DSC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7-8\Desktop\пираты 2017 фото\DSC_02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66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B2" w:rsidRPr="00F23252" w:rsidRDefault="003551B2" w:rsidP="00F23252"/>
    <w:p w:rsidR="00BB44BD" w:rsidRPr="003551B2" w:rsidRDefault="00D8417B" w:rsidP="00355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51B2">
        <w:rPr>
          <w:rFonts w:ascii="Times New Roman" w:hAnsi="Times New Roman" w:cs="Times New Roman"/>
          <w:b/>
          <w:sz w:val="24"/>
          <w:szCs w:val="24"/>
        </w:rPr>
        <w:t>Морерук</w:t>
      </w:r>
      <w:proofErr w:type="spellEnd"/>
      <w:r w:rsidRPr="003551B2">
        <w:rPr>
          <w:rFonts w:ascii="Times New Roman" w:hAnsi="Times New Roman" w:cs="Times New Roman"/>
          <w:b/>
          <w:sz w:val="24"/>
          <w:szCs w:val="24"/>
        </w:rPr>
        <w:t>:</w:t>
      </w:r>
      <w:r w:rsidRPr="003551B2">
        <w:rPr>
          <w:rFonts w:ascii="Times New Roman" w:hAnsi="Times New Roman" w:cs="Times New Roman"/>
          <w:sz w:val="24"/>
          <w:szCs w:val="24"/>
        </w:rPr>
        <w:t xml:space="preserve"> - </w:t>
      </w:r>
      <w:r w:rsidR="004D02BD" w:rsidRPr="003551B2">
        <w:rPr>
          <w:rFonts w:ascii="Times New Roman" w:hAnsi="Times New Roman" w:cs="Times New Roman"/>
          <w:sz w:val="24"/>
          <w:szCs w:val="24"/>
        </w:rPr>
        <w:t xml:space="preserve">Чтобы все сегодня были рады, </w:t>
      </w:r>
      <w:r w:rsidR="0088664B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М</w:t>
      </w:r>
      <w:r w:rsidRPr="003551B2">
        <w:rPr>
          <w:rFonts w:ascii="Times New Roman" w:hAnsi="Times New Roman" w:cs="Times New Roman"/>
          <w:sz w:val="24"/>
          <w:szCs w:val="24"/>
        </w:rPr>
        <w:t>ы отправляемся</w:t>
      </w:r>
      <w:r w:rsidR="004D02BD" w:rsidRPr="003551B2">
        <w:rPr>
          <w:rFonts w:ascii="Times New Roman" w:hAnsi="Times New Roman" w:cs="Times New Roman"/>
          <w:sz w:val="24"/>
          <w:szCs w:val="24"/>
        </w:rPr>
        <w:t xml:space="preserve"> на поиски клада! </w:t>
      </w:r>
      <w:r w:rsidR="004D02BD" w:rsidRPr="003551B2">
        <w:rPr>
          <w:rFonts w:ascii="Times New Roman" w:hAnsi="Times New Roman" w:cs="Times New Roman"/>
          <w:sz w:val="24"/>
          <w:szCs w:val="24"/>
        </w:rPr>
        <w:br/>
        <w:t>Вижу, что вы - ребята что надо, </w:t>
      </w:r>
      <w:r w:rsidR="004D02BD" w:rsidRPr="003551B2">
        <w:rPr>
          <w:rFonts w:ascii="Times New Roman" w:hAnsi="Times New Roman" w:cs="Times New Roman"/>
          <w:sz w:val="24"/>
          <w:szCs w:val="24"/>
        </w:rPr>
        <w:br/>
        <w:t>И все подготовились к поиску клада</w:t>
      </w:r>
      <w:r w:rsidR="0088664B" w:rsidRPr="003551B2">
        <w:rPr>
          <w:rFonts w:ascii="Times New Roman" w:hAnsi="Times New Roman" w:cs="Times New Roman"/>
          <w:sz w:val="24"/>
          <w:szCs w:val="24"/>
        </w:rPr>
        <w:t>!</w:t>
      </w:r>
    </w:p>
    <w:p w:rsidR="00D8417B" w:rsidRPr="003551B2" w:rsidRDefault="00D8417B" w:rsidP="00355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51B2">
        <w:rPr>
          <w:rFonts w:ascii="Times New Roman" w:hAnsi="Times New Roman" w:cs="Times New Roman"/>
          <w:b/>
          <w:sz w:val="24"/>
          <w:szCs w:val="24"/>
        </w:rPr>
        <w:t>Морерук</w:t>
      </w:r>
      <w:proofErr w:type="spellEnd"/>
      <w:r w:rsidRPr="003551B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551B2">
        <w:t xml:space="preserve"> </w:t>
      </w:r>
      <w:r w:rsidRPr="003551B2">
        <w:rPr>
          <w:rFonts w:ascii="Times New Roman" w:hAnsi="Times New Roman" w:cs="Times New Roman"/>
          <w:sz w:val="24"/>
          <w:szCs w:val="24"/>
        </w:rPr>
        <w:t>Сейчас мы с вами отправимся вглубь острова. Наша</w:t>
      </w:r>
      <w:r w:rsidR="006763E0" w:rsidRPr="003551B2">
        <w:rPr>
          <w:rFonts w:ascii="Times New Roman" w:hAnsi="Times New Roman" w:cs="Times New Roman"/>
          <w:sz w:val="24"/>
          <w:szCs w:val="24"/>
        </w:rPr>
        <w:t xml:space="preserve"> задача добраться до клада.     </w:t>
      </w:r>
      <w:r w:rsidR="00DF5543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763E0" w:rsidRPr="003551B2">
        <w:rPr>
          <w:rFonts w:ascii="Times New Roman" w:hAnsi="Times New Roman" w:cs="Times New Roman"/>
          <w:sz w:val="24"/>
          <w:szCs w:val="24"/>
        </w:rPr>
        <w:t xml:space="preserve"> - Но сначала вы докажите нам, что вы самые быстрые, ловкие и сильные!</w:t>
      </w:r>
    </w:p>
    <w:p w:rsidR="003551B2" w:rsidRDefault="00BC0189" w:rsidP="00D8417B">
      <w:pPr>
        <w:pStyle w:val="style3"/>
        <w:rPr>
          <w:color w:val="000000"/>
        </w:rPr>
      </w:pPr>
      <w:r>
        <w:rPr>
          <w:b/>
          <w:color w:val="0000FF"/>
        </w:rPr>
        <w:t>1. Игра «Полоса препятствий</w:t>
      </w:r>
      <w:r w:rsidR="00D8417B" w:rsidRPr="000657A7">
        <w:rPr>
          <w:b/>
          <w:color w:val="0000FF"/>
        </w:rPr>
        <w:t>»:</w:t>
      </w:r>
      <w:r w:rsidR="00003EAB">
        <w:rPr>
          <w:b/>
          <w:color w:val="0000FF"/>
        </w:rPr>
        <w:t xml:space="preserve"> </w:t>
      </w:r>
      <w:r w:rsidR="0063731B">
        <w:rPr>
          <w:color w:val="000000" w:themeColor="text1"/>
        </w:rPr>
        <w:t>(</w:t>
      </w:r>
      <w:r w:rsidR="00003EAB">
        <w:rPr>
          <w:color w:val="000000" w:themeColor="text1"/>
        </w:rPr>
        <w:t>мягкие модули, кирпичики, обручи, гимнастическ</w:t>
      </w:r>
      <w:r w:rsidR="005946D3">
        <w:rPr>
          <w:color w:val="000000" w:themeColor="text1"/>
        </w:rPr>
        <w:t>ие палки,</w:t>
      </w:r>
      <w:r w:rsidR="00222E02">
        <w:rPr>
          <w:color w:val="000000" w:themeColor="text1"/>
        </w:rPr>
        <w:t xml:space="preserve">                                              </w:t>
      </w:r>
      <w:r w:rsidR="005946D3">
        <w:rPr>
          <w:color w:val="000000" w:themeColor="text1"/>
        </w:rPr>
        <w:t xml:space="preserve"> конус игровой детский</w:t>
      </w:r>
      <w:r w:rsidR="001325D7">
        <w:rPr>
          <w:color w:val="000000" w:themeColor="text1"/>
        </w:rPr>
        <w:t>)</w:t>
      </w:r>
      <w:r w:rsidR="005946D3">
        <w:rPr>
          <w:color w:val="000000" w:themeColor="text1"/>
        </w:rPr>
        <w:t xml:space="preserve">                                                                                                                                                 </w:t>
      </w:r>
      <w:r w:rsidR="00D8417B" w:rsidRPr="006763E0">
        <w:rPr>
          <w:color w:val="000000"/>
        </w:rPr>
        <w:t>Ребята идут змейк</w:t>
      </w:r>
      <w:r w:rsidR="006763E0">
        <w:rPr>
          <w:color w:val="000000"/>
        </w:rPr>
        <w:t>ой по воображаемой тропинке. Боцман стоит первым, он</w:t>
      </w:r>
      <w:r w:rsidR="00D8417B" w:rsidRPr="006763E0">
        <w:rPr>
          <w:color w:val="000000"/>
        </w:rPr>
        <w:t xml:space="preserve"> водящий. По </w:t>
      </w:r>
      <w:r w:rsidR="00222E02">
        <w:rPr>
          <w:color w:val="000000"/>
        </w:rPr>
        <w:t xml:space="preserve">                         </w:t>
      </w:r>
      <w:r w:rsidR="00D8417B" w:rsidRPr="006763E0">
        <w:rPr>
          <w:color w:val="000000"/>
        </w:rPr>
        <w:t>дороге им будут встречаться различные препятствия, кот</w:t>
      </w:r>
      <w:r w:rsidR="006763E0">
        <w:rPr>
          <w:color w:val="000000"/>
        </w:rPr>
        <w:t xml:space="preserve">орые будет называть ведущий. </w:t>
      </w:r>
      <w:r w:rsidR="00222E02">
        <w:rPr>
          <w:color w:val="000000"/>
        </w:rPr>
        <w:t xml:space="preserve">                             </w:t>
      </w:r>
      <w:r w:rsidR="006763E0">
        <w:rPr>
          <w:color w:val="000000"/>
        </w:rPr>
        <w:t xml:space="preserve">(Например: </w:t>
      </w:r>
      <w:r w:rsidR="00D8417B" w:rsidRPr="006763E0">
        <w:rPr>
          <w:color w:val="000000"/>
        </w:rPr>
        <w:t>тропинка, болото, ручей, горящие угли, пещера, канат, поляна). Задача</w:t>
      </w:r>
      <w:r w:rsidR="006763E0">
        <w:rPr>
          <w:color w:val="000000"/>
        </w:rPr>
        <w:t xml:space="preserve"> водящего - </w:t>
      </w:r>
      <w:r w:rsidR="00D8417B" w:rsidRPr="006763E0">
        <w:rPr>
          <w:color w:val="000000"/>
        </w:rPr>
        <w:t xml:space="preserve">решить, как это препятствие преодолеть и показать, как он это будет делать. Остальные </w:t>
      </w:r>
      <w:r w:rsidR="00222E02">
        <w:rPr>
          <w:color w:val="000000"/>
        </w:rPr>
        <w:t xml:space="preserve">                                   </w:t>
      </w:r>
      <w:r w:rsidR="00D8417B" w:rsidRPr="006763E0">
        <w:rPr>
          <w:color w:val="000000"/>
        </w:rPr>
        <w:t xml:space="preserve">игроки должны точно повторить его движение. </w:t>
      </w:r>
      <w:r w:rsidR="006763E0">
        <w:rPr>
          <w:color w:val="000000"/>
        </w:rPr>
        <w:t xml:space="preserve"> </w:t>
      </w:r>
    </w:p>
    <w:p w:rsidR="006763E0" w:rsidRPr="003551B2" w:rsidRDefault="00DF5543" w:rsidP="00D8417B">
      <w:pPr>
        <w:pStyle w:val="style3"/>
        <w:rPr>
          <w:color w:val="000000"/>
        </w:rPr>
      </w:pPr>
      <w:r>
        <w:rPr>
          <w:color w:val="000000"/>
        </w:rPr>
        <w:t xml:space="preserve"> </w:t>
      </w:r>
      <w:r w:rsidR="006763E0" w:rsidRPr="006763E0">
        <w:rPr>
          <w:i/>
          <w:color w:val="000000"/>
        </w:rPr>
        <w:t>«Взрослые пираты» идут вместе с детьми и помогают преодолевать препятствия.</w:t>
      </w:r>
    </w:p>
    <w:p w:rsidR="00D8417B" w:rsidRPr="006763E0" w:rsidRDefault="00FC3463" w:rsidP="00D8417B">
      <w:pPr>
        <w:pStyle w:val="style3"/>
        <w:rPr>
          <w:color w:val="000000"/>
        </w:rPr>
      </w:pPr>
      <w:proofErr w:type="spellStart"/>
      <w:r>
        <w:rPr>
          <w:b/>
          <w:color w:val="000000"/>
        </w:rPr>
        <w:t>Морерук</w:t>
      </w:r>
      <w:proofErr w:type="spellEnd"/>
      <w:r w:rsidR="006763E0" w:rsidRPr="006763E0">
        <w:rPr>
          <w:b/>
          <w:color w:val="000000"/>
        </w:rPr>
        <w:t>:</w:t>
      </w:r>
      <w:r w:rsidR="006763E0">
        <w:rPr>
          <w:color w:val="000000"/>
        </w:rPr>
        <w:t xml:space="preserve"> - Вот мы и на острове «Спортивный»</w:t>
      </w:r>
      <w:r w:rsidR="00D8417B" w:rsidRPr="006763E0">
        <w:rPr>
          <w:color w:val="000000"/>
        </w:rPr>
        <w:t>, где ваши испытания только начинаются.</w:t>
      </w:r>
      <w:r>
        <w:rPr>
          <w:color w:val="000000"/>
        </w:rPr>
        <w:t xml:space="preserve"> </w:t>
      </w:r>
      <w:r w:rsidR="00222E02">
        <w:rPr>
          <w:color w:val="000000"/>
        </w:rPr>
        <w:t xml:space="preserve">                           </w:t>
      </w:r>
      <w:r>
        <w:rPr>
          <w:color w:val="000000"/>
        </w:rPr>
        <w:t>Вам надо слушаться меня</w:t>
      </w:r>
      <w:r w:rsidR="006763E0">
        <w:rPr>
          <w:color w:val="000000"/>
        </w:rPr>
        <w:t xml:space="preserve"> и выполнять</w:t>
      </w:r>
      <w:r>
        <w:rPr>
          <w:color w:val="000000"/>
        </w:rPr>
        <w:t xml:space="preserve"> правильно все мои</w:t>
      </w:r>
      <w:r w:rsidR="000657A7">
        <w:rPr>
          <w:color w:val="000000"/>
        </w:rPr>
        <w:t xml:space="preserve"> команды.</w:t>
      </w:r>
    </w:p>
    <w:p w:rsidR="001325D7" w:rsidRDefault="00D0341D" w:rsidP="001325D7">
      <w:pPr>
        <w:pStyle w:val="style3"/>
        <w:rPr>
          <w:color w:val="000000"/>
        </w:rPr>
      </w:pPr>
      <w:r w:rsidRPr="00D0341D">
        <w:rPr>
          <w:b/>
          <w:color w:val="000000"/>
        </w:rPr>
        <w:t>Мичман</w:t>
      </w:r>
      <w:r w:rsidR="00D8417B" w:rsidRPr="00D0341D">
        <w:rPr>
          <w:b/>
          <w:color w:val="000000"/>
        </w:rPr>
        <w:t>:</w:t>
      </w:r>
      <w:r w:rsidR="00D8417B" w:rsidRPr="006763E0">
        <w:rPr>
          <w:color w:val="000000"/>
        </w:rPr>
        <w:t xml:space="preserve"> </w:t>
      </w:r>
      <w:r>
        <w:rPr>
          <w:color w:val="000000"/>
        </w:rPr>
        <w:t>- Доложить, к</w:t>
      </w:r>
      <w:r w:rsidR="00D8417B" w:rsidRPr="006763E0">
        <w:rPr>
          <w:color w:val="000000"/>
        </w:rPr>
        <w:t>акими будут следующие твои испытания?</w:t>
      </w:r>
      <w:r w:rsidR="006B7B44">
        <w:rPr>
          <w:b/>
          <w:color w:val="0000FF"/>
        </w:rPr>
        <w:t xml:space="preserve">                                                                                                                                            </w:t>
      </w:r>
      <w:r w:rsidR="00FC3463">
        <w:rPr>
          <w:b/>
          <w:color w:val="0000FF"/>
        </w:rPr>
        <w:t>2. Игра «Построй хижину</w:t>
      </w:r>
      <w:r w:rsidR="00D8417B" w:rsidRPr="00D0341D">
        <w:rPr>
          <w:b/>
          <w:color w:val="0000FF"/>
        </w:rPr>
        <w:t>»:</w:t>
      </w:r>
      <w:r w:rsidR="00003EAB">
        <w:rPr>
          <w:b/>
          <w:color w:val="0000FF"/>
        </w:rPr>
        <w:t xml:space="preserve"> </w:t>
      </w:r>
      <w:r w:rsidR="00003EAB" w:rsidRPr="00003EAB">
        <w:rPr>
          <w:color w:val="000000" w:themeColor="text1"/>
        </w:rPr>
        <w:t>(мягкие модули)</w:t>
      </w:r>
      <w:r w:rsidR="001325D7">
        <w:rPr>
          <w:b/>
          <w:color w:val="0000FF"/>
        </w:rPr>
        <w:t xml:space="preserve">                                                                                                  </w:t>
      </w:r>
      <w:proofErr w:type="spellStart"/>
      <w:r w:rsidR="001325D7" w:rsidRPr="00D0341D">
        <w:rPr>
          <w:b/>
          <w:color w:val="000000"/>
        </w:rPr>
        <w:t>Морерук</w:t>
      </w:r>
      <w:proofErr w:type="spellEnd"/>
      <w:r w:rsidR="001325D7" w:rsidRPr="00D0341D">
        <w:rPr>
          <w:b/>
          <w:color w:val="000000"/>
        </w:rPr>
        <w:t>:</w:t>
      </w:r>
      <w:r w:rsidR="001325D7" w:rsidRPr="006763E0">
        <w:rPr>
          <w:color w:val="000000"/>
        </w:rPr>
        <w:t xml:space="preserve"> </w:t>
      </w:r>
      <w:r w:rsidR="001325D7">
        <w:rPr>
          <w:color w:val="000000"/>
        </w:rPr>
        <w:t>- Когда мы</w:t>
      </w:r>
      <w:r w:rsidR="001325D7" w:rsidRPr="006763E0">
        <w:rPr>
          <w:color w:val="000000"/>
        </w:rPr>
        <w:t xml:space="preserve"> однажды попал</w:t>
      </w:r>
      <w:r w:rsidR="001325D7">
        <w:rPr>
          <w:color w:val="000000"/>
        </w:rPr>
        <w:t>и</w:t>
      </w:r>
      <w:r w:rsidR="001325D7" w:rsidRPr="006763E0">
        <w:rPr>
          <w:color w:val="000000"/>
        </w:rPr>
        <w:t xml:space="preserve"> на необитаемый остров, пер</w:t>
      </w:r>
      <w:r w:rsidR="001325D7">
        <w:rPr>
          <w:color w:val="000000"/>
        </w:rPr>
        <w:t>вое, что пришлось нам</w:t>
      </w:r>
      <w:r w:rsidR="006B7B44">
        <w:rPr>
          <w:color w:val="000000"/>
        </w:rPr>
        <w:t xml:space="preserve">                 </w:t>
      </w:r>
      <w:r w:rsidR="001325D7">
        <w:rPr>
          <w:color w:val="000000"/>
        </w:rPr>
        <w:t xml:space="preserve"> сделать - </w:t>
      </w:r>
      <w:r w:rsidR="001325D7" w:rsidRPr="006763E0">
        <w:rPr>
          <w:color w:val="000000"/>
        </w:rPr>
        <w:t>это построить себе жилище. А вы</w:t>
      </w:r>
      <w:r w:rsidR="001325D7">
        <w:rPr>
          <w:color w:val="000000"/>
        </w:rPr>
        <w:t>,</w:t>
      </w:r>
      <w:r w:rsidR="001325D7" w:rsidRPr="006763E0">
        <w:rPr>
          <w:color w:val="000000"/>
        </w:rPr>
        <w:t xml:space="preserve"> сможете построить себе жильё</w:t>
      </w:r>
      <w:r w:rsidR="001325D7">
        <w:rPr>
          <w:color w:val="000000"/>
        </w:rPr>
        <w:t>,</w:t>
      </w:r>
      <w:r w:rsidR="001325D7" w:rsidRPr="006763E0">
        <w:rPr>
          <w:color w:val="000000"/>
        </w:rPr>
        <w:t xml:space="preserve"> из подручного материала?</w:t>
      </w:r>
      <w:r w:rsidR="001325D7">
        <w:rPr>
          <w:color w:val="000000"/>
        </w:rPr>
        <w:t xml:space="preserve"> </w:t>
      </w:r>
    </w:p>
    <w:p w:rsidR="00222E02" w:rsidRDefault="00222E02" w:rsidP="001325D7">
      <w:pPr>
        <w:pStyle w:val="style3"/>
        <w:rPr>
          <w:color w:val="000000"/>
        </w:rPr>
      </w:pPr>
    </w:p>
    <w:p w:rsidR="00222E02" w:rsidRDefault="00222E02" w:rsidP="001325D7">
      <w:pPr>
        <w:pStyle w:val="style3"/>
        <w:rPr>
          <w:color w:val="000000"/>
        </w:rPr>
      </w:pPr>
    </w:p>
    <w:p w:rsidR="006B7B44" w:rsidRDefault="00DF5543" w:rsidP="00A85BCD">
      <w:pPr>
        <w:pStyle w:val="style3"/>
        <w:ind w:left="-851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AAB308D" wp14:editId="04724F31">
            <wp:extent cx="3533829" cy="2340000"/>
            <wp:effectExtent l="0" t="0" r="0" b="0"/>
            <wp:docPr id="27" name="Рисунок 27" descr="D:\User files\Desktop\ПИРАТЫ ФОТО\DSC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 files\Desktop\ПИРАТЫ ФОТО\DSC_03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E3" w:rsidRDefault="00F841E3" w:rsidP="006B7B44">
      <w:pPr>
        <w:pStyle w:val="style3"/>
        <w:ind w:left="-851"/>
        <w:rPr>
          <w:color w:val="000000"/>
        </w:rPr>
      </w:pPr>
    </w:p>
    <w:p w:rsidR="003551B2" w:rsidRDefault="00DF5543" w:rsidP="00A85BCD">
      <w:pPr>
        <w:pStyle w:val="style3"/>
        <w:ind w:left="-85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54C698" wp14:editId="3F538D1C">
            <wp:extent cx="3533829" cy="2340000"/>
            <wp:effectExtent l="0" t="0" r="0" b="0"/>
            <wp:docPr id="28" name="Рисунок 28" descr="D:\User files\Desktop\ПИРАТЫ ФОТО\DSC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 files\Desktop\ПИРАТЫ ФОТО\DSC_03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CD" w:rsidRPr="006763E0" w:rsidRDefault="00A85BCD" w:rsidP="00A85BCD">
      <w:pPr>
        <w:pStyle w:val="style3"/>
        <w:ind w:left="-851"/>
        <w:jc w:val="center"/>
        <w:rPr>
          <w:color w:val="000000"/>
        </w:rPr>
      </w:pPr>
    </w:p>
    <w:p w:rsidR="00D8417B" w:rsidRPr="006B7B44" w:rsidRDefault="00D8417B" w:rsidP="00D8417B">
      <w:pPr>
        <w:pStyle w:val="style3"/>
        <w:rPr>
          <w:color w:val="000000"/>
        </w:rPr>
      </w:pPr>
      <w:r w:rsidRPr="006763E0">
        <w:rPr>
          <w:color w:val="000000"/>
        </w:rPr>
        <w:t>Участники делятся на две команды</w:t>
      </w:r>
      <w:r w:rsidR="00DF5543">
        <w:rPr>
          <w:color w:val="000000"/>
        </w:rPr>
        <w:t>: 3 и 4 группы и 7 и 8 группы</w:t>
      </w:r>
      <w:r w:rsidR="00D0341D">
        <w:rPr>
          <w:color w:val="000000"/>
        </w:rPr>
        <w:t>. Задача команд</w:t>
      </w:r>
      <w:r w:rsidRPr="006763E0">
        <w:rPr>
          <w:color w:val="000000"/>
        </w:rPr>
        <w:t xml:space="preserve">: </w:t>
      </w:r>
      <w:r w:rsidR="00D0341D">
        <w:rPr>
          <w:color w:val="000000"/>
        </w:rPr>
        <w:t xml:space="preserve">взять </w:t>
      </w:r>
      <w:r w:rsidR="00F841E3">
        <w:rPr>
          <w:color w:val="000000"/>
        </w:rPr>
        <w:t xml:space="preserve">                           </w:t>
      </w:r>
      <w:r w:rsidR="00D0341D">
        <w:rPr>
          <w:color w:val="000000"/>
        </w:rPr>
        <w:t xml:space="preserve">мягкий модуль </w:t>
      </w:r>
      <w:r w:rsidRPr="006763E0">
        <w:rPr>
          <w:color w:val="000000"/>
        </w:rPr>
        <w:t>д</w:t>
      </w:r>
      <w:r w:rsidR="00D0341D">
        <w:rPr>
          <w:color w:val="000000"/>
        </w:rPr>
        <w:t>обежать до противоположной стороны</w:t>
      </w:r>
      <w:r w:rsidRPr="006763E0">
        <w:rPr>
          <w:color w:val="000000"/>
        </w:rPr>
        <w:t xml:space="preserve">, поставить </w:t>
      </w:r>
      <w:proofErr w:type="gramStart"/>
      <w:r w:rsidR="00D0341D">
        <w:rPr>
          <w:color w:val="000000"/>
        </w:rPr>
        <w:t>модуль, следующий участн</w:t>
      </w:r>
      <w:r w:rsidR="0024661F">
        <w:rPr>
          <w:color w:val="000000"/>
        </w:rPr>
        <w:t xml:space="preserve">ик </w:t>
      </w:r>
      <w:r w:rsidR="006B7B44">
        <w:rPr>
          <w:color w:val="000000"/>
        </w:rPr>
        <w:t xml:space="preserve">                         </w:t>
      </w:r>
      <w:r w:rsidR="0024661F">
        <w:rPr>
          <w:color w:val="000000"/>
        </w:rPr>
        <w:t>берет</w:t>
      </w:r>
      <w:proofErr w:type="gramEnd"/>
      <w:r w:rsidR="0024661F">
        <w:rPr>
          <w:color w:val="000000"/>
        </w:rPr>
        <w:t xml:space="preserve"> другой мягкий модуль, бежит на противоположную сторону и ставит свой модуль. </w:t>
      </w:r>
      <w:r w:rsidR="006B7B44">
        <w:rPr>
          <w:color w:val="000000"/>
        </w:rPr>
        <w:t xml:space="preserve">                     </w:t>
      </w:r>
      <w:r w:rsidR="0024661F">
        <w:rPr>
          <w:color w:val="000000"/>
        </w:rPr>
        <w:t>Таким образом, все члены команды переносят мягкие</w:t>
      </w:r>
      <w:r w:rsidR="00FC3463">
        <w:rPr>
          <w:color w:val="000000"/>
        </w:rPr>
        <w:t xml:space="preserve"> модули и строят из них  «Хижину</w:t>
      </w:r>
      <w:r w:rsidR="0024661F">
        <w:rPr>
          <w:color w:val="000000"/>
        </w:rPr>
        <w:t>»</w:t>
      </w:r>
      <w:r w:rsidRPr="006763E0">
        <w:rPr>
          <w:color w:val="000000"/>
        </w:rPr>
        <w:t>. Выигрывает та команда,</w:t>
      </w:r>
      <w:r w:rsidR="0024661F">
        <w:rPr>
          <w:color w:val="000000"/>
        </w:rPr>
        <w:t xml:space="preserve"> </w:t>
      </w:r>
      <w:r w:rsidR="00FC3463">
        <w:rPr>
          <w:color w:val="000000"/>
        </w:rPr>
        <w:t>которая быстрее построит свое ж</w:t>
      </w:r>
      <w:r w:rsidR="0024661F">
        <w:rPr>
          <w:color w:val="000000"/>
        </w:rPr>
        <w:t>илище</w:t>
      </w:r>
      <w:r w:rsidRPr="006763E0">
        <w:rPr>
          <w:color w:val="000000"/>
        </w:rPr>
        <w:t>.</w:t>
      </w:r>
      <w:r w:rsidR="0024661F">
        <w:rPr>
          <w:color w:val="000000"/>
        </w:rPr>
        <w:t xml:space="preserve">                                   </w:t>
      </w:r>
    </w:p>
    <w:p w:rsidR="0024661F" w:rsidRPr="0024661F" w:rsidRDefault="0024661F" w:rsidP="0024661F">
      <w:pPr>
        <w:pStyle w:val="style3"/>
        <w:rPr>
          <w:color w:val="000000"/>
        </w:rPr>
      </w:pPr>
      <w:proofErr w:type="spellStart"/>
      <w:r w:rsidRPr="00D0341D">
        <w:rPr>
          <w:b/>
          <w:color w:val="000000"/>
        </w:rPr>
        <w:t>Морерук</w:t>
      </w:r>
      <w:proofErr w:type="spellEnd"/>
      <w:r w:rsidRPr="00D0341D">
        <w:rPr>
          <w:b/>
          <w:color w:val="000000"/>
        </w:rPr>
        <w:t>:</w:t>
      </w:r>
      <w:r w:rsidRPr="006763E0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Р</w:t>
      </w:r>
      <w:r w:rsidR="00D8417B" w:rsidRPr="006763E0">
        <w:rPr>
          <w:color w:val="000000"/>
        </w:rPr>
        <w:t xml:space="preserve">ебята смогли бы построить себе жилище, оказавшись на необитаемом </w:t>
      </w:r>
      <w:r w:rsidR="00DF5543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- </w:t>
      </w:r>
      <w:r w:rsidRPr="0024661F">
        <w:rPr>
          <w:color w:val="000000"/>
        </w:rPr>
        <w:t>Но это было самое легкое задание.</w:t>
      </w:r>
      <w:proofErr w:type="gramEnd"/>
      <w:r w:rsidRPr="0024661F">
        <w:rPr>
          <w:color w:val="000000"/>
        </w:rPr>
        <w:t xml:space="preserve"> Посмотрим, справятся ли они со следующим!</w:t>
      </w:r>
    </w:p>
    <w:p w:rsidR="006B7B44" w:rsidRDefault="00BC0189" w:rsidP="006B7B44">
      <w:pPr>
        <w:pStyle w:val="style3"/>
        <w:rPr>
          <w:color w:val="000000"/>
        </w:rPr>
      </w:pPr>
      <w:r>
        <w:rPr>
          <w:b/>
          <w:color w:val="0000FF"/>
        </w:rPr>
        <w:t>3. Игра « Собери плоды</w:t>
      </w:r>
      <w:r w:rsidR="0024661F" w:rsidRPr="001F2BFA">
        <w:rPr>
          <w:b/>
          <w:color w:val="0000FF"/>
        </w:rPr>
        <w:t>»:</w:t>
      </w:r>
      <w:r w:rsidR="002F4B88">
        <w:rPr>
          <w:b/>
          <w:color w:val="0000FF"/>
        </w:rPr>
        <w:t xml:space="preserve"> </w:t>
      </w:r>
      <w:r w:rsidR="001325D7">
        <w:rPr>
          <w:color w:val="000000"/>
        </w:rPr>
        <w:t>(разноцветные мячи, разноцветные обручи, корзина)</w:t>
      </w:r>
      <w:r w:rsidR="006B7B44">
        <w:rPr>
          <w:b/>
          <w:color w:val="0000FF"/>
        </w:rPr>
        <w:t xml:space="preserve">                        </w:t>
      </w:r>
      <w:proofErr w:type="spellStart"/>
      <w:r w:rsidR="006B7B44" w:rsidRPr="00D0341D">
        <w:rPr>
          <w:b/>
          <w:color w:val="000000"/>
        </w:rPr>
        <w:t>Морерук</w:t>
      </w:r>
      <w:proofErr w:type="spellEnd"/>
      <w:r w:rsidR="006B7B44" w:rsidRPr="00D0341D">
        <w:rPr>
          <w:b/>
          <w:color w:val="000000"/>
        </w:rPr>
        <w:t>:</w:t>
      </w:r>
      <w:r w:rsidR="006B7B44" w:rsidRPr="006763E0">
        <w:rPr>
          <w:color w:val="000000"/>
        </w:rPr>
        <w:t xml:space="preserve"> </w:t>
      </w:r>
      <w:r w:rsidR="006B7B44">
        <w:rPr>
          <w:color w:val="000000"/>
        </w:rPr>
        <w:t xml:space="preserve">- </w:t>
      </w:r>
      <w:r w:rsidR="006B7B44" w:rsidRPr="0024661F">
        <w:rPr>
          <w:color w:val="000000"/>
        </w:rPr>
        <w:t xml:space="preserve">На острове водится очень много диких животных, которые любят лакомиться </w:t>
      </w:r>
      <w:r w:rsidR="006B7B44">
        <w:rPr>
          <w:color w:val="000000"/>
        </w:rPr>
        <w:t xml:space="preserve">                    </w:t>
      </w:r>
      <w:r w:rsidR="006B7B44" w:rsidRPr="0024661F">
        <w:rPr>
          <w:color w:val="000000"/>
        </w:rPr>
        <w:t>плодами тропических растений. Для того</w:t>
      </w:r>
      <w:proofErr w:type="gramStart"/>
      <w:r w:rsidR="006B7B44" w:rsidRPr="0024661F">
        <w:rPr>
          <w:color w:val="000000"/>
        </w:rPr>
        <w:t>,</w:t>
      </w:r>
      <w:proofErr w:type="gramEnd"/>
      <w:r w:rsidR="006B7B44" w:rsidRPr="0024661F">
        <w:rPr>
          <w:color w:val="000000"/>
        </w:rPr>
        <w:t xml:space="preserve"> чтобы не остаться голодному, н</w:t>
      </w:r>
      <w:r w:rsidR="006B7B44">
        <w:rPr>
          <w:color w:val="000000"/>
        </w:rPr>
        <w:t>ужно уметь быстро                        эти плоды соби</w:t>
      </w:r>
      <w:r w:rsidR="006B7B44" w:rsidRPr="0024661F">
        <w:rPr>
          <w:color w:val="000000"/>
        </w:rPr>
        <w:t xml:space="preserve">рать. Сейчас мы посмотрим, кто из вас останется сытым, а кто останется </w:t>
      </w:r>
      <w:r w:rsidR="006B7B44">
        <w:rPr>
          <w:color w:val="000000"/>
        </w:rPr>
        <w:t xml:space="preserve">                  </w:t>
      </w:r>
      <w:r w:rsidR="006B7B44" w:rsidRPr="0024661F">
        <w:rPr>
          <w:color w:val="000000"/>
        </w:rPr>
        <w:t>голодным.</w:t>
      </w:r>
      <w:r w:rsidR="006B7B44" w:rsidRPr="006B7B44">
        <w:rPr>
          <w:color w:val="000000"/>
        </w:rPr>
        <w:t xml:space="preserve"> </w:t>
      </w:r>
      <w:r w:rsidR="006B7B44"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  <w:r w:rsidR="006B7B44" w:rsidRPr="001F2BFA">
        <w:rPr>
          <w:color w:val="000000"/>
        </w:rPr>
        <w:t>Игрок</w:t>
      </w:r>
      <w:r w:rsidR="006B7B44">
        <w:rPr>
          <w:color w:val="000000"/>
        </w:rPr>
        <w:t>и делятся на две команды</w:t>
      </w:r>
      <w:r w:rsidR="006B7B44" w:rsidRPr="001F2BFA">
        <w:rPr>
          <w:color w:val="000000"/>
        </w:rPr>
        <w:t>. Каждой команде предоставляется по корзине. По всему зал</w:t>
      </w:r>
      <w:r w:rsidR="006B7B44">
        <w:rPr>
          <w:color w:val="000000"/>
        </w:rPr>
        <w:t>у рассыпаются разноцветные мячи – это плоды.</w:t>
      </w:r>
      <w:r w:rsidR="006B7B44" w:rsidRPr="001F2BFA">
        <w:rPr>
          <w:color w:val="000000"/>
        </w:rPr>
        <w:t xml:space="preserve"> Задача команд: собрать в свою корзину</w:t>
      </w:r>
      <w:r w:rsidR="006B7B44">
        <w:rPr>
          <w:color w:val="000000"/>
        </w:rPr>
        <w:t xml:space="preserve"> (разноцветные обручи)</w:t>
      </w:r>
      <w:r w:rsidR="006B7B44" w:rsidRPr="001F2BFA">
        <w:rPr>
          <w:color w:val="000000"/>
        </w:rPr>
        <w:t xml:space="preserve"> все мячи</w:t>
      </w:r>
      <w:r w:rsidR="006B7B44">
        <w:rPr>
          <w:color w:val="000000"/>
        </w:rPr>
        <w:t xml:space="preserve"> - плоды</w:t>
      </w:r>
      <w:r w:rsidR="006B7B44" w:rsidRPr="001F2BFA">
        <w:rPr>
          <w:color w:val="000000"/>
        </w:rPr>
        <w:t xml:space="preserve"> заданного цвета. Побеждает та команда, которая </w:t>
      </w:r>
      <w:r w:rsidR="006B7B44">
        <w:rPr>
          <w:color w:val="000000"/>
        </w:rPr>
        <w:t xml:space="preserve">                        </w:t>
      </w:r>
      <w:r w:rsidR="006B7B44" w:rsidRPr="001F2BFA">
        <w:rPr>
          <w:color w:val="000000"/>
        </w:rPr>
        <w:t>первая справилась с заданием.</w:t>
      </w:r>
      <w:r w:rsidR="006B7B44">
        <w:rPr>
          <w:color w:val="000000"/>
        </w:rPr>
        <w:t xml:space="preserve"> </w:t>
      </w:r>
    </w:p>
    <w:p w:rsidR="00F841E3" w:rsidRDefault="00F841E3" w:rsidP="006B7B44">
      <w:pPr>
        <w:pStyle w:val="style3"/>
        <w:rPr>
          <w:color w:val="000000"/>
        </w:rPr>
      </w:pPr>
    </w:p>
    <w:p w:rsidR="005F4E52" w:rsidRPr="002F4B88" w:rsidRDefault="005F4E52" w:rsidP="006B7B44">
      <w:pPr>
        <w:pStyle w:val="style3"/>
        <w:rPr>
          <w:b/>
          <w:color w:val="0000FF"/>
        </w:rPr>
      </w:pPr>
    </w:p>
    <w:p w:rsidR="006B7B44" w:rsidRDefault="006B7B44" w:rsidP="006B7B44">
      <w:pPr>
        <w:pStyle w:val="style3"/>
        <w:rPr>
          <w:color w:val="000000"/>
        </w:rPr>
      </w:pPr>
    </w:p>
    <w:p w:rsidR="003551B2" w:rsidRDefault="003551B2" w:rsidP="006B7B44">
      <w:pPr>
        <w:pStyle w:val="style3"/>
        <w:rPr>
          <w:color w:val="000000"/>
        </w:rPr>
      </w:pPr>
    </w:p>
    <w:p w:rsidR="00F841E3" w:rsidRDefault="005E14E7" w:rsidP="00A85BCD">
      <w:pPr>
        <w:pStyle w:val="style3"/>
        <w:ind w:left="-85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59477D" wp14:editId="1318317F">
            <wp:extent cx="3533829" cy="2340000"/>
            <wp:effectExtent l="0" t="0" r="0" b="0"/>
            <wp:docPr id="12" name="Рисунок 12" descr="D:\User files\Desktop\ПИРАТЫ ФОТО\DSC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 files\Desktop\ПИРАТЫ ФОТО\DSC_03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B2" w:rsidRDefault="003551B2" w:rsidP="0042168B">
      <w:pPr>
        <w:pStyle w:val="style3"/>
        <w:ind w:left="-851"/>
        <w:rPr>
          <w:color w:val="000000"/>
        </w:rPr>
      </w:pPr>
    </w:p>
    <w:p w:rsidR="001325D7" w:rsidRPr="0024661F" w:rsidRDefault="005E14E7" w:rsidP="00A85BCD">
      <w:pPr>
        <w:pStyle w:val="style3"/>
        <w:ind w:left="-85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2F99A0" wp14:editId="1725435A">
            <wp:extent cx="3533829" cy="2340000"/>
            <wp:effectExtent l="0" t="0" r="0" b="0"/>
            <wp:docPr id="13" name="Рисунок 13" descr="D:\User files\Desktop\ПИРАТЫ ФОТО\DSC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 files\Desktop\ПИРАТЫ ФОТО\DSC_03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5E" w:rsidRDefault="00BC0189" w:rsidP="0032635E">
      <w:pPr>
        <w:pStyle w:val="style3"/>
        <w:rPr>
          <w:color w:val="000000"/>
        </w:rPr>
      </w:pPr>
      <w:r w:rsidRPr="0032635E">
        <w:rPr>
          <w:b/>
          <w:bCs/>
          <w:iCs/>
          <w:color w:val="0000FF"/>
          <w:bdr w:val="none" w:sz="0" w:space="0" w:color="auto" w:frame="1"/>
        </w:rPr>
        <w:t>4. Игра</w:t>
      </w:r>
      <w:r w:rsidR="007D384D" w:rsidRPr="0032635E">
        <w:rPr>
          <w:b/>
          <w:bCs/>
          <w:iCs/>
          <w:color w:val="0000FF"/>
          <w:bdr w:val="none" w:sz="0" w:space="0" w:color="auto" w:frame="1"/>
        </w:rPr>
        <w:t xml:space="preserve"> «Поиск сокровищ</w:t>
      </w:r>
      <w:r w:rsidR="00FC3463" w:rsidRPr="0032635E">
        <w:rPr>
          <w:b/>
          <w:bCs/>
          <w:iCs/>
          <w:color w:val="0000FF"/>
          <w:bdr w:val="none" w:sz="0" w:space="0" w:color="auto" w:frame="1"/>
        </w:rPr>
        <w:t xml:space="preserve"> капитанши</w:t>
      </w:r>
      <w:r w:rsidR="007D384D" w:rsidRPr="0032635E">
        <w:rPr>
          <w:b/>
          <w:bCs/>
          <w:iCs/>
          <w:color w:val="0000FF"/>
          <w:bdr w:val="none" w:sz="0" w:space="0" w:color="auto" w:frame="1"/>
        </w:rPr>
        <w:t xml:space="preserve"> под водой»</w:t>
      </w:r>
      <w:r w:rsidR="001325D7">
        <w:rPr>
          <w:b/>
          <w:bCs/>
          <w:iCs/>
          <w:color w:val="0000FF"/>
          <w:bdr w:val="none" w:sz="0" w:space="0" w:color="auto" w:frame="1"/>
        </w:rPr>
        <w:t xml:space="preserve"> </w:t>
      </w:r>
      <w:r w:rsidR="001325D7">
        <w:rPr>
          <w:color w:val="000000"/>
        </w:rPr>
        <w:t xml:space="preserve">(тазы с водой, морские камешки, </w:t>
      </w:r>
      <w:r w:rsidR="006B7B44">
        <w:rPr>
          <w:color w:val="000000"/>
        </w:rPr>
        <w:t xml:space="preserve">                              </w:t>
      </w:r>
      <w:r w:rsidR="001325D7">
        <w:rPr>
          <w:color w:val="000000"/>
        </w:rPr>
        <w:t>бусинки от бус, платки для завязывания глаз)</w:t>
      </w:r>
      <w:r w:rsidRPr="0032635E">
        <w:rPr>
          <w:color w:val="0000FF"/>
        </w:rPr>
        <w:br/>
      </w:r>
      <w:proofErr w:type="spellStart"/>
      <w:r w:rsidR="002F4B88" w:rsidRPr="00D0341D">
        <w:rPr>
          <w:b/>
          <w:color w:val="000000"/>
        </w:rPr>
        <w:t>Морерук</w:t>
      </w:r>
      <w:proofErr w:type="spellEnd"/>
      <w:r w:rsidR="002F4B88" w:rsidRPr="00D0341D">
        <w:rPr>
          <w:b/>
          <w:color w:val="000000"/>
        </w:rPr>
        <w:t>:</w:t>
      </w:r>
      <w:r w:rsidR="002F4B88" w:rsidRPr="006763E0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7D384D" w:rsidRPr="00FC3463">
        <w:rPr>
          <w:color w:val="000000"/>
        </w:rPr>
        <w:t xml:space="preserve">Вы доказали свою ловкость. </w:t>
      </w:r>
      <w:r w:rsidR="002F4B88">
        <w:rPr>
          <w:color w:val="000000"/>
        </w:rPr>
        <w:t xml:space="preserve">Молодцы! Вы не останетесь голодными на острове! </w:t>
      </w:r>
      <w:r w:rsidR="006B7B44">
        <w:rPr>
          <w:color w:val="000000"/>
        </w:rPr>
        <w:t xml:space="preserve">                     </w:t>
      </w:r>
      <w:r w:rsidR="002F4B88">
        <w:rPr>
          <w:color w:val="000000"/>
        </w:rPr>
        <w:t>А теперь для вас сложное испытание.</w:t>
      </w:r>
      <w:r w:rsidR="007D384D" w:rsidRPr="00FC3463">
        <w:rPr>
          <w:color w:val="000000"/>
        </w:rPr>
        <w:br/>
      </w:r>
      <w:r w:rsidR="00AA34FB">
        <w:rPr>
          <w:color w:val="000000"/>
        </w:rPr>
        <w:t xml:space="preserve">- </w:t>
      </w:r>
      <w:r w:rsidR="007D384D" w:rsidRPr="00FC3463">
        <w:rPr>
          <w:color w:val="000000"/>
        </w:rPr>
        <w:t>Много стари</w:t>
      </w:r>
      <w:r>
        <w:rPr>
          <w:color w:val="000000"/>
        </w:rPr>
        <w:t xml:space="preserve">нных монет лежит на дне морском, различные сокровища, вот и наша </w:t>
      </w:r>
      <w:r w:rsidR="006B7B44">
        <w:rPr>
          <w:color w:val="000000"/>
        </w:rPr>
        <w:t xml:space="preserve">                           </w:t>
      </w:r>
      <w:r>
        <w:rPr>
          <w:color w:val="000000"/>
        </w:rPr>
        <w:t>Капитанша рассыпала свои бусы. Помогите их собрать.</w:t>
      </w:r>
      <w:r w:rsidR="007D384D" w:rsidRPr="00FC3463">
        <w:rPr>
          <w:color w:val="000000"/>
        </w:rPr>
        <w:t xml:space="preserve"> Чтобы собрать их, нужны ныряльщики».</w:t>
      </w:r>
      <w:r w:rsidR="002F4B88">
        <w:rPr>
          <w:color w:val="000000"/>
        </w:rPr>
        <w:t xml:space="preserve"> </w:t>
      </w:r>
    </w:p>
    <w:p w:rsidR="005E14E7" w:rsidRDefault="006B7B44" w:rsidP="005E14E7">
      <w:pPr>
        <w:pStyle w:val="style3"/>
        <w:ind w:left="-85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</w:t>
      </w:r>
      <w:r w:rsidR="005E14E7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0B959E54" wp14:editId="05E7ACB3">
            <wp:extent cx="3533829" cy="2340000"/>
            <wp:effectExtent l="0" t="0" r="0" b="0"/>
            <wp:docPr id="14" name="Рисунок 14" descr="D:\User files\Desktop\ПИРАТЫ ФОТО\DSC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 files\Desktop\ПИРАТЫ ФОТО\DSC_03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F2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B7B44" w:rsidRDefault="006B7B44" w:rsidP="00326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7B44" w:rsidRDefault="006B7B44" w:rsidP="00326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8B" w:rsidRDefault="0042168B" w:rsidP="00326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8B" w:rsidRDefault="0042168B" w:rsidP="00326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7B44" w:rsidRDefault="006B7B44" w:rsidP="00326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23D8FAA3" wp14:editId="56140E1D">
            <wp:extent cx="3533829" cy="2340000"/>
            <wp:effectExtent l="0" t="0" r="0" b="0"/>
            <wp:docPr id="32" name="Рисунок 32" descr="D:\User files\Desktop\ПИРАТЫ ФОТО\DSC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 files\Desktop\ПИРАТЫ ФОТО\DSC_03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CD" w:rsidRDefault="00A85BCD" w:rsidP="00326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7B44" w:rsidRDefault="006B7B44" w:rsidP="00326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7B44" w:rsidRDefault="006B7B44" w:rsidP="006B7B44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32635E">
        <w:rPr>
          <w:rFonts w:ascii="Times New Roman" w:hAnsi="Times New Roman" w:cs="Times New Roman"/>
          <w:b/>
          <w:color w:val="0000FF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2635E">
        <w:rPr>
          <w:rFonts w:ascii="Times New Roman" w:hAnsi="Times New Roman" w:cs="Times New Roman"/>
          <w:b/>
          <w:color w:val="0000FF"/>
          <w:sz w:val="24"/>
          <w:szCs w:val="24"/>
        </w:rPr>
        <w:t>Конкурс «Кто сильнее»</w:t>
      </w:r>
      <w:r w:rsidRPr="0032635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A34FB">
        <w:rPr>
          <w:rFonts w:ascii="Times New Roman" w:hAnsi="Times New Roman" w:cs="Times New Roman"/>
          <w:sz w:val="24"/>
          <w:szCs w:val="24"/>
        </w:rPr>
        <w:t>– перетягивание каната.</w:t>
      </w:r>
    </w:p>
    <w:p w:rsidR="006B7B44" w:rsidRDefault="006B7B44" w:rsidP="006B7B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25D7">
        <w:rPr>
          <w:rFonts w:ascii="Times New Roman" w:hAnsi="Times New Roman" w:cs="Times New Roman"/>
          <w:b/>
          <w:color w:val="000000"/>
          <w:sz w:val="24"/>
          <w:szCs w:val="24"/>
        </w:rPr>
        <w:t>Морерук</w:t>
      </w:r>
      <w:proofErr w:type="spellEnd"/>
      <w:r w:rsidRPr="001325D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1325D7">
        <w:rPr>
          <w:rFonts w:ascii="Times New Roman" w:hAnsi="Times New Roman" w:cs="Times New Roman"/>
          <w:color w:val="000000"/>
          <w:sz w:val="24"/>
          <w:szCs w:val="24"/>
        </w:rPr>
        <w:t>А теперь узнаем, какая команда самая сильная?</w:t>
      </w:r>
    </w:p>
    <w:p w:rsidR="00A85BCD" w:rsidRDefault="00A85BCD" w:rsidP="006B7B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7B44" w:rsidRDefault="006B7B44" w:rsidP="00326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7B44" w:rsidRDefault="00A85BCD" w:rsidP="00A85B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B7B4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6E52A3" wp14:editId="55652AD4">
            <wp:extent cx="3533829" cy="2340000"/>
            <wp:effectExtent l="0" t="0" r="0" b="0"/>
            <wp:docPr id="16" name="Рисунок 16" descr="D:\User files\Desktop\ПИРАТЫ ФОТО\DSC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 files\Desktop\ПИРАТЫ ФОТО\DSC_03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EA" w:rsidRDefault="003A6DEA" w:rsidP="00326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7B44" w:rsidRDefault="006B7B44" w:rsidP="00326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59B" w:rsidRDefault="00A85BCD" w:rsidP="00A85BCD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EC459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28EB46" wp14:editId="2DD69141">
            <wp:extent cx="3533829" cy="2340000"/>
            <wp:effectExtent l="0" t="0" r="0" b="0"/>
            <wp:docPr id="18" name="Рисунок 18" descr="D:\User files\Desktop\ПИРАТЫ ФОТО\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 files\Desktop\ПИРАТЫ ФОТО\DSC_03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EA" w:rsidRDefault="003A6DEA" w:rsidP="00326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shd w:val="clear" w:color="auto" w:fill="FFFFFF"/>
          <w:lang w:eastAsia="ru-RU"/>
        </w:rPr>
      </w:pPr>
    </w:p>
    <w:p w:rsidR="0032635E" w:rsidRPr="003551B2" w:rsidRDefault="0032635E" w:rsidP="003551B2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551B2">
        <w:rPr>
          <w:rFonts w:ascii="Times New Roman" w:hAnsi="Times New Roman" w:cs="Times New Roman"/>
          <w:b/>
          <w:color w:val="0000CC"/>
          <w:sz w:val="24"/>
          <w:szCs w:val="24"/>
        </w:rPr>
        <w:t>6. Конкурс «Переправа»</w:t>
      </w:r>
      <w:r w:rsidR="001325D7" w:rsidRPr="003551B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(2 обруча)</w:t>
      </w:r>
    </w:p>
    <w:p w:rsidR="003A6DEA" w:rsidRDefault="0032635E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sz w:val="24"/>
          <w:szCs w:val="24"/>
        </w:rPr>
        <w:t xml:space="preserve">Эстафета с обручами: один переправляет «в лодке» по очереди всю команду с «одного </w:t>
      </w:r>
      <w:r w:rsidR="006B0EAA" w:rsidRPr="003551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551B2">
        <w:rPr>
          <w:rFonts w:ascii="Times New Roman" w:hAnsi="Times New Roman" w:cs="Times New Roman"/>
          <w:sz w:val="24"/>
          <w:szCs w:val="24"/>
        </w:rPr>
        <w:t xml:space="preserve">берега на другой». </w:t>
      </w:r>
    </w:p>
    <w:p w:rsidR="003551B2" w:rsidRDefault="003551B2" w:rsidP="003551B2">
      <w:pPr>
        <w:rPr>
          <w:rFonts w:ascii="Times New Roman" w:hAnsi="Times New Roman" w:cs="Times New Roman"/>
          <w:sz w:val="24"/>
          <w:szCs w:val="24"/>
        </w:rPr>
      </w:pPr>
    </w:p>
    <w:p w:rsidR="003551B2" w:rsidRPr="003551B2" w:rsidRDefault="003551B2" w:rsidP="003551B2">
      <w:pPr>
        <w:rPr>
          <w:rFonts w:ascii="Times New Roman" w:hAnsi="Times New Roman" w:cs="Times New Roman"/>
          <w:sz w:val="24"/>
          <w:szCs w:val="24"/>
        </w:rPr>
      </w:pPr>
    </w:p>
    <w:p w:rsidR="0032635E" w:rsidRPr="003551B2" w:rsidRDefault="0032635E" w:rsidP="003551B2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551B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7. Конкурс </w:t>
      </w:r>
      <w:r w:rsidR="00AA34FB" w:rsidRPr="003551B2">
        <w:rPr>
          <w:rFonts w:ascii="Times New Roman" w:hAnsi="Times New Roman" w:cs="Times New Roman"/>
          <w:b/>
          <w:color w:val="0000CC"/>
          <w:sz w:val="24"/>
          <w:szCs w:val="24"/>
        </w:rPr>
        <w:t>«Б</w:t>
      </w:r>
      <w:r w:rsidRPr="003551B2">
        <w:rPr>
          <w:rFonts w:ascii="Times New Roman" w:hAnsi="Times New Roman" w:cs="Times New Roman"/>
          <w:b/>
          <w:color w:val="0000CC"/>
          <w:sz w:val="24"/>
          <w:szCs w:val="24"/>
        </w:rPr>
        <w:t>ыстрый пират»</w:t>
      </w:r>
      <w:r w:rsidR="001325D7" w:rsidRPr="003551B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(20 мешочков</w:t>
      </w:r>
      <w:r w:rsidR="00A168A5" w:rsidRPr="003551B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с песком</w:t>
      </w:r>
      <w:r w:rsidR="001325D7" w:rsidRPr="003551B2">
        <w:rPr>
          <w:rFonts w:ascii="Times New Roman" w:hAnsi="Times New Roman" w:cs="Times New Roman"/>
          <w:b/>
          <w:color w:val="0000CC"/>
          <w:sz w:val="24"/>
          <w:szCs w:val="24"/>
        </w:rPr>
        <w:t>, 2 гимнастические палки)</w:t>
      </w:r>
    </w:p>
    <w:p w:rsidR="0042168B" w:rsidRPr="003551B2" w:rsidRDefault="0032635E" w:rsidP="003551B2">
      <w:pPr>
        <w:rPr>
          <w:rFonts w:ascii="Times New Roman" w:hAnsi="Times New Roman" w:cs="Times New Roman"/>
          <w:b/>
          <w:sz w:val="24"/>
          <w:szCs w:val="24"/>
        </w:rPr>
      </w:pPr>
      <w:r w:rsidRPr="003551B2">
        <w:rPr>
          <w:rFonts w:ascii="Times New Roman" w:hAnsi="Times New Roman" w:cs="Times New Roman"/>
          <w:b/>
          <w:sz w:val="24"/>
          <w:szCs w:val="24"/>
        </w:rPr>
        <w:t>Чтоб в бою не осрамиться, должен ты сейчас сразиться.</w:t>
      </w:r>
      <w:r w:rsidR="00AA34FB" w:rsidRPr="00355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3551B2" w:rsidRPr="00355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4FB" w:rsidRPr="00355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1B2">
        <w:rPr>
          <w:rFonts w:ascii="Times New Roman" w:hAnsi="Times New Roman" w:cs="Times New Roman"/>
          <w:b/>
          <w:sz w:val="24"/>
          <w:szCs w:val="24"/>
        </w:rPr>
        <w:t>Твой соперник будет рад, обогнать тебя и взять наш клад!</w:t>
      </w:r>
      <w:r w:rsidR="00AA34FB" w:rsidRPr="003551B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A6DEA" w:rsidRPr="003551B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B7B44" w:rsidRPr="00355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EC459B" w:rsidRDefault="0032635E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sz w:val="24"/>
          <w:szCs w:val="24"/>
        </w:rPr>
        <w:t xml:space="preserve">Первый участник берет, садится верхом на «коня» (гимнастическую палку) и </w:t>
      </w:r>
      <w:proofErr w:type="gramStart"/>
      <w:r w:rsidRPr="003551B2">
        <w:rPr>
          <w:rFonts w:ascii="Times New Roman" w:hAnsi="Times New Roman" w:cs="Times New Roman"/>
          <w:sz w:val="24"/>
          <w:szCs w:val="24"/>
        </w:rPr>
        <w:t xml:space="preserve">скачет до </w:t>
      </w:r>
      <w:r w:rsidR="006B7B44" w:rsidRPr="003551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51B2">
        <w:rPr>
          <w:rFonts w:ascii="Times New Roman" w:hAnsi="Times New Roman" w:cs="Times New Roman"/>
          <w:sz w:val="24"/>
          <w:szCs w:val="24"/>
        </w:rPr>
        <w:t>ориентира берет</w:t>
      </w:r>
      <w:proofErr w:type="gramEnd"/>
      <w:r w:rsidRPr="003551B2">
        <w:rPr>
          <w:rFonts w:ascii="Times New Roman" w:hAnsi="Times New Roman" w:cs="Times New Roman"/>
          <w:sz w:val="24"/>
          <w:szCs w:val="24"/>
        </w:rPr>
        <w:t xml:space="preserve"> мешок с золотым песком, возвращается к команде и передает эстафету коня следующему участнику.</w:t>
      </w:r>
      <w:r w:rsidR="00AA34FB" w:rsidRPr="003551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51B2" w:rsidRPr="003551B2" w:rsidRDefault="003551B2" w:rsidP="003551B2">
      <w:pPr>
        <w:rPr>
          <w:rFonts w:ascii="Times New Roman" w:hAnsi="Times New Roman" w:cs="Times New Roman"/>
          <w:sz w:val="24"/>
          <w:szCs w:val="24"/>
        </w:rPr>
      </w:pPr>
    </w:p>
    <w:p w:rsidR="003A6DEA" w:rsidRDefault="00EC459B" w:rsidP="00A85BCD">
      <w:pPr>
        <w:jc w:val="center"/>
      </w:pPr>
      <w:r w:rsidRPr="007520D5">
        <w:drawing>
          <wp:inline distT="0" distB="0" distL="0" distR="0" wp14:anchorId="1B8F46A1" wp14:editId="6295440F">
            <wp:extent cx="3533829" cy="2340000"/>
            <wp:effectExtent l="0" t="0" r="0" b="0"/>
            <wp:docPr id="21" name="Рисунок 21" descr="D:\User files\Desktop\ПИРАТЫ ФОТО\DSC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 files\Desktop\ПИРАТЫ ФОТО\DSC_03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B2" w:rsidRPr="007520D5" w:rsidRDefault="003551B2" w:rsidP="007520D5"/>
    <w:p w:rsidR="003A6DEA" w:rsidRDefault="00EC459B" w:rsidP="00A85BCD">
      <w:pPr>
        <w:jc w:val="center"/>
        <w:rPr>
          <w:shd w:val="clear" w:color="auto" w:fill="FFFFFF"/>
          <w:lang w:eastAsia="ru-RU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360EEC9" wp14:editId="08B547C0">
            <wp:extent cx="3533829" cy="2340000"/>
            <wp:effectExtent l="0" t="0" r="0" b="0"/>
            <wp:docPr id="19" name="Рисунок 19" descr="D:\User files\Desktop\ПИРАТЫ ФОТО\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 files\Desktop\ПИРАТЫ ФОТО\DSC_03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CD" w:rsidRPr="0042168B" w:rsidRDefault="00A85BCD" w:rsidP="00A85BCD">
      <w:pPr>
        <w:jc w:val="center"/>
        <w:rPr>
          <w:shd w:val="clear" w:color="auto" w:fill="FFFFFF"/>
          <w:lang w:eastAsia="ru-RU"/>
        </w:rPr>
      </w:pPr>
    </w:p>
    <w:p w:rsidR="00AA34FB" w:rsidRDefault="00AA34FB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b/>
          <w:sz w:val="24"/>
          <w:szCs w:val="24"/>
        </w:rPr>
        <w:t>Боцман:</w:t>
      </w:r>
      <w:r w:rsidRPr="003551B2">
        <w:rPr>
          <w:rFonts w:ascii="Times New Roman" w:hAnsi="Times New Roman" w:cs="Times New Roman"/>
          <w:sz w:val="24"/>
          <w:szCs w:val="24"/>
        </w:rPr>
        <w:t xml:space="preserve"> - Молодцы, мои </w:t>
      </w:r>
      <w:proofErr w:type="spellStart"/>
      <w:r w:rsidRPr="003551B2">
        <w:rPr>
          <w:rFonts w:ascii="Times New Roman" w:hAnsi="Times New Roman" w:cs="Times New Roman"/>
          <w:sz w:val="24"/>
          <w:szCs w:val="24"/>
        </w:rPr>
        <w:t>пиратики</w:t>
      </w:r>
      <w:proofErr w:type="spellEnd"/>
      <w:r w:rsidRPr="003551B2">
        <w:rPr>
          <w:rFonts w:ascii="Times New Roman" w:hAnsi="Times New Roman" w:cs="Times New Roman"/>
          <w:sz w:val="24"/>
          <w:szCs w:val="24"/>
        </w:rPr>
        <w:t xml:space="preserve">, все препятствия – задания прошли. Осталось одно самое главное – найти сокровища, </w:t>
      </w:r>
      <w:r w:rsidR="003E4AE9" w:rsidRPr="003551B2">
        <w:rPr>
          <w:rFonts w:ascii="Times New Roman" w:hAnsi="Times New Roman" w:cs="Times New Roman"/>
          <w:sz w:val="24"/>
          <w:szCs w:val="24"/>
        </w:rPr>
        <w:t>Капитанша</w:t>
      </w:r>
      <w:r w:rsidRPr="003551B2">
        <w:rPr>
          <w:rFonts w:ascii="Times New Roman" w:hAnsi="Times New Roman" w:cs="Times New Roman"/>
          <w:sz w:val="24"/>
          <w:szCs w:val="24"/>
        </w:rPr>
        <w:t>! Давай свою карту!!!</w:t>
      </w:r>
    </w:p>
    <w:p w:rsidR="00A85BCD" w:rsidRPr="003551B2" w:rsidRDefault="00A85BCD" w:rsidP="003551B2">
      <w:pPr>
        <w:rPr>
          <w:rFonts w:ascii="Times New Roman" w:hAnsi="Times New Roman" w:cs="Times New Roman"/>
          <w:sz w:val="24"/>
          <w:szCs w:val="24"/>
        </w:rPr>
      </w:pPr>
    </w:p>
    <w:p w:rsidR="0042168B" w:rsidRPr="003551B2" w:rsidRDefault="003E4AE9" w:rsidP="003551B2">
      <w:pPr>
        <w:rPr>
          <w:rFonts w:ascii="Times New Roman" w:hAnsi="Times New Roman" w:cs="Times New Roman"/>
          <w:sz w:val="24"/>
          <w:szCs w:val="24"/>
        </w:rPr>
      </w:pPr>
      <w:r w:rsidRPr="003551B2">
        <w:rPr>
          <w:rFonts w:ascii="Times New Roman" w:hAnsi="Times New Roman" w:cs="Times New Roman"/>
          <w:b/>
          <w:sz w:val="24"/>
          <w:szCs w:val="24"/>
        </w:rPr>
        <w:t>Капитанша</w:t>
      </w:r>
      <w:r w:rsidR="00AA34FB" w:rsidRPr="003551B2">
        <w:rPr>
          <w:rFonts w:ascii="Times New Roman" w:hAnsi="Times New Roman" w:cs="Times New Roman"/>
          <w:b/>
          <w:sz w:val="24"/>
          <w:szCs w:val="24"/>
        </w:rPr>
        <w:t>:</w:t>
      </w:r>
      <w:r w:rsidR="00AA34FB" w:rsidRPr="003551B2">
        <w:rPr>
          <w:rFonts w:ascii="Times New Roman" w:hAnsi="Times New Roman" w:cs="Times New Roman"/>
          <w:sz w:val="24"/>
          <w:szCs w:val="24"/>
        </w:rPr>
        <w:t xml:space="preserve"> </w:t>
      </w:r>
      <w:r w:rsidR="00735946" w:rsidRPr="003551B2">
        <w:rPr>
          <w:rFonts w:ascii="Times New Roman" w:hAnsi="Times New Roman" w:cs="Times New Roman"/>
          <w:sz w:val="24"/>
          <w:szCs w:val="24"/>
        </w:rPr>
        <w:t xml:space="preserve">- </w:t>
      </w:r>
      <w:r w:rsidR="00AA34FB" w:rsidRPr="003551B2">
        <w:rPr>
          <w:rFonts w:ascii="Times New Roman" w:hAnsi="Times New Roman" w:cs="Times New Roman"/>
          <w:sz w:val="24"/>
          <w:szCs w:val="24"/>
        </w:rPr>
        <w:t xml:space="preserve">Ох, деточки мои, </w:t>
      </w:r>
      <w:proofErr w:type="spellStart"/>
      <w:r w:rsidR="00AA34FB" w:rsidRPr="003551B2">
        <w:rPr>
          <w:rFonts w:ascii="Times New Roman" w:hAnsi="Times New Roman" w:cs="Times New Roman"/>
          <w:sz w:val="24"/>
          <w:szCs w:val="24"/>
        </w:rPr>
        <w:t>пиратики</w:t>
      </w:r>
      <w:proofErr w:type="spellEnd"/>
      <w:r w:rsidR="00AA34FB" w:rsidRPr="003551B2">
        <w:rPr>
          <w:rFonts w:ascii="Times New Roman" w:hAnsi="Times New Roman" w:cs="Times New Roman"/>
          <w:sz w:val="24"/>
          <w:szCs w:val="24"/>
        </w:rPr>
        <w:t>… Ка</w:t>
      </w:r>
      <w:r w:rsidR="001325D7" w:rsidRPr="003551B2">
        <w:rPr>
          <w:rFonts w:ascii="Times New Roman" w:hAnsi="Times New Roman" w:cs="Times New Roman"/>
          <w:sz w:val="24"/>
          <w:szCs w:val="24"/>
        </w:rPr>
        <w:t>к дунул ветер морской</w:t>
      </w:r>
      <w:proofErr w:type="gramStart"/>
      <w:r w:rsidR="001325D7" w:rsidRPr="003551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25D7" w:rsidRPr="003551B2">
        <w:rPr>
          <w:rFonts w:ascii="Times New Roman" w:hAnsi="Times New Roman" w:cs="Times New Roman"/>
          <w:sz w:val="24"/>
          <w:szCs w:val="24"/>
        </w:rPr>
        <w:t xml:space="preserve"> сильный, к</w:t>
      </w:r>
      <w:r w:rsidR="00AA34FB" w:rsidRPr="003551B2">
        <w:rPr>
          <w:rFonts w:ascii="Times New Roman" w:hAnsi="Times New Roman" w:cs="Times New Roman"/>
          <w:sz w:val="24"/>
          <w:szCs w:val="24"/>
        </w:rPr>
        <w:t>ак вырвал</w:t>
      </w:r>
      <w:r w:rsidR="00951EC5" w:rsidRPr="003551B2">
        <w:rPr>
          <w:rFonts w:ascii="Times New Roman" w:hAnsi="Times New Roman" w:cs="Times New Roman"/>
          <w:sz w:val="24"/>
          <w:szCs w:val="24"/>
        </w:rPr>
        <w:t xml:space="preserve"> </w:t>
      </w:r>
      <w:r w:rsidR="008E3392" w:rsidRPr="003551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EC5" w:rsidRPr="003551B2">
        <w:rPr>
          <w:rFonts w:ascii="Times New Roman" w:hAnsi="Times New Roman" w:cs="Times New Roman"/>
          <w:sz w:val="24"/>
          <w:szCs w:val="24"/>
        </w:rPr>
        <w:t xml:space="preserve">карту из моих цепких рук, она </w:t>
      </w:r>
      <w:r w:rsidR="001325D7" w:rsidRPr="003551B2">
        <w:rPr>
          <w:rFonts w:ascii="Times New Roman" w:hAnsi="Times New Roman" w:cs="Times New Roman"/>
          <w:sz w:val="24"/>
          <w:szCs w:val="24"/>
        </w:rPr>
        <w:t xml:space="preserve">и пропала. </w:t>
      </w:r>
      <w:r w:rsidR="0025496E" w:rsidRPr="003551B2">
        <w:rPr>
          <w:rFonts w:ascii="Times New Roman" w:hAnsi="Times New Roman" w:cs="Times New Roman"/>
          <w:sz w:val="24"/>
          <w:szCs w:val="24"/>
        </w:rPr>
        <w:t xml:space="preserve">Где-то здесь она, я видела, что с нашего </w:t>
      </w:r>
      <w:r w:rsidR="001325D7" w:rsidRPr="003551B2">
        <w:rPr>
          <w:rFonts w:ascii="Times New Roman" w:hAnsi="Times New Roman" w:cs="Times New Roman"/>
          <w:sz w:val="24"/>
          <w:szCs w:val="24"/>
        </w:rPr>
        <w:t xml:space="preserve">острова </w:t>
      </w:r>
      <w:proofErr w:type="gramStart"/>
      <w:r w:rsidR="0025496E" w:rsidRPr="003551B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E3392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496E" w:rsidRPr="003551B2">
        <w:rPr>
          <w:rFonts w:ascii="Times New Roman" w:hAnsi="Times New Roman" w:cs="Times New Roman"/>
          <w:sz w:val="24"/>
          <w:szCs w:val="24"/>
        </w:rPr>
        <w:t>на не улетела. Может</w:t>
      </w:r>
      <w:r w:rsidR="001325D7" w:rsidRPr="003551B2">
        <w:rPr>
          <w:rFonts w:ascii="Times New Roman" w:hAnsi="Times New Roman" w:cs="Times New Roman"/>
          <w:sz w:val="24"/>
          <w:szCs w:val="24"/>
        </w:rPr>
        <w:t>,</w:t>
      </w:r>
      <w:r w:rsidR="0025496E" w:rsidRPr="003551B2">
        <w:rPr>
          <w:rFonts w:ascii="Times New Roman" w:hAnsi="Times New Roman" w:cs="Times New Roman"/>
          <w:sz w:val="24"/>
          <w:szCs w:val="24"/>
        </w:rPr>
        <w:t xml:space="preserve"> поищем</w:t>
      </w:r>
      <w:r w:rsidR="001325D7" w:rsidRPr="003551B2">
        <w:rPr>
          <w:rFonts w:ascii="Times New Roman" w:hAnsi="Times New Roman" w:cs="Times New Roman"/>
          <w:sz w:val="24"/>
          <w:szCs w:val="24"/>
        </w:rPr>
        <w:t xml:space="preserve"> ее</w:t>
      </w:r>
      <w:r w:rsidR="0042168B" w:rsidRPr="003551B2">
        <w:rPr>
          <w:rFonts w:ascii="Times New Roman" w:hAnsi="Times New Roman" w:cs="Times New Roman"/>
          <w:sz w:val="24"/>
          <w:szCs w:val="24"/>
        </w:rPr>
        <w:t>?</w:t>
      </w:r>
      <w:r w:rsidR="003A6DEA" w:rsidRPr="0035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A85BCD" w:rsidRDefault="00A85BCD" w:rsidP="00110BB8">
      <w:pPr>
        <w:spacing w:after="30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A85BCD" w:rsidRDefault="00A85BCD" w:rsidP="00110BB8">
      <w:pPr>
        <w:spacing w:after="30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8C20C2" w:rsidRPr="0042168B" w:rsidRDefault="00A85BCD" w:rsidP="00110BB8">
      <w:pPr>
        <w:spacing w:after="30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32635E" w:rsidRPr="003263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«Ищем Карту»</w:t>
      </w:r>
      <w:r w:rsidR="00110BB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25496E" w:rsidRPr="00110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с пиратами ищут карту на территории детского сада. Находят и рассматривают</w:t>
      </w:r>
      <w:r w:rsidR="00951E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3A6D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    </w:t>
      </w:r>
      <w:r w:rsidR="00951EC5" w:rsidRPr="00951E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рту</w:t>
      </w:r>
      <w:r w:rsidR="00951E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3A6DEA" w:rsidRDefault="00EC459B" w:rsidP="007520D5">
      <w:pPr>
        <w:spacing w:after="30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D8E431A" wp14:editId="45B118AF">
            <wp:extent cx="3533829" cy="2340000"/>
            <wp:effectExtent l="0" t="0" r="0" b="0"/>
            <wp:docPr id="22" name="Рисунок 22" descr="D:\User files\Desktop\ПИРАТЫ ФОТО\DSC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 files\Desktop\ПИРАТЫ ФОТО\DSC_03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5E" w:rsidRDefault="00CD415E" w:rsidP="00EC459B">
      <w:pPr>
        <w:spacing w:after="300" w:line="240" w:lineRule="auto"/>
        <w:ind w:left="-85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EC459B" w:rsidRDefault="00EC459B" w:rsidP="007520D5">
      <w:pPr>
        <w:spacing w:after="30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0CBC0E" wp14:editId="21972DB2">
            <wp:extent cx="3533829" cy="2340000"/>
            <wp:effectExtent l="0" t="0" r="0" b="0"/>
            <wp:docPr id="23" name="Рисунок 23" descr="D:\User files\Desktop\ПИРАТЫ ФОТО\DSC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 files\Desktop\ПИРАТЫ ФОТО\DSC_036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CD" w:rsidRPr="008C20C2" w:rsidRDefault="00A85BCD" w:rsidP="007520D5">
      <w:pPr>
        <w:spacing w:after="30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ED6648" w:rsidRDefault="0025496E" w:rsidP="0025496E">
      <w:pP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3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Дидактическая игра ТРИЗ «На что похоже»</w:t>
      </w:r>
      <w:r w:rsidR="00110BB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951EC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5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951EC5" w:rsidRPr="0095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и определяют</w:t>
      </w:r>
      <w:r w:rsidR="0095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51EC5" w:rsidRPr="0095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что похожи символы на карте и находят </w:t>
      </w:r>
      <w:r w:rsidR="00951EC5" w:rsidRPr="0095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</w:t>
      </w:r>
      <w:r w:rsidR="0095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лада».</w:t>
      </w:r>
      <w:r w:rsidR="00110BB8" w:rsidRPr="0095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D6648" w:rsidRDefault="00BD1C97" w:rsidP="0025496E">
      <w:pP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95.7pt;margin-top:3.6pt;width:83.25pt;height:0;z-index:251666432" o:connectortype="straight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31" style="position:absolute;margin-left:254.95pt;margin-top:3.5pt;width:20.25pt;height:41.25pt;z-index:251663360" fillcolor="#ddd8c2 [2894]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30" style="position:absolute;margin-left:228.7pt;margin-top:3.6pt;width:20.25pt;height:1in;z-index:251662336" fillcolor="#ddd8c2 [2894]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29" style="position:absolute;margin-left:175.45pt;margin-top:3.5pt;width:20.25pt;height:41.25pt;z-index:251661312" fillcolor="#ddd8c2 [2894]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28" style="position:absolute;margin-left:149.95pt;margin-top:3.6pt;width:20.25pt;height:1in;z-index:251660288" fillcolor="#ddd8c2 [2894]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32" type="#_x0000_t32" style="position:absolute;margin-left:146.2pt;margin-top:3.6pt;width:129pt;height:0;z-index:251664384" o:connectortype="straight"/>
        </w:pict>
      </w:r>
      <w:r w:rsidR="00110BB8" w:rsidRPr="0095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</w:t>
      </w:r>
      <w:r w:rsidR="0095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ED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</w:t>
      </w:r>
    </w:p>
    <w:p w:rsidR="00ED6648" w:rsidRDefault="00BD1C97" w:rsidP="0025496E">
      <w:pP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39" style="position:absolute;margin-left:182.95pt;margin-top:18.3pt;width:39pt;height:7.15pt;z-index:251668480" fillcolor="#ffc000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38" type="#_x0000_t32" style="position:absolute;margin-left:182.95pt;margin-top:18.3pt;width:39pt;height:0;z-index:251667456" o:connectortype="curved" adj="-136662,-1,-136662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33" style="position:absolute;margin-left:182.95pt;margin-top:18.3pt;width:39pt;height:28.5pt;z-index:251665408" fillcolor="yellow"/>
        </w:pict>
      </w:r>
    </w:p>
    <w:p w:rsidR="00A85BCD" w:rsidRDefault="00A85BCD" w:rsidP="00ED6648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DEA" w:rsidRDefault="0025496E" w:rsidP="0025496E">
      <w:pPr>
        <w:spacing w:after="30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10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спознав место, где спрятаны сокровища</w:t>
      </w:r>
      <w:r w:rsidR="00951E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110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ети с пиратами отправляются за «кладом»</w:t>
      </w:r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="003A6D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</w:t>
      </w:r>
      <w:proofErr w:type="gramStart"/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ети решили, что</w:t>
      </w:r>
      <w:r w:rsidR="00951E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имволы на карте напоминают четыре дерева каштана </w:t>
      </w:r>
      <w:r w:rsidR="00951E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 </w:t>
      </w:r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правляются</w:t>
      </w:r>
      <w:r w:rsidR="003A6D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</w:t>
      </w:r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 каштанам, </w:t>
      </w:r>
      <w:r w:rsidR="00951E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ходят </w:t>
      </w:r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ам </w:t>
      </w:r>
      <w:r w:rsidR="008D1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большой </w:t>
      </w:r>
      <w:r w:rsidR="00951E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ундук</w:t>
      </w:r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951E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ED66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о </w:t>
      </w:r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он </w:t>
      </w:r>
      <w:r w:rsidR="00ED66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уст.</w:t>
      </w:r>
      <w:proofErr w:type="gramEnd"/>
      <w:r w:rsidR="00ED66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Затем все</w:t>
      </w:r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нова рассматривают </w:t>
      </w:r>
      <w:r w:rsidR="003A6D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арту и отмечают </w:t>
      </w:r>
      <w:r w:rsidR="008D1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то четыре предмета, сверху чем-</w:t>
      </w:r>
      <w:r w:rsidR="007359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 накрыты</w:t>
      </w:r>
      <w:r w:rsidR="008D1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это больше похоже </w:t>
      </w:r>
      <w:r w:rsidR="003A6D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 w:rsidR="008D1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 стол. Дети бегут к столу и там маленький сундучок с золотыми монетами.</w:t>
      </w:r>
      <w:r w:rsidR="003A6D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="008D1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42168B" w:rsidRDefault="008D1507" w:rsidP="0025496E">
      <w:pPr>
        <w:spacing w:after="30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ра! Клад найден!</w:t>
      </w:r>
    </w:p>
    <w:p w:rsidR="007520D5" w:rsidRDefault="007520D5" w:rsidP="0025496E">
      <w:pPr>
        <w:spacing w:after="30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A85BCD" w:rsidRDefault="00A85BCD" w:rsidP="0025496E">
      <w:pPr>
        <w:spacing w:after="30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F23252" w:rsidRDefault="007520D5" w:rsidP="003A6DEA">
      <w:pPr>
        <w:spacing w:after="30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</w:t>
      </w:r>
      <w:r w:rsidR="00A85B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</w:t>
      </w:r>
      <w:r w:rsidR="003A6DE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FC0B984" wp14:editId="5F99CB1A">
            <wp:extent cx="3533829" cy="2340000"/>
            <wp:effectExtent l="0" t="0" r="0" b="0"/>
            <wp:docPr id="24" name="Рисунок 24" descr="D:\User files\Desktop\ПИРАТЫ ФОТО\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 files\Desktop\ПИРАТЫ ФОТО\DSC_03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52" w:rsidRPr="007520D5" w:rsidRDefault="00F23252" w:rsidP="003A6DEA">
      <w:pPr>
        <w:spacing w:after="30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</w:p>
    <w:p w:rsidR="00EC459B" w:rsidRDefault="00EC459B" w:rsidP="00F23252">
      <w:pPr>
        <w:spacing w:after="300" w:line="240" w:lineRule="auto"/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118F98" wp14:editId="7EBE8A50">
            <wp:extent cx="3533829" cy="2340000"/>
            <wp:effectExtent l="0" t="0" r="0" b="0"/>
            <wp:docPr id="25" name="Рисунок 25" descr="D:\User files\Desktop\ПИРАТЫ ФОТО\DSC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 files\Desktop\ПИРАТЫ ФОТО\DSC_03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CD" w:rsidRPr="00EC459B" w:rsidRDefault="00A85BCD" w:rsidP="00F23252">
      <w:pPr>
        <w:spacing w:after="300" w:line="240" w:lineRule="auto"/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5B5A" w:rsidRDefault="003E4AE9" w:rsidP="00F23252">
      <w:pPr>
        <w:rPr>
          <w:rFonts w:ascii="Times New Roman" w:hAnsi="Times New Roman" w:cs="Times New Roman"/>
          <w:sz w:val="24"/>
          <w:szCs w:val="24"/>
        </w:rPr>
      </w:pPr>
      <w:r w:rsidRPr="00F23252">
        <w:rPr>
          <w:rFonts w:ascii="Times New Roman" w:hAnsi="Times New Roman" w:cs="Times New Roman"/>
          <w:b/>
          <w:sz w:val="24"/>
          <w:szCs w:val="24"/>
        </w:rPr>
        <w:t>Капитанша</w:t>
      </w:r>
      <w:r w:rsidR="00735946" w:rsidRPr="00F23252">
        <w:rPr>
          <w:rFonts w:ascii="Times New Roman" w:hAnsi="Times New Roman" w:cs="Times New Roman"/>
          <w:b/>
          <w:sz w:val="24"/>
          <w:szCs w:val="24"/>
        </w:rPr>
        <w:t>:</w:t>
      </w:r>
      <w:r w:rsidR="00735946" w:rsidRPr="00F23252">
        <w:rPr>
          <w:rFonts w:ascii="Times New Roman" w:hAnsi="Times New Roman" w:cs="Times New Roman"/>
          <w:sz w:val="24"/>
          <w:szCs w:val="24"/>
        </w:rPr>
        <w:t xml:space="preserve"> -</w:t>
      </w:r>
      <w:r w:rsidR="008D1507" w:rsidRPr="00F23252">
        <w:rPr>
          <w:rFonts w:ascii="Times New Roman" w:hAnsi="Times New Roman" w:cs="Times New Roman"/>
          <w:sz w:val="24"/>
          <w:szCs w:val="24"/>
        </w:rPr>
        <w:t xml:space="preserve"> </w:t>
      </w:r>
      <w:r w:rsidR="003E5B5A" w:rsidRPr="00F23252">
        <w:rPr>
          <w:rFonts w:ascii="Times New Roman" w:hAnsi="Times New Roman" w:cs="Times New Roman"/>
          <w:sz w:val="24"/>
          <w:szCs w:val="24"/>
        </w:rPr>
        <w:t xml:space="preserve">Закончилось наше путешествие, клад мы нашли, </w:t>
      </w:r>
      <w:r w:rsidR="00951EC5" w:rsidRPr="00F23252">
        <w:rPr>
          <w:rFonts w:ascii="Times New Roman" w:hAnsi="Times New Roman" w:cs="Times New Roman"/>
          <w:sz w:val="24"/>
          <w:szCs w:val="24"/>
        </w:rPr>
        <w:t xml:space="preserve">все </w:t>
      </w:r>
      <w:r w:rsidR="003E5B5A" w:rsidRPr="00F23252">
        <w:rPr>
          <w:rFonts w:ascii="Times New Roman" w:hAnsi="Times New Roman" w:cs="Times New Roman"/>
          <w:sz w:val="24"/>
          <w:szCs w:val="24"/>
        </w:rPr>
        <w:t xml:space="preserve">препятствия прошли, </w:t>
      </w:r>
      <w:r w:rsidR="0047646B" w:rsidRPr="00F232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5B5A" w:rsidRPr="00F23252">
        <w:rPr>
          <w:rFonts w:ascii="Times New Roman" w:hAnsi="Times New Roman" w:cs="Times New Roman"/>
          <w:sz w:val="24"/>
          <w:szCs w:val="24"/>
        </w:rPr>
        <w:t xml:space="preserve">спасибо вам, ребята! А теперь мы приглашаем Вас отведать </w:t>
      </w:r>
      <w:r w:rsidR="00951EC5" w:rsidRPr="00F23252">
        <w:rPr>
          <w:rFonts w:ascii="Times New Roman" w:hAnsi="Times New Roman" w:cs="Times New Roman"/>
          <w:sz w:val="24"/>
          <w:szCs w:val="24"/>
        </w:rPr>
        <w:t>на вкус золотые монеты!</w:t>
      </w:r>
    </w:p>
    <w:p w:rsidR="00A85BCD" w:rsidRPr="00F23252" w:rsidRDefault="00A85BCD" w:rsidP="00F23252">
      <w:pPr>
        <w:rPr>
          <w:rFonts w:ascii="Times New Roman" w:hAnsi="Times New Roman" w:cs="Times New Roman"/>
          <w:sz w:val="24"/>
          <w:szCs w:val="24"/>
        </w:rPr>
      </w:pPr>
    </w:p>
    <w:p w:rsidR="003A6DEA" w:rsidRPr="00F23252" w:rsidRDefault="003A6DEA" w:rsidP="00F23252">
      <w:r w:rsidRPr="00F23252">
        <w:t xml:space="preserve">                             </w:t>
      </w:r>
      <w:r w:rsidR="00DF5543" w:rsidRPr="00F23252">
        <w:drawing>
          <wp:inline distT="0" distB="0" distL="0" distR="0" wp14:anchorId="6ECD25EE" wp14:editId="4F3519DD">
            <wp:extent cx="3533829" cy="2340000"/>
            <wp:effectExtent l="0" t="0" r="0" b="0"/>
            <wp:docPr id="26" name="Рисунок 26" descr="D:\User files\Desktop\ПИРАТЫ ФОТО\DSC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 files\Desktop\ПИРАТЫ ФОТО\DSC_037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CD" w:rsidRDefault="00A85BCD" w:rsidP="00F23252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A85BCD" w:rsidRDefault="00A85BCD" w:rsidP="00F23252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F23252" w:rsidRPr="00F23252" w:rsidRDefault="00A85BCD" w:rsidP="00F23252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3E5B5A" w:rsidRPr="00F23252">
        <w:rPr>
          <w:rFonts w:ascii="Times New Roman" w:hAnsi="Times New Roman" w:cs="Times New Roman"/>
          <w:b/>
          <w:color w:val="0000CC"/>
          <w:sz w:val="24"/>
          <w:szCs w:val="24"/>
        </w:rPr>
        <w:t>Пиратская дискотека</w:t>
      </w:r>
      <w:r w:rsidR="00110BB8" w:rsidRPr="00F23252">
        <w:rPr>
          <w:rFonts w:ascii="Times New Roman" w:hAnsi="Times New Roman" w:cs="Times New Roman"/>
          <w:b/>
          <w:color w:val="0000CC"/>
          <w:sz w:val="24"/>
          <w:szCs w:val="24"/>
        </w:rPr>
        <w:t>:</w:t>
      </w:r>
      <w:r w:rsidR="003A6DEA" w:rsidRPr="00F2325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F2325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C0189" w:rsidRPr="008C20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Дети и взр</w:t>
      </w:r>
      <w:r w:rsidR="00110BB8" w:rsidRPr="008C20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ослые все вместе поют и танцуют</w:t>
      </w:r>
      <w:r w:rsidR="008C20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.</w:t>
      </w:r>
    </w:p>
    <w:p w:rsidR="00F23252" w:rsidRDefault="00F23252" w:rsidP="00F23252">
      <w:pPr>
        <w:rPr>
          <w:rFonts w:ascii="Times New Roman" w:hAnsi="Times New Roman" w:cs="Times New Roman"/>
          <w:b/>
          <w:sz w:val="24"/>
          <w:szCs w:val="24"/>
        </w:rPr>
        <w:sectPr w:rsidR="00F23252" w:rsidSect="00317F5F">
          <w:type w:val="continuous"/>
          <w:pgSz w:w="11906" w:h="16838"/>
          <w:pgMar w:top="426" w:right="282" w:bottom="284" w:left="1276" w:header="708" w:footer="708" w:gutter="0"/>
          <w:cols w:space="708"/>
          <w:docGrid w:linePitch="360"/>
        </w:sectPr>
      </w:pPr>
    </w:p>
    <w:p w:rsidR="00A85BCD" w:rsidRDefault="00BC0189" w:rsidP="00F23252">
      <w:pPr>
        <w:rPr>
          <w:rFonts w:ascii="Times New Roman" w:hAnsi="Times New Roman" w:cs="Times New Roman"/>
          <w:b/>
          <w:sz w:val="24"/>
          <w:szCs w:val="24"/>
        </w:rPr>
        <w:sectPr w:rsidR="00A85BCD" w:rsidSect="00307AC6">
          <w:type w:val="continuous"/>
          <w:pgSz w:w="11906" w:h="16838"/>
          <w:pgMar w:top="426" w:right="282" w:bottom="284" w:left="1276" w:header="708" w:footer="708" w:gutter="0"/>
          <w:cols w:space="708"/>
          <w:docGrid w:linePitch="360"/>
        </w:sectPr>
      </w:pPr>
      <w:r w:rsidRPr="00F23252">
        <w:rPr>
          <w:rFonts w:ascii="Times New Roman" w:hAnsi="Times New Roman" w:cs="Times New Roman"/>
          <w:b/>
          <w:sz w:val="24"/>
          <w:szCs w:val="24"/>
        </w:rPr>
        <w:lastRenderedPageBreak/>
        <w:t>По бушующим морям</w:t>
      </w:r>
      <w:r w:rsidR="00F2325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F23252">
        <w:rPr>
          <w:rFonts w:ascii="Times New Roman" w:hAnsi="Times New Roman" w:cs="Times New Roman"/>
          <w:b/>
          <w:sz w:val="24"/>
          <w:szCs w:val="24"/>
        </w:rPr>
        <w:t>ы гуляем здесь и там,</w:t>
      </w:r>
      <w:r w:rsidRPr="00F23252">
        <w:rPr>
          <w:rFonts w:ascii="Times New Roman" w:hAnsi="Times New Roman" w:cs="Times New Roman"/>
          <w:b/>
          <w:sz w:val="24"/>
          <w:szCs w:val="24"/>
        </w:rPr>
        <w:br/>
        <w:t>И никто нас не зовет</w:t>
      </w:r>
      <w:proofErr w:type="gramStart"/>
      <w:r w:rsidRPr="00F23252">
        <w:rPr>
          <w:rFonts w:ascii="Times New Roman" w:hAnsi="Times New Roman" w:cs="Times New Roman"/>
          <w:b/>
          <w:sz w:val="24"/>
          <w:szCs w:val="24"/>
        </w:rPr>
        <w:br/>
        <w:t>В</w:t>
      </w:r>
      <w:proofErr w:type="gramEnd"/>
      <w:r w:rsidRPr="00F23252">
        <w:rPr>
          <w:rFonts w:ascii="Times New Roman" w:hAnsi="Times New Roman" w:cs="Times New Roman"/>
          <w:b/>
          <w:sz w:val="24"/>
          <w:szCs w:val="24"/>
        </w:rPr>
        <w:t xml:space="preserve"> гости! </w:t>
      </w:r>
      <w:proofErr w:type="spellStart"/>
      <w:r w:rsidRPr="00F23252">
        <w:rPr>
          <w:rFonts w:ascii="Times New Roman" w:hAnsi="Times New Roman" w:cs="Times New Roman"/>
          <w:b/>
          <w:sz w:val="24"/>
          <w:szCs w:val="24"/>
        </w:rPr>
        <w:t>Йо</w:t>
      </w:r>
      <w:proofErr w:type="spellEnd"/>
      <w:r w:rsidRPr="00F23252">
        <w:rPr>
          <w:rFonts w:ascii="Times New Roman" w:hAnsi="Times New Roman" w:cs="Times New Roman"/>
          <w:b/>
          <w:sz w:val="24"/>
          <w:szCs w:val="24"/>
        </w:rPr>
        <w:t>-хо-хо-хо!</w:t>
      </w:r>
      <w:r w:rsidRPr="00F23252">
        <w:rPr>
          <w:rFonts w:ascii="Times New Roman" w:hAnsi="Times New Roman" w:cs="Times New Roman"/>
          <w:b/>
          <w:sz w:val="24"/>
          <w:szCs w:val="24"/>
        </w:rPr>
        <w:br/>
      </w:r>
      <w:r w:rsidR="00F23252" w:rsidRPr="00F23252">
        <w:rPr>
          <w:rFonts w:ascii="Times New Roman" w:hAnsi="Times New Roman" w:cs="Times New Roman"/>
          <w:b/>
          <w:sz w:val="24"/>
          <w:szCs w:val="24"/>
        </w:rPr>
        <w:t>А на мачте белый флаг,</w:t>
      </w:r>
      <w:r w:rsidR="00F23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A85B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F23252" w:rsidRPr="00F23252">
        <w:rPr>
          <w:rFonts w:ascii="Times New Roman" w:hAnsi="Times New Roman" w:cs="Times New Roman"/>
          <w:b/>
          <w:sz w:val="24"/>
          <w:szCs w:val="24"/>
        </w:rPr>
        <w:t>А на флаге нашем знак –</w:t>
      </w:r>
      <w:r w:rsidR="00F23252" w:rsidRPr="00F23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2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85B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F23252" w:rsidRPr="00F23252">
        <w:rPr>
          <w:rFonts w:ascii="Times New Roman" w:hAnsi="Times New Roman" w:cs="Times New Roman"/>
          <w:b/>
          <w:sz w:val="24"/>
          <w:szCs w:val="24"/>
        </w:rPr>
        <w:t>Человеческий костяк! Кости!</w:t>
      </w:r>
      <w:r w:rsidR="00F23252" w:rsidRPr="00F2325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F23252" w:rsidRPr="00F23252">
        <w:rPr>
          <w:rFonts w:ascii="Times New Roman" w:hAnsi="Times New Roman" w:cs="Times New Roman"/>
          <w:b/>
          <w:sz w:val="24"/>
          <w:szCs w:val="24"/>
        </w:rPr>
        <w:t>Йо</w:t>
      </w:r>
      <w:proofErr w:type="spellEnd"/>
      <w:r w:rsidR="00F23252" w:rsidRPr="00F23252">
        <w:rPr>
          <w:rFonts w:ascii="Times New Roman" w:hAnsi="Times New Roman" w:cs="Times New Roman"/>
          <w:b/>
          <w:sz w:val="24"/>
          <w:szCs w:val="24"/>
        </w:rPr>
        <w:t>-хо-хо-хо!</w:t>
      </w:r>
      <w:r w:rsidR="00F23252" w:rsidRPr="00F23252">
        <w:rPr>
          <w:rFonts w:ascii="Times New Roman" w:hAnsi="Times New Roman" w:cs="Times New Roman"/>
          <w:b/>
          <w:sz w:val="24"/>
          <w:szCs w:val="24"/>
        </w:rPr>
        <w:br/>
      </w:r>
    </w:p>
    <w:p w:rsidR="00F23252" w:rsidRDefault="00F23252" w:rsidP="00F23252">
      <w:pPr>
        <w:rPr>
          <w:rFonts w:ascii="Times New Roman" w:hAnsi="Times New Roman" w:cs="Times New Roman"/>
          <w:b/>
          <w:sz w:val="24"/>
          <w:szCs w:val="24"/>
        </w:rPr>
      </w:pPr>
    </w:p>
    <w:p w:rsidR="00F23252" w:rsidRPr="00F23252" w:rsidRDefault="00F23252" w:rsidP="00F23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F23252" w:rsidRPr="00F23252" w:rsidRDefault="00F23252" w:rsidP="00F23252">
      <w:pPr>
        <w:sectPr w:rsidR="00F23252" w:rsidRPr="00F23252" w:rsidSect="00307AC6">
          <w:type w:val="continuous"/>
          <w:pgSz w:w="11906" w:h="16838"/>
          <w:pgMar w:top="426" w:right="282" w:bottom="284" w:left="1276" w:header="708" w:footer="708" w:gutter="0"/>
          <w:cols w:num="2" w:space="708"/>
          <w:docGrid w:linePitch="360"/>
        </w:sectPr>
      </w:pPr>
    </w:p>
    <w:p w:rsidR="00FC5D58" w:rsidRPr="00F23252" w:rsidRDefault="00A85BCD" w:rsidP="00A85BCD">
      <w:r>
        <w:lastRenderedPageBreak/>
        <w:t xml:space="preserve">                                        </w:t>
      </w:r>
      <w:r w:rsidR="00620859" w:rsidRPr="00F23252">
        <w:drawing>
          <wp:inline distT="0" distB="0" distL="0" distR="0" wp14:anchorId="2CA975E5" wp14:editId="7C1C8A4F">
            <wp:extent cx="3533829" cy="2340000"/>
            <wp:effectExtent l="0" t="0" r="0" b="0"/>
            <wp:docPr id="34" name="Рисунок 34" descr="D:\User files\Desktop\ПИРАТЫ ФОТО\DSC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 files\Desktop\ПИРАТЫ ФОТО\DSC_039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58" w:rsidRPr="00F23252" w:rsidRDefault="00FC5D58" w:rsidP="00F23252"/>
    <w:p w:rsidR="000A3B71" w:rsidRDefault="000A3B71" w:rsidP="005B02AA">
      <w:pPr>
        <w:tabs>
          <w:tab w:val="left" w:pos="0"/>
        </w:tabs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158B0" w:rsidRPr="00BA3AC9" w:rsidRDefault="00E158B0" w:rsidP="005B02AA">
      <w:pPr>
        <w:tabs>
          <w:tab w:val="left" w:pos="0"/>
        </w:tabs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sectPr w:rsidR="00E158B0" w:rsidRPr="00BA3AC9" w:rsidSect="00307AC6">
      <w:type w:val="continuous"/>
      <w:pgSz w:w="11906" w:h="16838"/>
      <w:pgMar w:top="426" w:right="282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97" w:rsidRDefault="00BD1C97" w:rsidP="00585425">
      <w:pPr>
        <w:spacing w:after="0" w:line="240" w:lineRule="auto"/>
      </w:pPr>
      <w:r>
        <w:separator/>
      </w:r>
    </w:p>
  </w:endnote>
  <w:endnote w:type="continuationSeparator" w:id="0">
    <w:p w:rsidR="00BD1C97" w:rsidRDefault="00BD1C97" w:rsidP="0058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97" w:rsidRDefault="00BD1C97" w:rsidP="00585425">
      <w:pPr>
        <w:spacing w:after="0" w:line="240" w:lineRule="auto"/>
      </w:pPr>
      <w:r>
        <w:separator/>
      </w:r>
    </w:p>
  </w:footnote>
  <w:footnote w:type="continuationSeparator" w:id="0">
    <w:p w:rsidR="00BD1C97" w:rsidRDefault="00BD1C97" w:rsidP="0058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49B0"/>
    <w:multiLevelType w:val="multilevel"/>
    <w:tmpl w:val="3092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A3B"/>
    <w:rsid w:val="00003EAB"/>
    <w:rsid w:val="0003664C"/>
    <w:rsid w:val="0004363A"/>
    <w:rsid w:val="0005278D"/>
    <w:rsid w:val="000657A7"/>
    <w:rsid w:val="000774E1"/>
    <w:rsid w:val="000812C1"/>
    <w:rsid w:val="000950D1"/>
    <w:rsid w:val="000967DD"/>
    <w:rsid w:val="000A3B71"/>
    <w:rsid w:val="000B03D6"/>
    <w:rsid w:val="000D2E4C"/>
    <w:rsid w:val="000E2FE3"/>
    <w:rsid w:val="00102D3A"/>
    <w:rsid w:val="00107812"/>
    <w:rsid w:val="00110BB8"/>
    <w:rsid w:val="0012764C"/>
    <w:rsid w:val="001325D7"/>
    <w:rsid w:val="00142D44"/>
    <w:rsid w:val="00166AB9"/>
    <w:rsid w:val="001823C9"/>
    <w:rsid w:val="001A0CB3"/>
    <w:rsid w:val="001A65F4"/>
    <w:rsid w:val="001C5D41"/>
    <w:rsid w:val="001E7288"/>
    <w:rsid w:val="001F2BFA"/>
    <w:rsid w:val="001F4336"/>
    <w:rsid w:val="00202A8F"/>
    <w:rsid w:val="00214B06"/>
    <w:rsid w:val="00222E02"/>
    <w:rsid w:val="00226C00"/>
    <w:rsid w:val="002362BE"/>
    <w:rsid w:val="0024661F"/>
    <w:rsid w:val="0025496E"/>
    <w:rsid w:val="00261214"/>
    <w:rsid w:val="00276431"/>
    <w:rsid w:val="002A6EAF"/>
    <w:rsid w:val="002A6F87"/>
    <w:rsid w:val="002B1119"/>
    <w:rsid w:val="002D5CF4"/>
    <w:rsid w:val="002F4B88"/>
    <w:rsid w:val="00307AC6"/>
    <w:rsid w:val="00317F5F"/>
    <w:rsid w:val="0032635E"/>
    <w:rsid w:val="0034095F"/>
    <w:rsid w:val="003551B2"/>
    <w:rsid w:val="0037639E"/>
    <w:rsid w:val="00392C5F"/>
    <w:rsid w:val="00396F1D"/>
    <w:rsid w:val="003A6DEA"/>
    <w:rsid w:val="003B22C8"/>
    <w:rsid w:val="003E4AE9"/>
    <w:rsid w:val="003E5B5A"/>
    <w:rsid w:val="003E5E04"/>
    <w:rsid w:val="00401539"/>
    <w:rsid w:val="00402334"/>
    <w:rsid w:val="004064D2"/>
    <w:rsid w:val="0042168B"/>
    <w:rsid w:val="00437DF0"/>
    <w:rsid w:val="00475BCC"/>
    <w:rsid w:val="0047646B"/>
    <w:rsid w:val="00491150"/>
    <w:rsid w:val="0049236F"/>
    <w:rsid w:val="0049435A"/>
    <w:rsid w:val="004B52B5"/>
    <w:rsid w:val="004C0F15"/>
    <w:rsid w:val="004C22F1"/>
    <w:rsid w:val="004C42D5"/>
    <w:rsid w:val="004D02BD"/>
    <w:rsid w:val="004E22B1"/>
    <w:rsid w:val="004F1EFB"/>
    <w:rsid w:val="004F59CC"/>
    <w:rsid w:val="00500571"/>
    <w:rsid w:val="00506CD3"/>
    <w:rsid w:val="00513768"/>
    <w:rsid w:val="00522B56"/>
    <w:rsid w:val="00535999"/>
    <w:rsid w:val="00570E89"/>
    <w:rsid w:val="00575A98"/>
    <w:rsid w:val="00585425"/>
    <w:rsid w:val="005946D3"/>
    <w:rsid w:val="005B02AA"/>
    <w:rsid w:val="005D11AC"/>
    <w:rsid w:val="005E14E7"/>
    <w:rsid w:val="005F06D0"/>
    <w:rsid w:val="005F4E52"/>
    <w:rsid w:val="00601EB9"/>
    <w:rsid w:val="00602B95"/>
    <w:rsid w:val="00620859"/>
    <w:rsid w:val="006278E2"/>
    <w:rsid w:val="0063731B"/>
    <w:rsid w:val="00657F9A"/>
    <w:rsid w:val="00671E67"/>
    <w:rsid w:val="006763E0"/>
    <w:rsid w:val="00676E00"/>
    <w:rsid w:val="00690C69"/>
    <w:rsid w:val="006A3647"/>
    <w:rsid w:val="006B0EAA"/>
    <w:rsid w:val="006B5AF4"/>
    <w:rsid w:val="006B62A2"/>
    <w:rsid w:val="006B7B44"/>
    <w:rsid w:val="006D71AA"/>
    <w:rsid w:val="006E3AA0"/>
    <w:rsid w:val="006F11B1"/>
    <w:rsid w:val="006F3126"/>
    <w:rsid w:val="00711E70"/>
    <w:rsid w:val="0073250F"/>
    <w:rsid w:val="00735946"/>
    <w:rsid w:val="0075115C"/>
    <w:rsid w:val="007520D5"/>
    <w:rsid w:val="00756204"/>
    <w:rsid w:val="00756B4C"/>
    <w:rsid w:val="00777A3B"/>
    <w:rsid w:val="007806E2"/>
    <w:rsid w:val="007C740B"/>
    <w:rsid w:val="007D0D62"/>
    <w:rsid w:val="007D384D"/>
    <w:rsid w:val="007D79DD"/>
    <w:rsid w:val="007E2C18"/>
    <w:rsid w:val="008005D8"/>
    <w:rsid w:val="008069E8"/>
    <w:rsid w:val="00811663"/>
    <w:rsid w:val="00816473"/>
    <w:rsid w:val="00843DEA"/>
    <w:rsid w:val="00865EA2"/>
    <w:rsid w:val="00875F19"/>
    <w:rsid w:val="0088664B"/>
    <w:rsid w:val="00891246"/>
    <w:rsid w:val="00897243"/>
    <w:rsid w:val="008A3311"/>
    <w:rsid w:val="008C20C2"/>
    <w:rsid w:val="008D12F3"/>
    <w:rsid w:val="008D1507"/>
    <w:rsid w:val="008D2E4F"/>
    <w:rsid w:val="008E3392"/>
    <w:rsid w:val="0090683B"/>
    <w:rsid w:val="009102EA"/>
    <w:rsid w:val="00934F87"/>
    <w:rsid w:val="00935CE6"/>
    <w:rsid w:val="00942517"/>
    <w:rsid w:val="00951EC5"/>
    <w:rsid w:val="009575B6"/>
    <w:rsid w:val="009746F1"/>
    <w:rsid w:val="009B5F0A"/>
    <w:rsid w:val="009D004E"/>
    <w:rsid w:val="009E43FB"/>
    <w:rsid w:val="009F12EC"/>
    <w:rsid w:val="00A168A5"/>
    <w:rsid w:val="00A50DD2"/>
    <w:rsid w:val="00A5218E"/>
    <w:rsid w:val="00A85BCD"/>
    <w:rsid w:val="00A86394"/>
    <w:rsid w:val="00A9627B"/>
    <w:rsid w:val="00AA34FB"/>
    <w:rsid w:val="00AE11C8"/>
    <w:rsid w:val="00AE46C4"/>
    <w:rsid w:val="00AE710D"/>
    <w:rsid w:val="00AF1ED0"/>
    <w:rsid w:val="00B013E5"/>
    <w:rsid w:val="00B15E91"/>
    <w:rsid w:val="00B357D4"/>
    <w:rsid w:val="00B64064"/>
    <w:rsid w:val="00B751AD"/>
    <w:rsid w:val="00BA3AC9"/>
    <w:rsid w:val="00BB44BD"/>
    <w:rsid w:val="00BC0189"/>
    <w:rsid w:val="00BD1C97"/>
    <w:rsid w:val="00BE456C"/>
    <w:rsid w:val="00C11F26"/>
    <w:rsid w:val="00C52037"/>
    <w:rsid w:val="00CB2790"/>
    <w:rsid w:val="00CB65A2"/>
    <w:rsid w:val="00CB68F5"/>
    <w:rsid w:val="00CC036E"/>
    <w:rsid w:val="00CC5920"/>
    <w:rsid w:val="00CD415E"/>
    <w:rsid w:val="00CD5131"/>
    <w:rsid w:val="00CF5F99"/>
    <w:rsid w:val="00D0341D"/>
    <w:rsid w:val="00D0626C"/>
    <w:rsid w:val="00D140B2"/>
    <w:rsid w:val="00D4571F"/>
    <w:rsid w:val="00D50F29"/>
    <w:rsid w:val="00D81307"/>
    <w:rsid w:val="00D8417B"/>
    <w:rsid w:val="00DC012A"/>
    <w:rsid w:val="00DF5543"/>
    <w:rsid w:val="00DF5B10"/>
    <w:rsid w:val="00E158B0"/>
    <w:rsid w:val="00E23B27"/>
    <w:rsid w:val="00E34405"/>
    <w:rsid w:val="00E76052"/>
    <w:rsid w:val="00EC459B"/>
    <w:rsid w:val="00ED6648"/>
    <w:rsid w:val="00EF0DA1"/>
    <w:rsid w:val="00EF366F"/>
    <w:rsid w:val="00F03677"/>
    <w:rsid w:val="00F07B85"/>
    <w:rsid w:val="00F23252"/>
    <w:rsid w:val="00F370E9"/>
    <w:rsid w:val="00F62B0C"/>
    <w:rsid w:val="00F669F0"/>
    <w:rsid w:val="00F841E3"/>
    <w:rsid w:val="00F8504B"/>
    <w:rsid w:val="00FC3463"/>
    <w:rsid w:val="00FC5D58"/>
    <w:rsid w:val="00FC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9fc"/>
    </o:shapedefaults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115C"/>
    <w:rPr>
      <w:b/>
      <w:bCs/>
    </w:rPr>
  </w:style>
  <w:style w:type="character" w:customStyle="1" w:styleId="apple-converted-space">
    <w:name w:val="apple-converted-space"/>
    <w:basedOn w:val="a0"/>
    <w:rsid w:val="0075115C"/>
  </w:style>
  <w:style w:type="paragraph" w:styleId="a4">
    <w:name w:val="Balloon Text"/>
    <w:basedOn w:val="a"/>
    <w:link w:val="a5"/>
    <w:uiPriority w:val="99"/>
    <w:semiHidden/>
    <w:unhideWhenUsed/>
    <w:rsid w:val="008D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7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11AC"/>
  </w:style>
  <w:style w:type="character" w:customStyle="1" w:styleId="c0">
    <w:name w:val="c0"/>
    <w:basedOn w:val="a0"/>
    <w:rsid w:val="005D11AC"/>
  </w:style>
  <w:style w:type="paragraph" w:customStyle="1" w:styleId="style3">
    <w:name w:val="style3"/>
    <w:basedOn w:val="a"/>
    <w:rsid w:val="00E1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5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425"/>
  </w:style>
  <w:style w:type="paragraph" w:styleId="aa">
    <w:name w:val="footer"/>
    <w:basedOn w:val="a"/>
    <w:link w:val="ab"/>
    <w:uiPriority w:val="99"/>
    <w:unhideWhenUsed/>
    <w:rsid w:val="00585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AA65-F45F-48A1-A22A-2AD0680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7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Windows User</cp:lastModifiedBy>
  <cp:revision>62</cp:revision>
  <cp:lastPrinted>2020-01-22T04:19:00Z</cp:lastPrinted>
  <dcterms:created xsi:type="dcterms:W3CDTF">2017-07-30T19:23:00Z</dcterms:created>
  <dcterms:modified xsi:type="dcterms:W3CDTF">2020-12-23T07:34:00Z</dcterms:modified>
</cp:coreProperties>
</file>